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9F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353985" w:rsidRDefault="00353985" w:rsidP="0024099F">
      <w:pPr>
        <w:pStyle w:val="a3"/>
        <w:jc w:val="center"/>
        <w:rPr>
          <w:b/>
          <w:bCs/>
          <w:sz w:val="28"/>
          <w:szCs w:val="28"/>
        </w:rPr>
      </w:pPr>
    </w:p>
    <w:p w:rsidR="00353985" w:rsidRPr="00353985" w:rsidRDefault="00353985" w:rsidP="00353985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9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805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85" w:rsidRPr="00353985" w:rsidRDefault="00353985" w:rsidP="00353985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985" w:rsidRPr="00353985" w:rsidRDefault="00353985" w:rsidP="00353985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98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353985" w:rsidRPr="00353985" w:rsidRDefault="00353985" w:rsidP="00353985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985" w:rsidRPr="00353985" w:rsidRDefault="00353985" w:rsidP="00353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985">
        <w:rPr>
          <w:rFonts w:ascii="Times New Roman" w:hAnsi="Times New Roman" w:cs="Times New Roman"/>
          <w:b/>
          <w:sz w:val="28"/>
          <w:szCs w:val="28"/>
        </w:rPr>
        <w:t>СОВЕТА КУЙБЫШЕВСКОГО  СЕЛЬСКОГО  ПОСЕЛЕНИЯ</w:t>
      </w:r>
    </w:p>
    <w:p w:rsidR="00353985" w:rsidRPr="00353985" w:rsidRDefault="00353985" w:rsidP="00353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985">
        <w:rPr>
          <w:rFonts w:ascii="Times New Roman" w:hAnsi="Times New Roman" w:cs="Times New Roman"/>
          <w:b/>
          <w:sz w:val="28"/>
          <w:szCs w:val="28"/>
        </w:rPr>
        <w:t>СТАРОМИНСКОГО  РАЙОНА</w:t>
      </w:r>
    </w:p>
    <w:p w:rsidR="00353985" w:rsidRPr="00353985" w:rsidRDefault="00353985" w:rsidP="00353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985" w:rsidRPr="00353985" w:rsidRDefault="00353985" w:rsidP="003539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985">
        <w:rPr>
          <w:rFonts w:ascii="Times New Roman" w:hAnsi="Times New Roman" w:cs="Times New Roman"/>
          <w:sz w:val="28"/>
          <w:szCs w:val="28"/>
        </w:rPr>
        <w:t>от  15июля  2014 года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50/2</w:t>
      </w:r>
    </w:p>
    <w:p w:rsidR="00353985" w:rsidRPr="00353985" w:rsidRDefault="00353985" w:rsidP="00353985">
      <w:pPr>
        <w:pStyle w:val="a3"/>
        <w:jc w:val="center"/>
        <w:rPr>
          <w:b/>
          <w:bCs/>
          <w:sz w:val="28"/>
          <w:szCs w:val="28"/>
        </w:rPr>
      </w:pPr>
      <w:r w:rsidRPr="00353985">
        <w:rPr>
          <w:sz w:val="28"/>
          <w:szCs w:val="28"/>
        </w:rPr>
        <w:t>х. Восточный Сосык</w:t>
      </w:r>
    </w:p>
    <w:p w:rsidR="0024099F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353985" w:rsidRPr="0082330C" w:rsidRDefault="00353985" w:rsidP="0024099F">
      <w:pPr>
        <w:pStyle w:val="a3"/>
        <w:jc w:val="center"/>
        <w:rPr>
          <w:b/>
          <w:bCs/>
          <w:sz w:val="28"/>
          <w:szCs w:val="28"/>
        </w:rPr>
      </w:pPr>
    </w:p>
    <w:p w:rsidR="00353985" w:rsidRDefault="0024099F" w:rsidP="00353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>О внесении изменений в решение Совета Куйбышевского сельского посе</w:t>
      </w:r>
      <w:r>
        <w:rPr>
          <w:rFonts w:ascii="Times New Roman" w:hAnsi="Times New Roman"/>
          <w:b/>
          <w:sz w:val="28"/>
          <w:szCs w:val="28"/>
        </w:rPr>
        <w:t>ления Ст</w:t>
      </w:r>
      <w:r w:rsidR="00353985">
        <w:rPr>
          <w:rFonts w:ascii="Times New Roman" w:hAnsi="Times New Roman"/>
          <w:b/>
          <w:sz w:val="28"/>
          <w:szCs w:val="28"/>
        </w:rPr>
        <w:t xml:space="preserve">ароминского района от 12 декабря </w:t>
      </w:r>
      <w:r w:rsidR="00A56584">
        <w:rPr>
          <w:rFonts w:ascii="Times New Roman" w:hAnsi="Times New Roman"/>
          <w:b/>
          <w:sz w:val="28"/>
          <w:szCs w:val="28"/>
        </w:rPr>
        <w:t xml:space="preserve">2013 года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A56584">
        <w:rPr>
          <w:rFonts w:ascii="Times New Roman" w:hAnsi="Times New Roman"/>
          <w:b/>
          <w:sz w:val="28"/>
          <w:szCs w:val="28"/>
        </w:rPr>
        <w:t>44</w:t>
      </w:r>
      <w:r w:rsidR="00353985">
        <w:rPr>
          <w:rFonts w:ascii="Times New Roman" w:hAnsi="Times New Roman"/>
          <w:b/>
          <w:sz w:val="28"/>
          <w:szCs w:val="28"/>
        </w:rPr>
        <w:t>/</w:t>
      </w:r>
      <w:r w:rsidR="0059741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«О бюджете Куйбышевского сельского поселен</w:t>
      </w:r>
      <w:r w:rsidR="00A56584">
        <w:rPr>
          <w:rFonts w:ascii="Times New Roman" w:hAnsi="Times New Roman" w:cs="Times New Roman"/>
          <w:b/>
          <w:sz w:val="28"/>
          <w:szCs w:val="28"/>
        </w:rPr>
        <w:t xml:space="preserve">ия Староминского района  </w:t>
      </w:r>
    </w:p>
    <w:p w:rsidR="0024099F" w:rsidRDefault="00A56584" w:rsidP="00353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</w:t>
      </w:r>
      <w:r w:rsidR="00BA6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99F" w:rsidRPr="0082330C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6D2511" w:rsidRPr="0082330C" w:rsidRDefault="006D2511" w:rsidP="002877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99F" w:rsidRDefault="0024099F" w:rsidP="0024099F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30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З</w:t>
      </w:r>
      <w:r w:rsidRPr="0082330C">
        <w:rPr>
          <w:rFonts w:ascii="Times New Roman" w:hAnsi="Times New Roman" w:cs="Times New Roman"/>
          <w:bCs/>
          <w:sz w:val="28"/>
          <w:szCs w:val="28"/>
        </w:rPr>
        <w:t>акона  Краснодарского края от 4 февраля 2002 года №437-КЗ «О бюджетном устройстве и бюджетном процессе в Краснодарском крае»,</w:t>
      </w:r>
      <w:r w:rsidRPr="0082330C">
        <w:rPr>
          <w:rFonts w:ascii="Times New Roman" w:hAnsi="Times New Roman" w:cs="Times New Roman"/>
          <w:sz w:val="28"/>
          <w:szCs w:val="28"/>
        </w:rPr>
        <w:t xml:space="preserve"> решения Совета Куйбышевского сельского поселения от 26.10.2007 года № 21.6 «Об утверждении положения о бюджетном процессе в  Куйбышевском  сельском поселении Староминского района», (с изменениями  от 21.10.20</w:t>
      </w:r>
      <w:r w:rsidR="009E3451">
        <w:rPr>
          <w:rFonts w:ascii="Times New Roman" w:hAnsi="Times New Roman" w:cs="Times New Roman"/>
          <w:sz w:val="28"/>
          <w:szCs w:val="28"/>
        </w:rPr>
        <w:t xml:space="preserve">08г. №30.3, от 20.03.2009 №34.3, от </w:t>
      </w:r>
      <w:r w:rsidRPr="0082330C">
        <w:rPr>
          <w:rFonts w:ascii="Times New Roman" w:hAnsi="Times New Roman" w:cs="Times New Roman"/>
          <w:sz w:val="28"/>
          <w:szCs w:val="28"/>
        </w:rPr>
        <w:t>21.10.2009года №1.3</w:t>
      </w:r>
      <w:r w:rsidR="009E3451" w:rsidRPr="009E3451">
        <w:rPr>
          <w:sz w:val="28"/>
          <w:szCs w:val="28"/>
        </w:rPr>
        <w:t xml:space="preserve"> </w:t>
      </w:r>
      <w:r w:rsidR="009E3451" w:rsidRPr="009E3451">
        <w:rPr>
          <w:rFonts w:ascii="Times New Roman" w:hAnsi="Times New Roman" w:cs="Times New Roman"/>
          <w:sz w:val="28"/>
          <w:szCs w:val="28"/>
        </w:rPr>
        <w:t>и от</w:t>
      </w:r>
      <w:proofErr w:type="gramEnd"/>
      <w:r w:rsidR="009E3451" w:rsidRPr="009E34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451" w:rsidRPr="009E3451">
        <w:rPr>
          <w:rFonts w:ascii="Times New Roman" w:hAnsi="Times New Roman" w:cs="Times New Roman"/>
          <w:sz w:val="28"/>
          <w:szCs w:val="28"/>
        </w:rPr>
        <w:t>28.01.2010г. №13.2</w:t>
      </w:r>
      <w:r w:rsidRPr="009E3451">
        <w:rPr>
          <w:rFonts w:ascii="Times New Roman" w:hAnsi="Times New Roman" w:cs="Times New Roman"/>
          <w:sz w:val="28"/>
          <w:szCs w:val="28"/>
        </w:rPr>
        <w:t>)</w:t>
      </w:r>
      <w:r w:rsidRPr="0082330C">
        <w:rPr>
          <w:rFonts w:ascii="Times New Roman" w:hAnsi="Times New Roman" w:cs="Times New Roman"/>
          <w:sz w:val="28"/>
          <w:szCs w:val="28"/>
        </w:rPr>
        <w:t xml:space="preserve">  руководствуясь статьей 26 Устава Куйбышевского сельского поселения Староминского района Совет Куйбышевского сельского поселения С</w:t>
      </w:r>
      <w:r w:rsidR="00353985">
        <w:rPr>
          <w:rFonts w:ascii="Times New Roman" w:hAnsi="Times New Roman" w:cs="Times New Roman"/>
          <w:sz w:val="28"/>
          <w:szCs w:val="28"/>
        </w:rPr>
        <w:t>тароминского района  РЕШИЛ</w:t>
      </w:r>
      <w:r w:rsidRPr="0082330C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End"/>
    </w:p>
    <w:p w:rsidR="0024099F" w:rsidRPr="00597410" w:rsidRDefault="0024099F" w:rsidP="0024099F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Куйбышевского сельского поселения Старо</w:t>
      </w:r>
      <w:r w:rsidR="00A56584">
        <w:rPr>
          <w:rFonts w:ascii="Times New Roman" w:hAnsi="Times New Roman" w:cs="Times New Roman"/>
          <w:sz w:val="28"/>
          <w:szCs w:val="28"/>
        </w:rPr>
        <w:t>минского района  от 12.12.2013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A56584">
        <w:rPr>
          <w:rFonts w:ascii="Times New Roman" w:hAnsi="Times New Roman" w:cs="Times New Roman"/>
          <w:sz w:val="28"/>
          <w:szCs w:val="28"/>
        </w:rPr>
        <w:t>44</w:t>
      </w:r>
      <w:r w:rsidR="00597410" w:rsidRPr="00597410">
        <w:rPr>
          <w:rFonts w:ascii="Times New Roman" w:hAnsi="Times New Roman" w:cs="Times New Roman"/>
          <w:sz w:val="28"/>
          <w:szCs w:val="28"/>
        </w:rPr>
        <w:t>.5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«О бюджете Куйбышевского сельского поселе</w:t>
      </w:r>
      <w:r w:rsidR="00A56584">
        <w:rPr>
          <w:rFonts w:ascii="Times New Roman" w:hAnsi="Times New Roman" w:cs="Times New Roman"/>
          <w:sz w:val="28"/>
          <w:szCs w:val="28"/>
        </w:rPr>
        <w:t>ния Староминского района на 2014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24099F" w:rsidRPr="00597410" w:rsidRDefault="0024099F" w:rsidP="0024099F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24099F" w:rsidRPr="00597410" w:rsidRDefault="00966CA3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Утвердить основные характеристики бюджета  Куйбышевского сельского поселени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я Староминского района   на 2014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24099F" w:rsidRPr="00163F96" w:rsidRDefault="0024099F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1. общий объем </w:t>
      </w:r>
      <w:r w:rsidRPr="00163F96"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="00394371" w:rsidRPr="0016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96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 w:rsidR="00394371" w:rsidRPr="0016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EFE">
        <w:rPr>
          <w:rFonts w:ascii="Times New Roman" w:eastAsia="Times New Roman" w:hAnsi="Times New Roman" w:cs="Times New Roman"/>
          <w:sz w:val="28"/>
          <w:szCs w:val="28"/>
        </w:rPr>
        <w:t>11360</w:t>
      </w:r>
      <w:r w:rsidR="00416295">
        <w:rPr>
          <w:rFonts w:ascii="Times New Roman" w:eastAsia="Times New Roman" w:hAnsi="Times New Roman" w:cs="Times New Roman"/>
          <w:sz w:val="28"/>
          <w:szCs w:val="28"/>
        </w:rPr>
        <w:t>,2</w:t>
      </w:r>
      <w:r w:rsidR="00732055" w:rsidRPr="0016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96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24099F" w:rsidRPr="00163F96" w:rsidRDefault="0024099F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. общий объем расходов в сумме </w:t>
      </w:r>
      <w:r w:rsidR="00416295">
        <w:rPr>
          <w:rFonts w:ascii="Times New Roman" w:eastAsia="Times New Roman" w:hAnsi="Times New Roman" w:cs="Times New Roman"/>
          <w:sz w:val="28"/>
          <w:szCs w:val="28"/>
        </w:rPr>
        <w:t>1</w:t>
      </w:r>
      <w:r w:rsidR="00187EFE">
        <w:rPr>
          <w:rFonts w:ascii="Times New Roman" w:eastAsia="Times New Roman" w:hAnsi="Times New Roman" w:cs="Times New Roman"/>
          <w:sz w:val="28"/>
          <w:szCs w:val="28"/>
        </w:rPr>
        <w:t>2530</w:t>
      </w:r>
      <w:r w:rsidR="00416295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163F96">
        <w:rPr>
          <w:rFonts w:ascii="Times New Roman" w:eastAsia="Times New Roman" w:hAnsi="Times New Roman" w:cs="Times New Roman"/>
          <w:sz w:val="28"/>
          <w:szCs w:val="28"/>
        </w:rPr>
        <w:t>. рублей;</w:t>
      </w:r>
    </w:p>
    <w:p w:rsidR="0024099F" w:rsidRDefault="0024099F" w:rsidP="0024099F">
      <w:pPr>
        <w:tabs>
          <w:tab w:val="left" w:pos="522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3. верхний предел муниципального внутреннего долга </w:t>
      </w:r>
      <w:r w:rsidR="00287E0C">
        <w:rPr>
          <w:rFonts w:ascii="Times New Roman" w:eastAsia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Староминский район на 1 января 201</w:t>
      </w:r>
      <w:r w:rsidR="00187EF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</w:t>
      </w:r>
      <w:r w:rsidR="002B5018">
        <w:rPr>
          <w:rFonts w:ascii="Times New Roman" w:eastAsia="Times New Roman" w:hAnsi="Times New Roman" w:cs="Times New Roman"/>
          <w:sz w:val="28"/>
          <w:szCs w:val="28"/>
        </w:rPr>
        <w:t>1970</w:t>
      </w:r>
      <w:r w:rsidR="00F14C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4CA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в том числе верхний предел долга по муниципальным гарантиям </w:t>
      </w:r>
      <w:r w:rsidRPr="00287E0C">
        <w:rPr>
          <w:rFonts w:ascii="Times New Roman" w:eastAsia="Times New Roman" w:hAnsi="Times New Roman" w:cs="Times New Roman"/>
          <w:sz w:val="28"/>
          <w:szCs w:val="28"/>
        </w:rPr>
        <w:t>в сумме 0,0 тыс.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187EFE" w:rsidRDefault="00187EFE" w:rsidP="009C16B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4. дефицит бюджета Куйбышевского сельского поселения Староминского района    в сумме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="009C16B4" w:rsidRPr="009C16B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70,0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4D6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ублей»;</w:t>
      </w:r>
    </w:p>
    <w:p w:rsidR="00187EFE" w:rsidRPr="009C16B4" w:rsidRDefault="00187EFE" w:rsidP="00D25A2C">
      <w:pPr>
        <w:tabs>
          <w:tab w:val="left" w:pos="486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</w:rPr>
      </w:pPr>
      <w:r w:rsidRPr="009C16B4">
        <w:rPr>
          <w:rFonts w:ascii="Times New Roman" w:hAnsi="Times New Roman" w:cs="Times New Roman"/>
          <w:sz w:val="28"/>
        </w:rPr>
        <w:t xml:space="preserve">1.2 . </w:t>
      </w:r>
      <w:r w:rsidRPr="009C16B4">
        <w:rPr>
          <w:rFonts w:ascii="Times New Roman" w:hAnsi="Times New Roman" w:cs="Times New Roman"/>
          <w:bCs/>
          <w:sz w:val="28"/>
          <w:szCs w:val="28"/>
        </w:rPr>
        <w:t>Пункт 23  решения изложить в новой редакции:</w:t>
      </w:r>
      <w:r w:rsidRPr="009C1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B56" w:rsidRPr="009C16B4" w:rsidRDefault="00D25A2C" w:rsidP="00187EFE">
      <w:pPr>
        <w:tabs>
          <w:tab w:val="left" w:pos="486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</w:rPr>
      </w:pPr>
      <w:r w:rsidRPr="009C16B4">
        <w:rPr>
          <w:rFonts w:ascii="Times New Roman" w:hAnsi="Times New Roman" w:cs="Times New Roman"/>
          <w:sz w:val="28"/>
        </w:rPr>
        <w:t xml:space="preserve"> «</w:t>
      </w:r>
      <w:r w:rsidR="00187EFE" w:rsidRPr="009C16B4">
        <w:rPr>
          <w:rFonts w:ascii="Times New Roman" w:hAnsi="Times New Roman" w:cs="Times New Roman"/>
          <w:sz w:val="28"/>
        </w:rPr>
        <w:t>23</w:t>
      </w:r>
      <w:proofErr w:type="gramStart"/>
      <w:r w:rsidRPr="009C16B4">
        <w:rPr>
          <w:rFonts w:ascii="Times New Roman" w:hAnsi="Times New Roman" w:cs="Times New Roman"/>
          <w:sz w:val="28"/>
        </w:rPr>
        <w:t xml:space="preserve"> У</w:t>
      </w:r>
      <w:proofErr w:type="gramEnd"/>
      <w:r w:rsidRPr="009C16B4">
        <w:rPr>
          <w:rFonts w:ascii="Times New Roman" w:hAnsi="Times New Roman" w:cs="Times New Roman"/>
          <w:sz w:val="28"/>
        </w:rPr>
        <w:t xml:space="preserve">становить предельный объем муниципального внутреннего долга </w:t>
      </w:r>
      <w:r w:rsidRPr="009C16B4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Староминского района  на 2014 год  в сумме </w:t>
      </w:r>
      <w:r w:rsidR="009C16B4">
        <w:rPr>
          <w:rFonts w:ascii="Times New Roman" w:hAnsi="Times New Roman" w:cs="Times New Roman"/>
          <w:sz w:val="28"/>
          <w:szCs w:val="28"/>
        </w:rPr>
        <w:t>2</w:t>
      </w:r>
      <w:r w:rsidR="009C16B4" w:rsidRPr="009C16B4">
        <w:rPr>
          <w:rFonts w:ascii="Times New Roman" w:hAnsi="Times New Roman" w:cs="Times New Roman"/>
          <w:sz w:val="28"/>
          <w:szCs w:val="28"/>
        </w:rPr>
        <w:t>940</w:t>
      </w:r>
      <w:r w:rsidRPr="009C16B4">
        <w:rPr>
          <w:rFonts w:ascii="Times New Roman" w:hAnsi="Times New Roman" w:cs="Times New Roman"/>
          <w:sz w:val="28"/>
          <w:szCs w:val="28"/>
        </w:rPr>
        <w:t xml:space="preserve">,0 тыс. рублей». </w:t>
      </w:r>
    </w:p>
    <w:p w:rsidR="00A56584" w:rsidRDefault="00187EFE" w:rsidP="00A56584">
      <w:pPr>
        <w:spacing w:line="240" w:lineRule="auto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1.3</w:t>
      </w:r>
      <w:r w:rsidR="000B3B10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0B3B10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0B3B10" w:rsidRPr="006A284B">
        <w:rPr>
          <w:rFonts w:ascii="Times New Roman" w:hAnsi="Times New Roman" w:cs="Times New Roman"/>
          <w:iCs/>
          <w:sz w:val="28"/>
          <w:szCs w:val="28"/>
        </w:rPr>
        <w:t>2 «</w:t>
      </w:r>
      <w:r w:rsidR="000B3B10" w:rsidRPr="006A284B">
        <w:rPr>
          <w:rFonts w:ascii="Times New Roman" w:eastAsia="Times New Roman" w:hAnsi="Times New Roman" w:cs="Times New Roman"/>
          <w:sz w:val="28"/>
          <w:szCs w:val="28"/>
        </w:rPr>
        <w:t>Объем поступлений доходов в бюджет  Куйбышевского сельского поселени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я Староминского  района на  2014</w:t>
      </w:r>
      <w:r w:rsidR="000B3B10" w:rsidRPr="006A284B">
        <w:rPr>
          <w:rFonts w:ascii="Times New Roman" w:hAnsi="Times New Roman" w:cs="Times New Roman"/>
          <w:sz w:val="28"/>
          <w:szCs w:val="28"/>
        </w:rPr>
        <w:t>года</w:t>
      </w:r>
      <w:r w:rsidR="000B3B10">
        <w:rPr>
          <w:rFonts w:ascii="Times New Roman" w:hAnsi="Times New Roman" w:cs="Times New Roman"/>
          <w:b/>
          <w:sz w:val="28"/>
        </w:rPr>
        <w:t>»</w:t>
      </w:r>
      <w:r w:rsidR="000B3B10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B3B10">
        <w:rPr>
          <w:rFonts w:ascii="Times New Roman" w:hAnsi="Times New Roman" w:cs="Times New Roman"/>
          <w:sz w:val="28"/>
        </w:rPr>
        <w:t>изложить в следующей редакции:</w:t>
      </w:r>
      <w:r w:rsidR="00A56584">
        <w:t xml:space="preserve"> </w:t>
      </w:r>
    </w:p>
    <w:p w:rsidR="00A665FA" w:rsidRPr="003D6B01" w:rsidRDefault="00A665FA" w:rsidP="00A665FA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3D6B01">
        <w:rPr>
          <w:rFonts w:ascii="Times New Roman" w:hAnsi="Times New Roman"/>
          <w:sz w:val="28"/>
          <w:szCs w:val="28"/>
        </w:rPr>
        <w:t>Приложение 2</w:t>
      </w:r>
    </w:p>
    <w:p w:rsidR="00A665FA" w:rsidRPr="003D6B01" w:rsidRDefault="00A665FA" w:rsidP="00A665FA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3D6B01">
        <w:rPr>
          <w:rFonts w:ascii="Times New Roman" w:hAnsi="Times New Roman"/>
          <w:sz w:val="28"/>
          <w:szCs w:val="28"/>
        </w:rPr>
        <w:t>к решению Совета  Куйбышевского  сельского поселения Староминского района «О бюджете Куйбышевского сельского поселения Староминского района на 2014 год»</w:t>
      </w:r>
    </w:p>
    <w:p w:rsidR="00A665FA" w:rsidRPr="007A4E89" w:rsidRDefault="00A665FA" w:rsidP="00A665FA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A665FA" w:rsidRPr="000E3007" w:rsidRDefault="00A665FA" w:rsidP="00A665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007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поступлений доходов в бюджет  Куйбышевского сельского поселения Староминского  района </w:t>
      </w:r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кодам видов (подвидов) доходов и классификации операции сектора государственного управления, относящихся </w:t>
      </w:r>
      <w:proofErr w:type="gramStart"/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proofErr w:type="gramEnd"/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ходов бюджета </w:t>
      </w:r>
      <w:r w:rsidRPr="000E3007">
        <w:rPr>
          <w:rFonts w:ascii="Times New Roman" w:eastAsia="Times New Roman" w:hAnsi="Times New Roman" w:cs="Times New Roman"/>
          <w:b/>
          <w:sz w:val="28"/>
          <w:szCs w:val="28"/>
        </w:rPr>
        <w:t>на  2014</w:t>
      </w:r>
      <w:r w:rsidRPr="000E3007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W w:w="9923" w:type="dxa"/>
        <w:tblInd w:w="-176" w:type="dxa"/>
        <w:tblLayout w:type="fixed"/>
        <w:tblLook w:val="0000"/>
      </w:tblPr>
      <w:tblGrid>
        <w:gridCol w:w="3119"/>
        <w:gridCol w:w="4962"/>
        <w:gridCol w:w="1842"/>
      </w:tblGrid>
      <w:tr w:rsidR="00A665FA" w:rsidRPr="003D6B01" w:rsidTr="00844A87">
        <w:trPr>
          <w:cantSplit/>
          <w:trHeight w:val="59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3D6B01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3D6B01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3D6B01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665FA" w:rsidRPr="003D6B01" w:rsidTr="00844A87">
        <w:trPr>
          <w:cantSplit/>
          <w:trHeight w:val="52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3D6B01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3D6B01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3D6B01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5FA" w:rsidRPr="003D6B01" w:rsidTr="00844A87">
        <w:trPr>
          <w:cantSplit/>
          <w:trHeight w:val="322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3D6B01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3D6B01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3D6B01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65FA" w:rsidRPr="003D6B01" w:rsidTr="00844A8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5FA" w:rsidRPr="003D6B01" w:rsidRDefault="00A665FA" w:rsidP="00844A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5FA" w:rsidRPr="003D6B01" w:rsidRDefault="00A665FA" w:rsidP="00844A8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5FA" w:rsidRPr="003D6B01" w:rsidRDefault="00416295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972,8</w:t>
            </w:r>
          </w:p>
        </w:tc>
      </w:tr>
      <w:tr w:rsidR="00A665FA" w:rsidRPr="003D6B01" w:rsidTr="00844A87">
        <w:trPr>
          <w:trHeight w:val="375"/>
        </w:trPr>
        <w:tc>
          <w:tcPr>
            <w:tcW w:w="3119" w:type="dxa"/>
          </w:tcPr>
          <w:p w:rsidR="00A665FA" w:rsidRPr="003D6B01" w:rsidRDefault="00163F96" w:rsidP="00844A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1</w:t>
            </w:r>
            <w:r w:rsidR="00A665FA"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01 0000 110</w:t>
            </w:r>
          </w:p>
        </w:tc>
        <w:tc>
          <w:tcPr>
            <w:tcW w:w="4962" w:type="dxa"/>
          </w:tcPr>
          <w:p w:rsidR="00A665FA" w:rsidRPr="003D6B01" w:rsidRDefault="00A665FA" w:rsidP="00844A8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vAlign w:val="bottom"/>
          </w:tcPr>
          <w:p w:rsidR="00A665FA" w:rsidRPr="0064314E" w:rsidRDefault="00D923AA" w:rsidP="00844A8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14E">
              <w:rPr>
                <w:rFonts w:ascii="Times New Roman" w:eastAsia="Times New Roman" w:hAnsi="Times New Roman" w:cs="Times New Roman"/>
                <w:sz w:val="28"/>
                <w:szCs w:val="28"/>
              </w:rPr>
              <w:t>1360,6</w:t>
            </w:r>
          </w:p>
        </w:tc>
      </w:tr>
      <w:tr w:rsidR="00163F96" w:rsidRPr="003D6B01" w:rsidTr="00844A87">
        <w:trPr>
          <w:trHeight w:val="375"/>
        </w:trPr>
        <w:tc>
          <w:tcPr>
            <w:tcW w:w="3119" w:type="dxa"/>
          </w:tcPr>
          <w:p w:rsidR="00163F96" w:rsidRPr="003D6B01" w:rsidRDefault="00163F96" w:rsidP="00A619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3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01 0000 110</w:t>
            </w:r>
          </w:p>
        </w:tc>
        <w:tc>
          <w:tcPr>
            <w:tcW w:w="4962" w:type="dxa"/>
          </w:tcPr>
          <w:p w:rsidR="00163F96" w:rsidRPr="003D6B01" w:rsidRDefault="00163F96" w:rsidP="00A6190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vAlign w:val="bottom"/>
          </w:tcPr>
          <w:p w:rsidR="00163F96" w:rsidRPr="0064314E" w:rsidRDefault="00D923AA" w:rsidP="00844A8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14E">
              <w:rPr>
                <w:rFonts w:ascii="Times New Roman" w:eastAsia="Times New Roman" w:hAnsi="Times New Roman" w:cs="Times New Roman"/>
                <w:sz w:val="28"/>
                <w:szCs w:val="28"/>
              </w:rPr>
              <w:t>47,4</w:t>
            </w:r>
          </w:p>
        </w:tc>
      </w:tr>
      <w:tr w:rsidR="00A665FA" w:rsidRPr="003D6B01" w:rsidTr="00844A87">
        <w:trPr>
          <w:trHeight w:val="375"/>
        </w:trPr>
        <w:tc>
          <w:tcPr>
            <w:tcW w:w="3119" w:type="dxa"/>
          </w:tcPr>
          <w:p w:rsidR="00A665FA" w:rsidRPr="003D6B01" w:rsidRDefault="00A665FA" w:rsidP="00844A87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03 02230 01 0000 110</w:t>
            </w:r>
          </w:p>
          <w:p w:rsidR="00A665FA" w:rsidRPr="003D6B01" w:rsidRDefault="00A665FA" w:rsidP="00844A87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40 01 0000 110</w:t>
            </w:r>
          </w:p>
          <w:p w:rsidR="00A665FA" w:rsidRPr="003D6B01" w:rsidRDefault="00A665FA" w:rsidP="00844A87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50 01 0000 110</w:t>
            </w:r>
          </w:p>
          <w:p w:rsidR="00A665FA" w:rsidRPr="003D6B01" w:rsidRDefault="00A665FA" w:rsidP="00844A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4962" w:type="dxa"/>
          </w:tcPr>
          <w:p w:rsidR="00A665FA" w:rsidRPr="003D6B01" w:rsidRDefault="00A665FA" w:rsidP="00844A8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акцизов на автомобильный и прогон</w:t>
            </w: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842" w:type="dxa"/>
            <w:vAlign w:val="bottom"/>
          </w:tcPr>
          <w:p w:rsidR="00A665FA" w:rsidRPr="003D6B01" w:rsidRDefault="00A665FA" w:rsidP="00844A8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3,6</w:t>
            </w:r>
          </w:p>
        </w:tc>
      </w:tr>
      <w:tr w:rsidR="00A665FA" w:rsidRPr="003D6B01" w:rsidTr="00844A87">
        <w:trPr>
          <w:trHeight w:val="375"/>
        </w:trPr>
        <w:tc>
          <w:tcPr>
            <w:tcW w:w="3119" w:type="dxa"/>
          </w:tcPr>
          <w:p w:rsidR="00A665FA" w:rsidRPr="003D6B01" w:rsidRDefault="00A665FA" w:rsidP="00844A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962" w:type="dxa"/>
          </w:tcPr>
          <w:p w:rsidR="00A665FA" w:rsidRPr="003D6B01" w:rsidRDefault="00A665FA" w:rsidP="00844A8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vAlign w:val="bottom"/>
          </w:tcPr>
          <w:p w:rsidR="00A665FA" w:rsidRPr="003D6B01" w:rsidRDefault="00A665FA" w:rsidP="00844A8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</w:tr>
      <w:tr w:rsidR="00A665FA" w:rsidRPr="003D6B01" w:rsidTr="00844A87">
        <w:trPr>
          <w:trHeight w:val="1342"/>
        </w:trPr>
        <w:tc>
          <w:tcPr>
            <w:tcW w:w="3119" w:type="dxa"/>
          </w:tcPr>
          <w:p w:rsidR="00A665FA" w:rsidRPr="003D6B01" w:rsidRDefault="00A665FA" w:rsidP="00844A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962" w:type="dxa"/>
          </w:tcPr>
          <w:p w:rsidR="00A665FA" w:rsidRPr="003D6B01" w:rsidRDefault="00A665FA" w:rsidP="00844A8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842" w:type="dxa"/>
          </w:tcPr>
          <w:p w:rsidR="00A665FA" w:rsidRPr="003D6B01" w:rsidRDefault="00A665FA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65FA" w:rsidRPr="003D6B01" w:rsidRDefault="00A665FA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65FA" w:rsidRPr="003D6B01" w:rsidRDefault="00A665FA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65FA" w:rsidRPr="003D6B01" w:rsidTr="00844A87">
        <w:trPr>
          <w:trHeight w:val="457"/>
        </w:trPr>
        <w:tc>
          <w:tcPr>
            <w:tcW w:w="3119" w:type="dxa"/>
          </w:tcPr>
          <w:p w:rsidR="00A665FA" w:rsidRPr="003D6B01" w:rsidRDefault="00A665FA" w:rsidP="00844A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00 0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0000 110</w:t>
            </w:r>
          </w:p>
        </w:tc>
        <w:tc>
          <w:tcPr>
            <w:tcW w:w="4962" w:type="dxa"/>
          </w:tcPr>
          <w:p w:rsidR="00A665FA" w:rsidRPr="003D6B01" w:rsidRDefault="00A665FA" w:rsidP="00844A8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842" w:type="dxa"/>
            <w:vAlign w:val="bottom"/>
          </w:tcPr>
          <w:p w:rsidR="00A665FA" w:rsidRPr="003D6B01" w:rsidRDefault="00A665FA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0,0</w:t>
            </w:r>
          </w:p>
        </w:tc>
      </w:tr>
      <w:tr w:rsidR="00A665FA" w:rsidRPr="003D6B01" w:rsidTr="00844A87">
        <w:trPr>
          <w:trHeight w:val="457"/>
        </w:trPr>
        <w:tc>
          <w:tcPr>
            <w:tcW w:w="3119" w:type="dxa"/>
          </w:tcPr>
          <w:p w:rsidR="00A665FA" w:rsidRPr="003D6B01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13 1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0000 120</w:t>
            </w:r>
          </w:p>
        </w:tc>
        <w:tc>
          <w:tcPr>
            <w:tcW w:w="4962" w:type="dxa"/>
          </w:tcPr>
          <w:p w:rsidR="00A665FA" w:rsidRPr="003D6B01" w:rsidRDefault="00A665FA" w:rsidP="00844A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vAlign w:val="bottom"/>
          </w:tcPr>
          <w:p w:rsidR="00A665FA" w:rsidRPr="003D6B01" w:rsidRDefault="00A665FA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65FA" w:rsidRPr="003D6B01" w:rsidRDefault="00A665FA" w:rsidP="00844A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65FA" w:rsidRPr="003D6B01" w:rsidRDefault="00A665FA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65FA" w:rsidRPr="003D6B01" w:rsidRDefault="00A665FA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,0</w:t>
            </w:r>
          </w:p>
        </w:tc>
      </w:tr>
      <w:tr w:rsidR="00327770" w:rsidRPr="003D6B01" w:rsidTr="00844A87">
        <w:trPr>
          <w:trHeight w:val="457"/>
        </w:trPr>
        <w:tc>
          <w:tcPr>
            <w:tcW w:w="3119" w:type="dxa"/>
          </w:tcPr>
          <w:p w:rsidR="00327770" w:rsidRDefault="00327770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6013 10 0000 430</w:t>
            </w:r>
          </w:p>
        </w:tc>
        <w:tc>
          <w:tcPr>
            <w:tcW w:w="4962" w:type="dxa"/>
          </w:tcPr>
          <w:p w:rsidR="00327770" w:rsidRPr="00E2744E" w:rsidRDefault="00327770" w:rsidP="00327770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4714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42" w:type="dxa"/>
            <w:vAlign w:val="bottom"/>
          </w:tcPr>
          <w:p w:rsidR="00327770" w:rsidRPr="003D6B01" w:rsidRDefault="00416295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5,</w:t>
            </w:r>
            <w:r w:rsidR="0032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27770" w:rsidRPr="003D6B01" w:rsidTr="00844A87">
        <w:trPr>
          <w:trHeight w:val="445"/>
        </w:trPr>
        <w:tc>
          <w:tcPr>
            <w:tcW w:w="3119" w:type="dxa"/>
          </w:tcPr>
          <w:p w:rsidR="00327770" w:rsidRPr="003D6B01" w:rsidRDefault="00327770" w:rsidP="00844A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62" w:type="dxa"/>
          </w:tcPr>
          <w:p w:rsidR="00327770" w:rsidRPr="003D6B01" w:rsidRDefault="00327770" w:rsidP="00844A8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vAlign w:val="bottom"/>
          </w:tcPr>
          <w:p w:rsidR="00327770" w:rsidRPr="003D6B01" w:rsidRDefault="00014965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387,4</w:t>
            </w:r>
          </w:p>
        </w:tc>
      </w:tr>
      <w:tr w:rsidR="00327770" w:rsidRPr="003D6B01" w:rsidTr="00844A87">
        <w:trPr>
          <w:trHeight w:val="445"/>
        </w:trPr>
        <w:tc>
          <w:tcPr>
            <w:tcW w:w="3119" w:type="dxa"/>
          </w:tcPr>
          <w:p w:rsidR="00327770" w:rsidRPr="003D6B01" w:rsidRDefault="00327770" w:rsidP="00844A8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62" w:type="dxa"/>
          </w:tcPr>
          <w:p w:rsidR="00327770" w:rsidRPr="003D6B01" w:rsidRDefault="00327770" w:rsidP="00844A8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vAlign w:val="bottom"/>
          </w:tcPr>
          <w:p w:rsidR="00327770" w:rsidRPr="003D6B01" w:rsidRDefault="00327770" w:rsidP="00844A87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27770" w:rsidRPr="003D6B01" w:rsidTr="00844A87">
        <w:trPr>
          <w:cantSplit/>
          <w:trHeight w:val="1164"/>
        </w:trPr>
        <w:tc>
          <w:tcPr>
            <w:tcW w:w="3119" w:type="dxa"/>
          </w:tcPr>
          <w:p w:rsidR="00327770" w:rsidRPr="003D6B01" w:rsidRDefault="00327770" w:rsidP="00844A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4962" w:type="dxa"/>
          </w:tcPr>
          <w:p w:rsidR="00327770" w:rsidRPr="003D6B01" w:rsidRDefault="00327770" w:rsidP="00844A8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842" w:type="dxa"/>
            <w:vAlign w:val="bottom"/>
          </w:tcPr>
          <w:p w:rsidR="00327770" w:rsidRPr="003D6B01" w:rsidRDefault="00327770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278,1</w:t>
            </w:r>
          </w:p>
        </w:tc>
      </w:tr>
      <w:tr w:rsidR="0064314E" w:rsidRPr="003D6B01" w:rsidTr="00A232B3">
        <w:trPr>
          <w:cantSplit/>
          <w:trHeight w:val="523"/>
        </w:trPr>
        <w:tc>
          <w:tcPr>
            <w:tcW w:w="3119" w:type="dxa"/>
          </w:tcPr>
          <w:p w:rsidR="0064314E" w:rsidRPr="00531398" w:rsidRDefault="0064314E" w:rsidP="006431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2999 10 0000 151</w:t>
            </w:r>
          </w:p>
        </w:tc>
        <w:tc>
          <w:tcPr>
            <w:tcW w:w="4962" w:type="dxa"/>
          </w:tcPr>
          <w:p w:rsidR="0064314E" w:rsidRPr="00531398" w:rsidRDefault="0064314E" w:rsidP="006431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842" w:type="dxa"/>
          </w:tcPr>
          <w:p w:rsidR="0064314E" w:rsidRPr="00531398" w:rsidRDefault="00014965" w:rsidP="006431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5,6</w:t>
            </w:r>
          </w:p>
        </w:tc>
      </w:tr>
      <w:tr w:rsidR="00327770" w:rsidRPr="003D6B01" w:rsidTr="00844A87">
        <w:trPr>
          <w:trHeight w:val="630"/>
        </w:trPr>
        <w:tc>
          <w:tcPr>
            <w:tcW w:w="3119" w:type="dxa"/>
          </w:tcPr>
          <w:p w:rsidR="00327770" w:rsidRPr="003D6B01" w:rsidRDefault="00327770" w:rsidP="00844A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962" w:type="dxa"/>
          </w:tcPr>
          <w:p w:rsidR="00327770" w:rsidRPr="003D6B01" w:rsidRDefault="00327770" w:rsidP="00844A8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субъектов Российской Федерации и 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х образований</w:t>
            </w:r>
          </w:p>
        </w:tc>
        <w:tc>
          <w:tcPr>
            <w:tcW w:w="1842" w:type="dxa"/>
            <w:vAlign w:val="bottom"/>
          </w:tcPr>
          <w:p w:rsidR="00327770" w:rsidRPr="003D6B01" w:rsidRDefault="00327770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9,2</w:t>
            </w:r>
          </w:p>
        </w:tc>
      </w:tr>
      <w:tr w:rsidR="0064314E" w:rsidRPr="003D6B01" w:rsidTr="00844A87">
        <w:trPr>
          <w:trHeight w:val="630"/>
        </w:trPr>
        <w:tc>
          <w:tcPr>
            <w:tcW w:w="3119" w:type="dxa"/>
          </w:tcPr>
          <w:p w:rsidR="0064314E" w:rsidRPr="003D4EA9" w:rsidRDefault="0064314E" w:rsidP="0064314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04000 00 0000 000</w:t>
            </w:r>
          </w:p>
        </w:tc>
        <w:tc>
          <w:tcPr>
            <w:tcW w:w="4962" w:type="dxa"/>
          </w:tcPr>
          <w:p w:rsidR="0064314E" w:rsidRPr="003D4EA9" w:rsidRDefault="0064314E" w:rsidP="0064314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42" w:type="dxa"/>
            <w:vAlign w:val="bottom"/>
          </w:tcPr>
          <w:p w:rsidR="0064314E" w:rsidRPr="003D4EA9" w:rsidRDefault="0064314E" w:rsidP="0064314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64314E" w:rsidRPr="003D6B01" w:rsidTr="0064314E">
        <w:trPr>
          <w:trHeight w:val="630"/>
        </w:trPr>
        <w:tc>
          <w:tcPr>
            <w:tcW w:w="3119" w:type="dxa"/>
            <w:vAlign w:val="center"/>
          </w:tcPr>
          <w:p w:rsidR="0064314E" w:rsidRPr="003D4EA9" w:rsidRDefault="0064314E" w:rsidP="0064314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962" w:type="dxa"/>
            <w:vAlign w:val="center"/>
          </w:tcPr>
          <w:p w:rsidR="0064314E" w:rsidRPr="003D4EA9" w:rsidRDefault="0064314E" w:rsidP="0064314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842" w:type="dxa"/>
            <w:vAlign w:val="center"/>
          </w:tcPr>
          <w:p w:rsidR="0064314E" w:rsidRPr="003D4EA9" w:rsidRDefault="0064314E" w:rsidP="0064314E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</w:tr>
      <w:tr w:rsidR="00327770" w:rsidRPr="003D6B01" w:rsidTr="00844A87">
        <w:trPr>
          <w:trHeight w:val="630"/>
        </w:trPr>
        <w:tc>
          <w:tcPr>
            <w:tcW w:w="3119" w:type="dxa"/>
          </w:tcPr>
          <w:p w:rsidR="00327770" w:rsidRPr="0082330C" w:rsidRDefault="00327770" w:rsidP="00190BB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9 05000 10 0000 151</w:t>
            </w:r>
          </w:p>
        </w:tc>
        <w:tc>
          <w:tcPr>
            <w:tcW w:w="4962" w:type="dxa"/>
          </w:tcPr>
          <w:p w:rsidR="00327770" w:rsidRPr="0082330C" w:rsidRDefault="00327770" w:rsidP="00190BB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2" w:type="dxa"/>
            <w:vAlign w:val="bottom"/>
          </w:tcPr>
          <w:p w:rsidR="00327770" w:rsidRDefault="00327770" w:rsidP="00190BB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,5</w:t>
            </w:r>
          </w:p>
        </w:tc>
      </w:tr>
      <w:tr w:rsidR="00327770" w:rsidRPr="003D6B01" w:rsidTr="00844A87">
        <w:trPr>
          <w:trHeight w:val="379"/>
        </w:trPr>
        <w:tc>
          <w:tcPr>
            <w:tcW w:w="3119" w:type="dxa"/>
            <w:vAlign w:val="bottom"/>
          </w:tcPr>
          <w:p w:rsidR="00327770" w:rsidRPr="003D6B01" w:rsidRDefault="00327770" w:rsidP="00844A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27770" w:rsidRPr="003D6B01" w:rsidRDefault="00327770" w:rsidP="00844A8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842" w:type="dxa"/>
            <w:vAlign w:val="bottom"/>
          </w:tcPr>
          <w:p w:rsidR="00327770" w:rsidRPr="003D6B01" w:rsidRDefault="00014965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360</w:t>
            </w:r>
            <w:r w:rsidR="004162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2</w:t>
            </w:r>
          </w:p>
        </w:tc>
      </w:tr>
    </w:tbl>
    <w:p w:rsidR="0064314E" w:rsidRDefault="0064314E" w:rsidP="002D1D8C">
      <w:pPr>
        <w:jc w:val="both"/>
        <w:rPr>
          <w:rFonts w:ascii="Times New Roman" w:hAnsi="Times New Roman"/>
          <w:iCs/>
          <w:sz w:val="28"/>
          <w:szCs w:val="28"/>
        </w:rPr>
      </w:pPr>
    </w:p>
    <w:p w:rsidR="00014965" w:rsidRPr="006D2511" w:rsidRDefault="00014965" w:rsidP="00014965">
      <w:pPr>
        <w:tabs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/>
          <w:iCs/>
          <w:sz w:val="28"/>
          <w:szCs w:val="28"/>
        </w:rPr>
        <w:t>1.3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4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190BB1">
        <w:rPr>
          <w:rFonts w:ascii="Times New Roman" w:hAnsi="Times New Roman" w:cs="Times New Roman"/>
          <w:color w:val="000000"/>
          <w:sz w:val="28"/>
        </w:rPr>
        <w:t>Объем межбюджетных трансфертов, получаемых из краевого бюджета в 2014 году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</w:t>
      </w:r>
    </w:p>
    <w:p w:rsidR="00014965" w:rsidRPr="00F92D73" w:rsidRDefault="00014965" w:rsidP="00014965">
      <w:pPr>
        <w:widowControl w:val="0"/>
        <w:jc w:val="right"/>
        <w:rPr>
          <w:rFonts w:ascii="Times New Roman" w:hAnsi="Times New Roman"/>
          <w:sz w:val="28"/>
          <w:szCs w:val="28"/>
        </w:rPr>
      </w:pPr>
      <w:r w:rsidRPr="00F92D73">
        <w:rPr>
          <w:rFonts w:ascii="Times New Roman" w:hAnsi="Times New Roman"/>
          <w:sz w:val="28"/>
          <w:szCs w:val="28"/>
        </w:rPr>
        <w:t>Приложение 4</w:t>
      </w:r>
    </w:p>
    <w:p w:rsidR="00014965" w:rsidRDefault="00014965" w:rsidP="00014965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F92D73">
        <w:rPr>
          <w:rFonts w:ascii="Times New Roman" w:hAnsi="Times New Roman"/>
          <w:sz w:val="28"/>
          <w:szCs w:val="28"/>
        </w:rPr>
        <w:t>к решению Совета  Куйбышевского  сельского поселения Староминского района «О бюджете Куйбышевского сельского поселения Староминского района на 201</w:t>
      </w:r>
      <w:r>
        <w:rPr>
          <w:rFonts w:ascii="Times New Roman" w:hAnsi="Times New Roman"/>
          <w:sz w:val="28"/>
          <w:szCs w:val="28"/>
        </w:rPr>
        <w:t>4</w:t>
      </w:r>
      <w:r w:rsidRPr="00AB0DE4">
        <w:rPr>
          <w:szCs w:val="28"/>
        </w:rPr>
        <w:t xml:space="preserve"> </w:t>
      </w:r>
      <w:r w:rsidRPr="00F92D73">
        <w:rPr>
          <w:rFonts w:ascii="Times New Roman" w:hAnsi="Times New Roman"/>
          <w:sz w:val="28"/>
          <w:szCs w:val="28"/>
        </w:rPr>
        <w:t>год»</w:t>
      </w:r>
    </w:p>
    <w:p w:rsidR="00014965" w:rsidRDefault="00014965" w:rsidP="00014965">
      <w:pPr>
        <w:pStyle w:val="a7"/>
        <w:tabs>
          <w:tab w:val="left" w:pos="5529"/>
        </w:tabs>
        <w:ind w:left="5580"/>
        <w:rPr>
          <w:szCs w:val="28"/>
        </w:rPr>
      </w:pPr>
    </w:p>
    <w:p w:rsidR="00014965" w:rsidRPr="00611E2E" w:rsidRDefault="00014965" w:rsidP="00014965">
      <w:pPr>
        <w:pStyle w:val="a7"/>
        <w:tabs>
          <w:tab w:val="left" w:pos="5529"/>
        </w:tabs>
        <w:rPr>
          <w:szCs w:val="28"/>
        </w:rPr>
      </w:pPr>
    </w:p>
    <w:p w:rsidR="00014965" w:rsidRPr="00190BB1" w:rsidRDefault="00014965" w:rsidP="00014965">
      <w:pPr>
        <w:tabs>
          <w:tab w:val="left" w:pos="4536"/>
        </w:tabs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CC7D35">
        <w:rPr>
          <w:rFonts w:ascii="Times New Roman" w:hAnsi="Times New Roman" w:cs="Times New Roman"/>
          <w:b/>
          <w:color w:val="000000"/>
          <w:sz w:val="28"/>
        </w:rPr>
        <w:t>Объем межбюджетных трансфертов, получаемых из краевого бюджета в 2014 году</w:t>
      </w: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014965" w:rsidRPr="005C35E2" w:rsidRDefault="00014965" w:rsidP="0001496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5C35E2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725" w:type="dxa"/>
        <w:tblInd w:w="103" w:type="dxa"/>
        <w:tblLook w:val="0000"/>
      </w:tblPr>
      <w:tblGrid>
        <w:gridCol w:w="3171"/>
        <w:gridCol w:w="4974"/>
        <w:gridCol w:w="1580"/>
      </w:tblGrid>
      <w:tr w:rsidR="00014965" w:rsidRPr="005C35E2" w:rsidTr="00C82E8C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65" w:rsidRPr="005C35E2" w:rsidRDefault="00014965" w:rsidP="00C82E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65" w:rsidRPr="005C35E2" w:rsidRDefault="00014965" w:rsidP="00C82E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965" w:rsidRPr="005C35E2" w:rsidRDefault="00014965" w:rsidP="00C82E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14965" w:rsidRPr="005C35E2" w:rsidTr="00C82E8C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65" w:rsidRPr="005C35E2" w:rsidRDefault="00014965" w:rsidP="00C82E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65" w:rsidRPr="005C35E2" w:rsidRDefault="00014965" w:rsidP="00C82E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965" w:rsidRPr="005C35E2" w:rsidRDefault="00014965" w:rsidP="00C82E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4965" w:rsidRPr="005C35E2" w:rsidTr="00C82E8C">
        <w:trPr>
          <w:trHeight w:val="431"/>
        </w:trPr>
        <w:tc>
          <w:tcPr>
            <w:tcW w:w="3171" w:type="dxa"/>
            <w:tcBorders>
              <w:top w:val="single" w:sz="4" w:space="0" w:color="auto"/>
            </w:tcBorders>
          </w:tcPr>
          <w:p w:rsidR="00014965" w:rsidRPr="005C35E2" w:rsidRDefault="00014965" w:rsidP="00C82E8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014965" w:rsidRPr="005C35E2" w:rsidRDefault="00014965" w:rsidP="00C82E8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noWrap/>
          </w:tcPr>
          <w:p w:rsidR="00014965" w:rsidRPr="005C35E2" w:rsidRDefault="00014965" w:rsidP="00C82E8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24,8</w:t>
            </w:r>
          </w:p>
        </w:tc>
      </w:tr>
      <w:tr w:rsidR="00014965" w:rsidRPr="005C35E2" w:rsidTr="00C82E8C">
        <w:trPr>
          <w:trHeight w:val="431"/>
        </w:trPr>
        <w:tc>
          <w:tcPr>
            <w:tcW w:w="3171" w:type="dxa"/>
          </w:tcPr>
          <w:p w:rsidR="00014965" w:rsidRPr="005C35E2" w:rsidRDefault="00014965" w:rsidP="00C82E8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</w:tcPr>
          <w:p w:rsidR="00014965" w:rsidRPr="005C35E2" w:rsidRDefault="00014965" w:rsidP="00C82E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возмездные поступления от других бюджетов бюджетной системы </w:t>
            </w: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580" w:type="dxa"/>
            <w:noWrap/>
            <w:vAlign w:val="bottom"/>
          </w:tcPr>
          <w:p w:rsidR="00014965" w:rsidRPr="005C35E2" w:rsidRDefault="00014965" w:rsidP="00C82E8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9,2</w:t>
            </w:r>
          </w:p>
        </w:tc>
      </w:tr>
      <w:tr w:rsidR="00014965" w:rsidRPr="005C35E2" w:rsidTr="00C82E8C">
        <w:trPr>
          <w:trHeight w:val="431"/>
        </w:trPr>
        <w:tc>
          <w:tcPr>
            <w:tcW w:w="3171" w:type="dxa"/>
          </w:tcPr>
          <w:p w:rsidR="00014965" w:rsidRPr="00531398" w:rsidRDefault="00014965" w:rsidP="00C82E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02 02999 10 0000 151</w:t>
            </w:r>
          </w:p>
        </w:tc>
        <w:tc>
          <w:tcPr>
            <w:tcW w:w="4974" w:type="dxa"/>
          </w:tcPr>
          <w:p w:rsidR="00014965" w:rsidRPr="00531398" w:rsidRDefault="00014965" w:rsidP="00C82E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580" w:type="dxa"/>
            <w:noWrap/>
          </w:tcPr>
          <w:p w:rsidR="00014965" w:rsidRPr="00531398" w:rsidRDefault="00014965" w:rsidP="00C82E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5,6</w:t>
            </w:r>
          </w:p>
        </w:tc>
      </w:tr>
      <w:tr w:rsidR="00014965" w:rsidRPr="005C35E2" w:rsidTr="00C82E8C">
        <w:trPr>
          <w:trHeight w:val="431"/>
        </w:trPr>
        <w:tc>
          <w:tcPr>
            <w:tcW w:w="3171" w:type="dxa"/>
          </w:tcPr>
          <w:p w:rsidR="00014965" w:rsidRPr="0082330C" w:rsidRDefault="00014965" w:rsidP="00C82E8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974" w:type="dxa"/>
          </w:tcPr>
          <w:p w:rsidR="00014965" w:rsidRPr="0082330C" w:rsidRDefault="00014965" w:rsidP="00C82E8C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80" w:type="dxa"/>
            <w:noWrap/>
            <w:vAlign w:val="bottom"/>
          </w:tcPr>
          <w:p w:rsidR="00014965" w:rsidRDefault="00014965" w:rsidP="00C82E8C">
            <w:pPr>
              <w:jc w:val="right"/>
            </w:pPr>
            <w:r w:rsidRPr="00145FB2">
              <w:rPr>
                <w:rFonts w:ascii="Times New Roman" w:eastAsia="Times New Roman" w:hAnsi="Times New Roman" w:cs="Times New Roman"/>
                <w:sz w:val="28"/>
                <w:szCs w:val="28"/>
              </w:rPr>
              <w:t>199,2</w:t>
            </w:r>
          </w:p>
        </w:tc>
      </w:tr>
      <w:tr w:rsidR="00014965" w:rsidRPr="005C35E2" w:rsidTr="00C82E8C">
        <w:trPr>
          <w:trHeight w:val="431"/>
        </w:trPr>
        <w:tc>
          <w:tcPr>
            <w:tcW w:w="3171" w:type="dxa"/>
          </w:tcPr>
          <w:p w:rsidR="00014965" w:rsidRPr="0082330C" w:rsidRDefault="00014965" w:rsidP="00C82E8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15 00 0000 151</w:t>
            </w:r>
          </w:p>
        </w:tc>
        <w:tc>
          <w:tcPr>
            <w:tcW w:w="4974" w:type="dxa"/>
          </w:tcPr>
          <w:p w:rsidR="00014965" w:rsidRPr="0082330C" w:rsidRDefault="00014965" w:rsidP="00C82E8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0" w:type="dxa"/>
            <w:noWrap/>
            <w:vAlign w:val="bottom"/>
          </w:tcPr>
          <w:p w:rsidR="00014965" w:rsidRDefault="00014965" w:rsidP="00C82E8C">
            <w:pPr>
              <w:jc w:val="right"/>
            </w:pPr>
            <w:r w:rsidRPr="00145FB2">
              <w:rPr>
                <w:rFonts w:ascii="Times New Roman" w:eastAsia="Times New Roman" w:hAnsi="Times New Roman" w:cs="Times New Roman"/>
                <w:sz w:val="28"/>
                <w:szCs w:val="28"/>
              </w:rPr>
              <w:t>199,2</w:t>
            </w:r>
          </w:p>
        </w:tc>
      </w:tr>
      <w:tr w:rsidR="00014965" w:rsidRPr="005C35E2" w:rsidTr="00C82E8C">
        <w:trPr>
          <w:trHeight w:val="431"/>
        </w:trPr>
        <w:tc>
          <w:tcPr>
            <w:tcW w:w="3171" w:type="dxa"/>
          </w:tcPr>
          <w:p w:rsidR="00014965" w:rsidRPr="0082330C" w:rsidRDefault="00014965" w:rsidP="00C82E8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15 10 0000 151</w:t>
            </w:r>
          </w:p>
        </w:tc>
        <w:tc>
          <w:tcPr>
            <w:tcW w:w="4974" w:type="dxa"/>
          </w:tcPr>
          <w:p w:rsidR="00014965" w:rsidRPr="0082330C" w:rsidRDefault="00014965" w:rsidP="00C82E8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0" w:type="dxa"/>
            <w:noWrap/>
            <w:vAlign w:val="bottom"/>
          </w:tcPr>
          <w:p w:rsidR="00014965" w:rsidRPr="00264E81" w:rsidRDefault="00014965" w:rsidP="00C82E8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95,3</w:t>
            </w:r>
          </w:p>
        </w:tc>
      </w:tr>
      <w:tr w:rsidR="00014965" w:rsidRPr="005C35E2" w:rsidTr="00C82E8C">
        <w:trPr>
          <w:trHeight w:val="431"/>
        </w:trPr>
        <w:tc>
          <w:tcPr>
            <w:tcW w:w="3171" w:type="dxa"/>
          </w:tcPr>
          <w:p w:rsidR="00014965" w:rsidRPr="0082330C" w:rsidRDefault="00014965" w:rsidP="00C82E8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24 00 0000 151</w:t>
            </w:r>
          </w:p>
        </w:tc>
        <w:tc>
          <w:tcPr>
            <w:tcW w:w="4974" w:type="dxa"/>
          </w:tcPr>
          <w:p w:rsidR="00014965" w:rsidRPr="0082330C" w:rsidRDefault="00014965" w:rsidP="00C82E8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0" w:type="dxa"/>
            <w:noWrap/>
            <w:vAlign w:val="bottom"/>
          </w:tcPr>
          <w:p w:rsidR="00014965" w:rsidRPr="00264E81" w:rsidRDefault="00014965" w:rsidP="00C82E8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4965" w:rsidRPr="00264E81" w:rsidRDefault="00014965" w:rsidP="00C82E8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4965" w:rsidRPr="005C35E2" w:rsidTr="00C82E8C">
        <w:trPr>
          <w:trHeight w:val="1248"/>
        </w:trPr>
        <w:tc>
          <w:tcPr>
            <w:tcW w:w="3171" w:type="dxa"/>
          </w:tcPr>
          <w:p w:rsidR="00014965" w:rsidRPr="0082330C" w:rsidRDefault="00014965" w:rsidP="00C82E8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24 10 0000 151</w:t>
            </w:r>
          </w:p>
        </w:tc>
        <w:tc>
          <w:tcPr>
            <w:tcW w:w="4974" w:type="dxa"/>
          </w:tcPr>
          <w:p w:rsidR="00014965" w:rsidRPr="0082330C" w:rsidRDefault="00014965" w:rsidP="00C82E8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80" w:type="dxa"/>
            <w:noWrap/>
            <w:vAlign w:val="bottom"/>
          </w:tcPr>
          <w:p w:rsidR="00014965" w:rsidRDefault="00014965" w:rsidP="00C82E8C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4965" w:rsidRPr="0082330C" w:rsidRDefault="00014965" w:rsidP="00C82E8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</w:tr>
      <w:tr w:rsidR="00014965" w:rsidRPr="005C35E2" w:rsidTr="00C82E8C">
        <w:trPr>
          <w:trHeight w:val="1248"/>
        </w:trPr>
        <w:tc>
          <w:tcPr>
            <w:tcW w:w="3171" w:type="dxa"/>
          </w:tcPr>
          <w:p w:rsidR="00014965" w:rsidRPr="003D4EA9" w:rsidRDefault="00014965" w:rsidP="00C82E8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000 00 0000 000</w:t>
            </w:r>
          </w:p>
        </w:tc>
        <w:tc>
          <w:tcPr>
            <w:tcW w:w="4974" w:type="dxa"/>
          </w:tcPr>
          <w:p w:rsidR="00014965" w:rsidRPr="003D4EA9" w:rsidRDefault="00014965" w:rsidP="00C82E8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80" w:type="dxa"/>
            <w:noWrap/>
            <w:vAlign w:val="bottom"/>
          </w:tcPr>
          <w:p w:rsidR="00014965" w:rsidRPr="003D4EA9" w:rsidRDefault="00014965" w:rsidP="00C82E8C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014965" w:rsidRPr="005C35E2" w:rsidTr="00C82E8C">
        <w:trPr>
          <w:trHeight w:val="1248"/>
        </w:trPr>
        <w:tc>
          <w:tcPr>
            <w:tcW w:w="3171" w:type="dxa"/>
            <w:vAlign w:val="center"/>
          </w:tcPr>
          <w:p w:rsidR="00014965" w:rsidRPr="003D4EA9" w:rsidRDefault="00014965" w:rsidP="00C82E8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974" w:type="dxa"/>
            <w:vAlign w:val="center"/>
          </w:tcPr>
          <w:p w:rsidR="00014965" w:rsidRPr="003D4EA9" w:rsidRDefault="00014965" w:rsidP="00C82E8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80" w:type="dxa"/>
            <w:noWrap/>
            <w:vAlign w:val="center"/>
          </w:tcPr>
          <w:p w:rsidR="00014965" w:rsidRPr="003D4EA9" w:rsidRDefault="00014965" w:rsidP="00C82E8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</w:tr>
    </w:tbl>
    <w:p w:rsidR="00014965" w:rsidRDefault="00014965" w:rsidP="002D1D8C">
      <w:pPr>
        <w:jc w:val="both"/>
        <w:rPr>
          <w:rFonts w:ascii="Times New Roman" w:hAnsi="Times New Roman"/>
          <w:iCs/>
          <w:sz w:val="28"/>
          <w:szCs w:val="28"/>
        </w:rPr>
      </w:pPr>
    </w:p>
    <w:p w:rsidR="00014965" w:rsidRDefault="00014965" w:rsidP="002D1D8C">
      <w:pPr>
        <w:jc w:val="both"/>
        <w:rPr>
          <w:rFonts w:ascii="Times New Roman" w:hAnsi="Times New Roman"/>
          <w:iCs/>
          <w:sz w:val="28"/>
          <w:szCs w:val="28"/>
        </w:rPr>
      </w:pPr>
    </w:p>
    <w:p w:rsidR="00A56584" w:rsidRPr="002D1D8C" w:rsidRDefault="00014965" w:rsidP="002D1D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1.4</w:t>
      </w:r>
      <w:r w:rsidR="002D1D8C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2D1D8C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2D1D8C">
        <w:rPr>
          <w:rFonts w:ascii="Times New Roman" w:hAnsi="Times New Roman"/>
          <w:iCs/>
          <w:sz w:val="28"/>
          <w:szCs w:val="28"/>
        </w:rPr>
        <w:t>6</w:t>
      </w:r>
      <w:r w:rsidR="002D1D8C"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D1D8C"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="002D1D8C" w:rsidRPr="002D1D8C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4 год</w:t>
      </w:r>
      <w:r w:rsidR="002D1D8C">
        <w:rPr>
          <w:rFonts w:ascii="Times New Roman" w:hAnsi="Times New Roman" w:cs="Times New Roman"/>
          <w:b/>
          <w:sz w:val="28"/>
        </w:rPr>
        <w:t>»</w:t>
      </w:r>
      <w:r w:rsidR="002D1D8C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D1D8C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A665FA" w:rsidRPr="0082330C" w:rsidRDefault="00A665FA" w:rsidP="00A665FA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A665FA" w:rsidRPr="0082330C" w:rsidRDefault="00A665FA" w:rsidP="00A665FA">
      <w:pPr>
        <w:pStyle w:val="a7"/>
        <w:tabs>
          <w:tab w:val="left" w:pos="5529"/>
          <w:tab w:val="left" w:pos="8505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4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A665FA" w:rsidRPr="0082330C" w:rsidRDefault="00A665FA" w:rsidP="00A665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65FA" w:rsidRPr="002D1D8C" w:rsidRDefault="00A665FA" w:rsidP="002D1D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6D0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4 год</w:t>
      </w:r>
    </w:p>
    <w:p w:rsidR="00A665FA" w:rsidRPr="0082330C" w:rsidRDefault="00A665FA" w:rsidP="00A665FA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6" w:type="dxa"/>
        <w:tblInd w:w="-459" w:type="dxa"/>
        <w:tblLayout w:type="fixed"/>
        <w:tblLook w:val="01E0"/>
      </w:tblPr>
      <w:tblGrid>
        <w:gridCol w:w="709"/>
        <w:gridCol w:w="5670"/>
        <w:gridCol w:w="992"/>
        <w:gridCol w:w="851"/>
        <w:gridCol w:w="1984"/>
      </w:tblGrid>
      <w:tr w:rsidR="00A665FA" w:rsidRPr="0082330C" w:rsidTr="00844A8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A665FA" w:rsidRPr="0082330C" w:rsidTr="00844A8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665FA" w:rsidRPr="0082330C" w:rsidTr="00844A87">
        <w:trPr>
          <w:trHeight w:val="389"/>
        </w:trPr>
        <w:tc>
          <w:tcPr>
            <w:tcW w:w="709" w:type="dxa"/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A665FA" w:rsidRPr="0082330C" w:rsidRDefault="00C82E8C" w:rsidP="00844A87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530,2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992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82330C" w:rsidRDefault="008D6CC8" w:rsidP="00844A87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44</w:t>
            </w:r>
            <w:r w:rsidR="00C82E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8</w:t>
            </w:r>
          </w:p>
        </w:tc>
      </w:tr>
      <w:tr w:rsidR="00A665FA" w:rsidRPr="0082330C" w:rsidTr="00844A87">
        <w:trPr>
          <w:trHeight w:val="1152"/>
        </w:trPr>
        <w:tc>
          <w:tcPr>
            <w:tcW w:w="709" w:type="dxa"/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8233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A665FA" w:rsidRPr="0082330C" w:rsidRDefault="00C82E8C" w:rsidP="00844A87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  <w:r w:rsidR="00A665FA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65FA" w:rsidRPr="0082330C" w:rsidTr="00844A87">
        <w:trPr>
          <w:trHeight w:val="770"/>
        </w:trPr>
        <w:tc>
          <w:tcPr>
            <w:tcW w:w="709" w:type="dxa"/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A665FA" w:rsidRPr="0082330C" w:rsidRDefault="005C2AC5" w:rsidP="00844A87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24,2</w:t>
            </w:r>
          </w:p>
        </w:tc>
      </w:tr>
      <w:tr w:rsidR="00A665FA" w:rsidRPr="0082330C" w:rsidTr="00844A87">
        <w:trPr>
          <w:trHeight w:val="770"/>
        </w:trPr>
        <w:tc>
          <w:tcPr>
            <w:tcW w:w="709" w:type="dxa"/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A665FA" w:rsidRPr="0082330C" w:rsidRDefault="00A665FA" w:rsidP="00844A87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2</w:t>
            </w:r>
          </w:p>
        </w:tc>
      </w:tr>
      <w:tr w:rsidR="002D1D8C" w:rsidRPr="0082330C" w:rsidTr="00844A87">
        <w:trPr>
          <w:trHeight w:val="770"/>
        </w:trPr>
        <w:tc>
          <w:tcPr>
            <w:tcW w:w="709" w:type="dxa"/>
          </w:tcPr>
          <w:p w:rsidR="002D1D8C" w:rsidRPr="0082330C" w:rsidRDefault="002D1D8C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D1D8C" w:rsidRPr="00DD03CC" w:rsidRDefault="00DD03CC" w:rsidP="00844A87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DD03CC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vAlign w:val="bottom"/>
          </w:tcPr>
          <w:p w:rsidR="002D1D8C" w:rsidRPr="0082330C" w:rsidRDefault="002D1D8C" w:rsidP="00844A8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D1D8C" w:rsidRPr="0082330C" w:rsidRDefault="002D1D8C" w:rsidP="00844A8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2D1D8C" w:rsidRDefault="00416295" w:rsidP="00844A87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,4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A665FA" w:rsidRPr="0082330C" w:rsidRDefault="008D6CC8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1</w:t>
            </w:r>
            <w:r w:rsidR="004162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82330C" w:rsidRDefault="00DD03CC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5,3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A665FA" w:rsidRPr="0082330C" w:rsidRDefault="00DD03CC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,3</w:t>
            </w:r>
          </w:p>
        </w:tc>
      </w:tr>
      <w:tr w:rsidR="00A665FA" w:rsidRPr="0082330C" w:rsidTr="00844A87">
        <w:trPr>
          <w:trHeight w:val="661"/>
        </w:trPr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A665FA" w:rsidRPr="0082330C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82330C" w:rsidRDefault="00416295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8,5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A665FA" w:rsidRPr="0082330C" w:rsidRDefault="00416295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,5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A665FA" w:rsidRPr="0082330C" w:rsidRDefault="00A665FA" w:rsidP="00844A8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A665FA" w:rsidRPr="0082330C" w:rsidRDefault="005C2AC5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38,6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EE72BF" w:rsidRDefault="00A665FA" w:rsidP="00844A87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vAlign w:val="bottom"/>
          </w:tcPr>
          <w:p w:rsidR="00A665FA" w:rsidRPr="00EE72BF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A665FA" w:rsidRPr="00EE72BF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A665FA" w:rsidRPr="00EE72BF" w:rsidRDefault="005C2AC5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30,6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EE72BF" w:rsidRDefault="00A665FA" w:rsidP="00844A87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vAlign w:val="bottom"/>
          </w:tcPr>
          <w:p w:rsidR="00A665FA" w:rsidRPr="00EE72BF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 </w:t>
            </w:r>
          </w:p>
        </w:tc>
        <w:tc>
          <w:tcPr>
            <w:tcW w:w="851" w:type="dxa"/>
            <w:vAlign w:val="bottom"/>
          </w:tcPr>
          <w:p w:rsidR="00A665FA" w:rsidRPr="00EE72BF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A665FA" w:rsidRPr="00EE72BF" w:rsidRDefault="00416295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82330C" w:rsidRDefault="005C2AC5" w:rsidP="008D6CC8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8D6C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2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A665FA" w:rsidRPr="0082330C" w:rsidRDefault="008D6CC8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1</w:t>
            </w:r>
            <w:r w:rsidR="005C2AC5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A665FA" w:rsidRPr="0082330C" w:rsidTr="00844A87">
        <w:trPr>
          <w:trHeight w:val="441"/>
        </w:trPr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A665FA" w:rsidRPr="0082330C" w:rsidRDefault="00416295" w:rsidP="005C2AC5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C2AC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,0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A665FA" w:rsidRPr="0082330C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82330C" w:rsidRDefault="005C2AC5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35,8</w:t>
            </w:r>
          </w:p>
        </w:tc>
      </w:tr>
      <w:tr w:rsidR="00A665FA" w:rsidRPr="0082330C" w:rsidTr="00844A87">
        <w:trPr>
          <w:trHeight w:val="431"/>
        </w:trPr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A665FA" w:rsidRPr="0082330C" w:rsidRDefault="005C2AC5" w:rsidP="00844A87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35,8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A665FA" w:rsidRPr="0082330C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599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A665FA" w:rsidRPr="0082330C" w:rsidRDefault="00A665FA" w:rsidP="00844A87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82330C" w:rsidRDefault="008D6CC8" w:rsidP="00844A87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</w:t>
            </w:r>
            <w:r w:rsidR="00A665FA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A665FA" w:rsidRPr="0082330C" w:rsidRDefault="008D6CC8" w:rsidP="00844A87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 w:rsidR="00A665FA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82330C" w:rsidRDefault="005C2AC5" w:rsidP="00844A87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665FA"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A665FA" w:rsidRPr="0082330C" w:rsidRDefault="005C2AC5" w:rsidP="00844A87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65FA" w:rsidRPr="008233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A665FA" w:rsidRDefault="00A665FA" w:rsidP="00A56584">
      <w:pPr>
        <w:spacing w:line="240" w:lineRule="auto"/>
        <w:jc w:val="both"/>
      </w:pPr>
    </w:p>
    <w:p w:rsidR="00A665FA" w:rsidRPr="00DD03CC" w:rsidRDefault="00FB4F88" w:rsidP="00DD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014965">
        <w:rPr>
          <w:rFonts w:ascii="Times New Roman" w:hAnsi="Times New Roman"/>
          <w:iCs/>
          <w:sz w:val="28"/>
          <w:szCs w:val="28"/>
        </w:rPr>
        <w:t>5</w:t>
      </w:r>
      <w:r w:rsidR="00DD03CC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DD03CC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DD03CC">
        <w:rPr>
          <w:rFonts w:ascii="Times New Roman" w:hAnsi="Times New Roman"/>
          <w:iCs/>
          <w:sz w:val="28"/>
          <w:szCs w:val="28"/>
        </w:rPr>
        <w:t>7</w:t>
      </w:r>
      <w:r w:rsidR="00DD03CC"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03CC"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="00DD03CC" w:rsidRPr="00DD03C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ведомственным программам Куйбышевского сельского поселения Староминского района и непрограммным направлениям деятельности), группам </w:t>
      </w:r>
      <w:proofErr w:type="gramStart"/>
      <w:r w:rsidR="00DD03CC" w:rsidRPr="00DD03C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DD03CC" w:rsidRPr="00DD03CC">
        <w:rPr>
          <w:rFonts w:ascii="Times New Roman" w:hAnsi="Times New Roman" w:cs="Times New Roman"/>
          <w:sz w:val="28"/>
          <w:szCs w:val="28"/>
        </w:rPr>
        <w:t xml:space="preserve"> на 2014 год</w:t>
      </w:r>
      <w:r w:rsidR="00DD03CC">
        <w:rPr>
          <w:rFonts w:ascii="Times New Roman" w:hAnsi="Times New Roman" w:cs="Times New Roman"/>
          <w:b/>
          <w:sz w:val="28"/>
        </w:rPr>
        <w:t>»</w:t>
      </w:r>
      <w:r w:rsidR="00DD03CC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D03CC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A665FA" w:rsidRPr="00E22258" w:rsidRDefault="00A665FA" w:rsidP="00A665FA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:rsidR="00A665FA" w:rsidRPr="00E22258" w:rsidRDefault="00A665FA" w:rsidP="00A665F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A665FA" w:rsidRPr="00E22258" w:rsidRDefault="00A665FA" w:rsidP="00A665F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A665FA" w:rsidRPr="00E22258" w:rsidRDefault="00A665FA" w:rsidP="00A665F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>поселения Староминского района «О бюджете Куйбышевского сельского поселения Староминского  района на 2014 год»</w:t>
      </w:r>
    </w:p>
    <w:p w:rsidR="00A665FA" w:rsidRPr="00E22258" w:rsidRDefault="00A665FA" w:rsidP="00A665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65FA" w:rsidRPr="00E22258" w:rsidRDefault="00A665FA" w:rsidP="00A66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58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</w:t>
      </w:r>
    </w:p>
    <w:p w:rsidR="00A665FA" w:rsidRPr="00E22258" w:rsidRDefault="00A665FA" w:rsidP="00A66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58">
        <w:rPr>
          <w:rFonts w:ascii="Times New Roman" w:hAnsi="Times New Roman" w:cs="Times New Roman"/>
          <w:b/>
          <w:sz w:val="28"/>
          <w:szCs w:val="28"/>
        </w:rPr>
        <w:t xml:space="preserve">по целевым статьям (ведомственным программам Куйбышевского сельского поселения Староминского района и непрограммным направлениям деятельности), группам </w:t>
      </w:r>
      <w:proofErr w:type="gramStart"/>
      <w:r w:rsidRPr="00E22258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ов</w:t>
      </w:r>
      <w:proofErr w:type="gramEnd"/>
      <w:r w:rsidRPr="00E22258">
        <w:rPr>
          <w:rFonts w:ascii="Times New Roman" w:hAnsi="Times New Roman" w:cs="Times New Roman"/>
          <w:b/>
          <w:sz w:val="28"/>
          <w:szCs w:val="28"/>
        </w:rPr>
        <w:t xml:space="preserve"> на 2014 год</w:t>
      </w:r>
    </w:p>
    <w:p w:rsidR="00A665FA" w:rsidRPr="00E22258" w:rsidRDefault="00A665FA" w:rsidP="00A665FA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25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9938" w:type="dxa"/>
        <w:tblInd w:w="-318" w:type="dxa"/>
        <w:tblLook w:val="04A0"/>
      </w:tblPr>
      <w:tblGrid>
        <w:gridCol w:w="866"/>
        <w:gridCol w:w="4536"/>
        <w:gridCol w:w="2083"/>
        <w:gridCol w:w="1319"/>
        <w:gridCol w:w="1134"/>
      </w:tblGrid>
      <w:tr w:rsidR="00A665FA" w:rsidRPr="00E22258" w:rsidTr="008B18BA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665FA" w:rsidRPr="00E22258" w:rsidTr="008B18BA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65FA" w:rsidRPr="00E22258" w:rsidTr="008B18BA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FA" w:rsidRPr="00E22258" w:rsidRDefault="002E1210" w:rsidP="00844A87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30,2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94"/>
        </w:trPr>
        <w:tc>
          <w:tcPr>
            <w:tcW w:w="866" w:type="dxa"/>
          </w:tcPr>
          <w:p w:rsidR="00A665FA" w:rsidRPr="004A33B6" w:rsidRDefault="00A665FA" w:rsidP="00844A8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A665FA" w:rsidRPr="004A33B6" w:rsidRDefault="00A665FA" w:rsidP="00844A87">
            <w:pPr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</w:pPr>
            <w:r w:rsidRPr="004A33B6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  <w:t xml:space="preserve">Обеспечение деятельности  главы Куйбышевского сельского поселения </w:t>
            </w:r>
          </w:p>
        </w:tc>
        <w:tc>
          <w:tcPr>
            <w:tcW w:w="2083" w:type="dxa"/>
            <w:vAlign w:val="bottom"/>
          </w:tcPr>
          <w:p w:rsidR="00A665FA" w:rsidRPr="004A33B6" w:rsidRDefault="00A665FA" w:rsidP="0084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sz w:val="28"/>
                <w:szCs w:val="28"/>
              </w:rPr>
              <w:t>50 0 0000</w:t>
            </w:r>
          </w:p>
        </w:tc>
        <w:tc>
          <w:tcPr>
            <w:tcW w:w="1319" w:type="dxa"/>
            <w:vAlign w:val="bottom"/>
          </w:tcPr>
          <w:p w:rsidR="00A665FA" w:rsidRPr="004A33B6" w:rsidRDefault="00A665FA" w:rsidP="00844A87">
            <w:pPr>
              <w:ind w:right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4A33B6" w:rsidRDefault="002E1210" w:rsidP="00844A8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0</w:t>
            </w:r>
            <w:r w:rsidR="00A665FA"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705"/>
        </w:trPr>
        <w:tc>
          <w:tcPr>
            <w:tcW w:w="86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 0 001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2E1210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0</w:t>
            </w:r>
            <w:r w:rsidR="00A665FA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705"/>
        </w:trPr>
        <w:tc>
          <w:tcPr>
            <w:tcW w:w="86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 0 001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A665FA" w:rsidRPr="00E22258" w:rsidRDefault="002E1210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0</w:t>
            </w:r>
            <w:r w:rsidR="00A665FA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4A33B6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1020"/>
        </w:trPr>
        <w:tc>
          <w:tcPr>
            <w:tcW w:w="866" w:type="dxa"/>
          </w:tcPr>
          <w:p w:rsidR="00A665FA" w:rsidRPr="004A33B6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A665FA" w:rsidRPr="004A33B6" w:rsidRDefault="00A665FA" w:rsidP="00844A8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2083" w:type="dxa"/>
            <w:vAlign w:val="bottom"/>
          </w:tcPr>
          <w:p w:rsidR="00A665FA" w:rsidRPr="004A33B6" w:rsidRDefault="00A665FA" w:rsidP="0084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 0 0000</w:t>
            </w:r>
          </w:p>
        </w:tc>
        <w:tc>
          <w:tcPr>
            <w:tcW w:w="1319" w:type="dxa"/>
            <w:vAlign w:val="bottom"/>
          </w:tcPr>
          <w:p w:rsidR="00A665FA" w:rsidRPr="004A33B6" w:rsidRDefault="00A665FA" w:rsidP="0084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4A33B6" w:rsidRDefault="00EE5AC0" w:rsidP="009A0B4E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50,5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1112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2E1210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50,5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312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EE5AC0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50,5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19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A665FA" w:rsidRPr="00E22258" w:rsidRDefault="002E1210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87,</w:t>
            </w:r>
            <w:r w:rsidR="00A665FA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1050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E22258" w:rsidRDefault="00E26CE2" w:rsidP="008B18B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3</w:t>
            </w:r>
            <w:r w:rsidR="00A665FA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58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1319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A665FA" w:rsidRPr="00E22258" w:rsidRDefault="00A665FA" w:rsidP="00AA5E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A232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AA5E9F">
              <w:rPr>
                <w:rFonts w:ascii="Times New Roman" w:hAnsi="Times New Roman" w:cs="Times New Roman"/>
                <w:bCs/>
                <w:sz w:val="28"/>
                <w:szCs w:val="28"/>
              </w:rPr>
              <w:t>70,2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A665FA" w:rsidRPr="00E22258" w:rsidRDefault="008B18B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A665FA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уживание государственного (муниципального) долга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1015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  <w:vAlign w:val="bottom"/>
          </w:tcPr>
          <w:p w:rsidR="00A665FA" w:rsidRPr="00E22258" w:rsidRDefault="002E1210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A665FA"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4A33B6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A665FA" w:rsidRPr="004A33B6" w:rsidRDefault="00A665FA" w:rsidP="00844A8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 w:rsidRPr="004A33B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целевая программа</w:t>
            </w:r>
          </w:p>
        </w:tc>
        <w:tc>
          <w:tcPr>
            <w:tcW w:w="2083" w:type="dxa"/>
            <w:vAlign w:val="bottom"/>
          </w:tcPr>
          <w:p w:rsidR="00A665FA" w:rsidRPr="004A33B6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1 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A33B6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319" w:type="dxa"/>
            <w:vAlign w:val="bottom"/>
          </w:tcPr>
          <w:p w:rsidR="00A665FA" w:rsidRPr="004A33B6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4A33B6" w:rsidRDefault="00586909" w:rsidP="00EE7755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36</w:t>
            </w:r>
            <w:r w:rsidR="00EE775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8</w:t>
            </w:r>
          </w:p>
        </w:tc>
      </w:tr>
      <w:tr w:rsidR="002E1210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2E1210" w:rsidRDefault="002E1210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E1210" w:rsidRPr="004A33B6" w:rsidRDefault="002E1210" w:rsidP="00844A8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 Краснодарского края "Комплексное и устойчивое развитие Краснодарского края в сфере строительства, архитектуры и дорожного хозяйства" по подпрограмме «Капитальный ремонт, ремонт автомобильных дорог местного значения Краснодарского края на 2014—2016 годы»</w:t>
            </w:r>
          </w:p>
        </w:tc>
        <w:tc>
          <w:tcPr>
            <w:tcW w:w="2083" w:type="dxa"/>
            <w:vAlign w:val="bottom"/>
          </w:tcPr>
          <w:p w:rsidR="002E1210" w:rsidRPr="00B237A3" w:rsidRDefault="002E1210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>51 1 6027</w:t>
            </w:r>
          </w:p>
        </w:tc>
        <w:tc>
          <w:tcPr>
            <w:tcW w:w="1319" w:type="dxa"/>
            <w:vAlign w:val="bottom"/>
          </w:tcPr>
          <w:p w:rsidR="002E1210" w:rsidRPr="00B237A3" w:rsidRDefault="002E1210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E1210" w:rsidRPr="00B237A3" w:rsidRDefault="00B237A3" w:rsidP="002F129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237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7</w:t>
            </w:r>
            <w:r w:rsidRPr="00B237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B237A3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B237A3" w:rsidRDefault="00B237A3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237A3" w:rsidRPr="00BD58BE" w:rsidRDefault="00B237A3" w:rsidP="00844A8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B237A3" w:rsidRPr="00B237A3" w:rsidRDefault="00B237A3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>51 1 6027</w:t>
            </w:r>
          </w:p>
        </w:tc>
        <w:tc>
          <w:tcPr>
            <w:tcW w:w="1319" w:type="dxa"/>
            <w:vAlign w:val="bottom"/>
          </w:tcPr>
          <w:p w:rsidR="00B237A3" w:rsidRPr="00B237A3" w:rsidRDefault="00B237A3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B237A3" w:rsidRPr="00B237A3" w:rsidRDefault="00B237A3" w:rsidP="002F129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237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7</w:t>
            </w:r>
            <w:r w:rsidRPr="00B237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Староминского района  на 2012 -2014годы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0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2E1210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5</w:t>
            </w:r>
            <w:r w:rsidR="00A665FA"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0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2E1210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5</w:t>
            </w:r>
            <w:r w:rsidR="00A665FA"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3-2016годы»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3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3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Газификация Куйбышевского сельского поселения Староминского района на 2013-2015годы»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4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A5E9F" w:rsidRDefault="00AA5E9F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E9F" w:rsidRDefault="00AA5E9F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E9F" w:rsidRDefault="00AA5E9F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E22258" w:rsidRDefault="002E1210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,1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400</w:t>
            </w:r>
          </w:p>
        </w:tc>
        <w:tc>
          <w:tcPr>
            <w:tcW w:w="1319" w:type="dxa"/>
            <w:vAlign w:val="bottom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E22258" w:rsidRDefault="002E1210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7</w:t>
            </w:r>
          </w:p>
        </w:tc>
      </w:tr>
      <w:tr w:rsidR="002E1210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2E1210" w:rsidRPr="00E22258" w:rsidRDefault="002E1210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E1210" w:rsidRPr="00E22258" w:rsidRDefault="002E1210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ственной (муниципальной) собственности</w:t>
            </w:r>
          </w:p>
        </w:tc>
        <w:tc>
          <w:tcPr>
            <w:tcW w:w="2083" w:type="dxa"/>
            <w:vAlign w:val="bottom"/>
          </w:tcPr>
          <w:p w:rsidR="002E1210" w:rsidRPr="00E22258" w:rsidRDefault="002E1210" w:rsidP="002E121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E1210" w:rsidRPr="00E22258" w:rsidRDefault="002E1210" w:rsidP="002E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400</w:t>
            </w:r>
          </w:p>
        </w:tc>
        <w:tc>
          <w:tcPr>
            <w:tcW w:w="1319" w:type="dxa"/>
            <w:vAlign w:val="bottom"/>
          </w:tcPr>
          <w:p w:rsidR="002E1210" w:rsidRDefault="002E1210" w:rsidP="002E121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E1210" w:rsidRPr="00E22258" w:rsidRDefault="002E1210" w:rsidP="002E121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bottom"/>
          </w:tcPr>
          <w:p w:rsidR="002E1210" w:rsidRDefault="002E1210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,4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E22258">
              <w:rPr>
                <w:b w:val="0"/>
                <w:bCs/>
                <w:szCs w:val="28"/>
              </w:rPr>
              <w:t>Ведомственная</w:t>
            </w:r>
            <w:r w:rsidRPr="00E22258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E22258">
              <w:rPr>
                <w:b w:val="0"/>
                <w:bCs/>
                <w:szCs w:val="28"/>
              </w:rPr>
              <w:t>2016годы</w:t>
            </w:r>
            <w:r w:rsidRPr="00E22258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2083" w:type="dxa"/>
            <w:vAlign w:val="bottom"/>
          </w:tcPr>
          <w:p w:rsidR="00B8767D" w:rsidRDefault="00B8767D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8767D" w:rsidRDefault="00B8767D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8767D" w:rsidRDefault="00B8767D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3B040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 w:rsidR="003B04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5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8767D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</w:t>
            </w:r>
          </w:p>
          <w:p w:rsidR="00B8767D" w:rsidRDefault="00B8767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8767D" w:rsidRDefault="00B8767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3B040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 w:rsidR="003B04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5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A665FA" w:rsidRPr="00E22258" w:rsidRDefault="00A665FA" w:rsidP="00844A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 безопасности  дорожного движения в Куйбышевском сельском поселении  Староминского района» на 2013-2015 годы  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6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1233,6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6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1233,6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«Развитие и реконструкция (ремонт) систем наружного освещения населенных пунктов Куйбышевского 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/п  Староминсткого района»  на 2013-2015гг.»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51 1  87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B237A3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AA5E9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C409D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7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E22258" w:rsidRDefault="00B237A3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AA5E9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C409D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омственная 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  <w:r w:rsidRPr="00E22258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E22258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E2225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уйбышевского сельского поселения Староминского  района на 2011-2014 годы»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8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8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E22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евая программа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первичных мер пожарной безопасности 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Куйбышевского сельского поселения Староминского района на 2013-2015 годы»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9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9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DD03CC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DD03CC" w:rsidRPr="00E22258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D03CC" w:rsidRPr="00DD03CC" w:rsidRDefault="00DD03CC" w:rsidP="00DD03CC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Ремонт водопроводных сетей и инжененрных сооружений водоснабжения, расположенных на территории   Куйбышевского сельского поселения Староминского района на 2013-2015годы»</w:t>
            </w:r>
          </w:p>
        </w:tc>
        <w:tc>
          <w:tcPr>
            <w:tcW w:w="2083" w:type="dxa"/>
            <w:vAlign w:val="bottom"/>
          </w:tcPr>
          <w:p w:rsidR="00DD03CC" w:rsidRPr="00E22258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DD03CC" w:rsidRPr="00E22258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D03CC" w:rsidRPr="00E22258" w:rsidRDefault="00B8767D" w:rsidP="00DD03C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1</w:t>
            </w:r>
          </w:p>
        </w:tc>
      </w:tr>
      <w:tr w:rsidR="00DD03CC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DD03CC" w:rsidRPr="00E22258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D03CC" w:rsidRPr="00DD03CC" w:rsidRDefault="00DD03CC" w:rsidP="00DD03C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DD03CC" w:rsidRPr="00E22258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DD03CC" w:rsidRPr="00E22258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DD03CC" w:rsidRPr="00E22258" w:rsidRDefault="00234990" w:rsidP="00DD03C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1</w:t>
            </w:r>
          </w:p>
        </w:tc>
      </w:tr>
      <w:tr w:rsidR="00234990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234990" w:rsidRPr="00E22258" w:rsidRDefault="00234990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4990" w:rsidRPr="00DD03CC" w:rsidRDefault="00234990" w:rsidP="00D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234990" w:rsidRDefault="00234990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234990" w:rsidRDefault="00234990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234990" w:rsidRDefault="00B8767D" w:rsidP="00DD03C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,0</w:t>
            </w:r>
          </w:p>
        </w:tc>
      </w:tr>
      <w:tr w:rsidR="00DD03CC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DD03CC" w:rsidRPr="00E22258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D03CC" w:rsidRPr="00DD03CC" w:rsidRDefault="00DD03CC" w:rsidP="00D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Историко-культурного наследие на территории   Куйбышевского сельского поселения Староминского района»  на 2014-2016годы»</w:t>
            </w:r>
          </w:p>
        </w:tc>
        <w:tc>
          <w:tcPr>
            <w:tcW w:w="2083" w:type="dxa"/>
            <w:vAlign w:val="bottom"/>
          </w:tcPr>
          <w:p w:rsidR="00DD03CC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DD03CC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DD03CC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DD03CC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1319" w:type="dxa"/>
            <w:vAlign w:val="bottom"/>
          </w:tcPr>
          <w:p w:rsidR="00DD03CC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D03CC" w:rsidRDefault="00DD03CC" w:rsidP="00DD03C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03CC" w:rsidRDefault="00DD03CC" w:rsidP="00DD03C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03CC" w:rsidRDefault="00DD03CC" w:rsidP="00DD03C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03CC" w:rsidRDefault="00DD03CC" w:rsidP="00DD03C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0</w:t>
            </w:r>
          </w:p>
        </w:tc>
      </w:tr>
      <w:tr w:rsidR="00DD03CC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DD03CC" w:rsidRPr="00E22258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D03CC" w:rsidRPr="00DD03CC" w:rsidRDefault="00DD03CC" w:rsidP="00D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DD03CC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1319" w:type="dxa"/>
            <w:vAlign w:val="bottom"/>
          </w:tcPr>
          <w:p w:rsidR="00DD03CC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DD03CC" w:rsidRDefault="00DD03CC" w:rsidP="00DD03C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0</w:t>
            </w:r>
          </w:p>
        </w:tc>
      </w:tr>
      <w:tr w:rsidR="00C409D1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C409D1" w:rsidRPr="00E22258" w:rsidRDefault="00C409D1" w:rsidP="00C409D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C409D1" w:rsidRPr="00C409D1" w:rsidRDefault="00C409D1" w:rsidP="00C409D1">
            <w:pPr>
              <w:ind w:left="-30" w:firstLine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</w:t>
            </w:r>
            <w:r w:rsidRPr="00C409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левая программа «Кадровое обеспечение сферы культуры и искусства Куйбышевского сельского поселения» на 2014-2016 годы</w:t>
            </w:r>
          </w:p>
        </w:tc>
        <w:tc>
          <w:tcPr>
            <w:tcW w:w="2083" w:type="dxa"/>
            <w:vAlign w:val="bottom"/>
          </w:tcPr>
          <w:p w:rsidR="00B8767D" w:rsidRDefault="00B8767D" w:rsidP="00B876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767D" w:rsidRDefault="00B8767D" w:rsidP="00B876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09D1" w:rsidRPr="00C409D1" w:rsidRDefault="00C409D1" w:rsidP="00B876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1319" w:type="dxa"/>
            <w:vAlign w:val="bottom"/>
          </w:tcPr>
          <w:p w:rsidR="00C409D1" w:rsidRPr="00C409D1" w:rsidRDefault="00C409D1" w:rsidP="00B876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8767D" w:rsidRDefault="00B8767D" w:rsidP="00B8767D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B8767D" w:rsidRDefault="00B8767D" w:rsidP="00B8767D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409D1" w:rsidRPr="00C409D1" w:rsidRDefault="00836C7B" w:rsidP="00D22D06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</w:t>
            </w:r>
            <w:r w:rsidR="00D22D0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</w:t>
            </w:r>
            <w:r w:rsidR="00C409D1" w:rsidRPr="00C409D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C409D1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C409D1" w:rsidRPr="00E22258" w:rsidRDefault="00C409D1" w:rsidP="00C409D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C409D1" w:rsidRPr="00C409D1" w:rsidRDefault="00C409D1" w:rsidP="00C409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C409D1" w:rsidRPr="00C409D1" w:rsidRDefault="00C409D1" w:rsidP="00C409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1319" w:type="dxa"/>
            <w:vAlign w:val="bottom"/>
          </w:tcPr>
          <w:p w:rsidR="00C409D1" w:rsidRPr="00C409D1" w:rsidRDefault="00C409D1" w:rsidP="00C409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C409D1" w:rsidRPr="00C409D1" w:rsidRDefault="00C409D1" w:rsidP="00C409D1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3B040F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3B040F" w:rsidRPr="00E22258" w:rsidRDefault="003B040F" w:rsidP="003B040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B040F" w:rsidRPr="003B040F" w:rsidRDefault="003B040F" w:rsidP="003B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0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спользование и охрана земель Куйбышевского сельского поселения Староминского района на 2014 – 2016 годы»</w:t>
            </w:r>
          </w:p>
        </w:tc>
        <w:tc>
          <w:tcPr>
            <w:tcW w:w="2083" w:type="dxa"/>
            <w:vAlign w:val="bottom"/>
          </w:tcPr>
          <w:p w:rsidR="003B040F" w:rsidRPr="00836C7B" w:rsidRDefault="003B040F" w:rsidP="003B0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7B">
              <w:rPr>
                <w:rFonts w:ascii="Times New Roman" w:eastAsia="Times New Roman" w:hAnsi="Times New Roman" w:cs="Times New Roman"/>
                <w:sz w:val="28"/>
                <w:szCs w:val="28"/>
              </w:rPr>
              <w:t>51 1 9400</w:t>
            </w:r>
          </w:p>
        </w:tc>
        <w:tc>
          <w:tcPr>
            <w:tcW w:w="1319" w:type="dxa"/>
            <w:vAlign w:val="bottom"/>
          </w:tcPr>
          <w:p w:rsidR="003B040F" w:rsidRPr="00836C7B" w:rsidRDefault="003B040F" w:rsidP="003B0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B040F" w:rsidRPr="00836C7B" w:rsidRDefault="003B040F" w:rsidP="003B040F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36C7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3B040F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3B040F" w:rsidRPr="00E22258" w:rsidRDefault="003B040F" w:rsidP="003B040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B040F" w:rsidRPr="003B040F" w:rsidRDefault="003B040F" w:rsidP="003B040F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0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3B040F" w:rsidRPr="00836C7B" w:rsidRDefault="00836C7B" w:rsidP="003B0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7B">
              <w:rPr>
                <w:rFonts w:ascii="Times New Roman" w:eastAsia="Times New Roman" w:hAnsi="Times New Roman" w:cs="Times New Roman"/>
                <w:sz w:val="28"/>
                <w:szCs w:val="28"/>
              </w:rPr>
              <w:t>51 1 9400</w:t>
            </w:r>
          </w:p>
        </w:tc>
        <w:tc>
          <w:tcPr>
            <w:tcW w:w="1319" w:type="dxa"/>
            <w:vAlign w:val="bottom"/>
          </w:tcPr>
          <w:p w:rsidR="003B040F" w:rsidRPr="00836C7B" w:rsidRDefault="00836C7B" w:rsidP="003B0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7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3B040F" w:rsidRPr="00836C7B" w:rsidRDefault="00836C7B" w:rsidP="003B040F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36C7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36C7B" w:rsidRPr="00E22258" w:rsidTr="00EB63DF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836C7B" w:rsidRPr="00E22258" w:rsidRDefault="00836C7B" w:rsidP="00836C7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36C7B" w:rsidRPr="00836C7B" w:rsidRDefault="00836C7B" w:rsidP="008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7B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 программа</w:t>
            </w:r>
          </w:p>
          <w:p w:rsidR="00836C7B" w:rsidRPr="00836C7B" w:rsidRDefault="00836C7B" w:rsidP="008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7B">
              <w:rPr>
                <w:rFonts w:ascii="Times New Roman" w:eastAsia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  Куйбышевского сельского поселения  Староминского района»                                                                                          на 2014 - 2016 годы</w:t>
            </w:r>
          </w:p>
        </w:tc>
        <w:tc>
          <w:tcPr>
            <w:tcW w:w="2083" w:type="dxa"/>
            <w:vAlign w:val="bottom"/>
          </w:tcPr>
          <w:p w:rsidR="00836C7B" w:rsidRPr="00836C7B" w:rsidRDefault="00836C7B" w:rsidP="00836C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7B">
              <w:rPr>
                <w:rFonts w:ascii="Times New Roman" w:eastAsia="Times New Roman" w:hAnsi="Times New Roman" w:cs="Times New Roman"/>
                <w:sz w:val="28"/>
                <w:szCs w:val="28"/>
              </w:rPr>
              <w:t>51 1 9500</w:t>
            </w:r>
          </w:p>
        </w:tc>
        <w:tc>
          <w:tcPr>
            <w:tcW w:w="1319" w:type="dxa"/>
            <w:vAlign w:val="bottom"/>
          </w:tcPr>
          <w:p w:rsidR="00836C7B" w:rsidRPr="00836C7B" w:rsidRDefault="00836C7B" w:rsidP="00836C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36C7B" w:rsidRPr="00836C7B" w:rsidRDefault="00836C7B" w:rsidP="00836C7B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36C7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836C7B" w:rsidRPr="00E22258" w:rsidTr="00EB63DF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836C7B" w:rsidRPr="00E22258" w:rsidRDefault="00836C7B" w:rsidP="00836C7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36C7B" w:rsidRPr="00836C7B" w:rsidRDefault="00836C7B" w:rsidP="008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836C7B" w:rsidRPr="00836C7B" w:rsidRDefault="00836C7B" w:rsidP="00836C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7B">
              <w:rPr>
                <w:rFonts w:ascii="Times New Roman" w:eastAsia="Times New Roman" w:hAnsi="Times New Roman" w:cs="Times New Roman"/>
                <w:sz w:val="28"/>
                <w:szCs w:val="28"/>
              </w:rPr>
              <w:t>51 1 9500</w:t>
            </w:r>
          </w:p>
        </w:tc>
        <w:tc>
          <w:tcPr>
            <w:tcW w:w="1319" w:type="dxa"/>
            <w:vAlign w:val="bottom"/>
          </w:tcPr>
          <w:p w:rsidR="00836C7B" w:rsidRPr="00836C7B" w:rsidRDefault="00836C7B" w:rsidP="00836C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7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836C7B" w:rsidRPr="00836C7B" w:rsidRDefault="00836C7B" w:rsidP="00836C7B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36C7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37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sz w:val="28"/>
                <w:szCs w:val="28"/>
              </w:rPr>
              <w:t>51 2 00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9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1072"/>
        </w:trPr>
        <w:tc>
          <w:tcPr>
            <w:tcW w:w="86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E22258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2 601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1120"/>
        </w:trPr>
        <w:tc>
          <w:tcPr>
            <w:tcW w:w="86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2 601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269"/>
        </w:trPr>
        <w:tc>
          <w:tcPr>
            <w:tcW w:w="866" w:type="dxa"/>
          </w:tcPr>
          <w:p w:rsidR="00A665FA" w:rsidRPr="00E22258" w:rsidRDefault="00B237A3" w:rsidP="00844A8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66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 4 00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ind w:right="-3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269"/>
        </w:trPr>
        <w:tc>
          <w:tcPr>
            <w:tcW w:w="86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4 001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247"/>
        </w:trPr>
        <w:tc>
          <w:tcPr>
            <w:tcW w:w="86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4 001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94"/>
        </w:trPr>
        <w:tc>
          <w:tcPr>
            <w:tcW w:w="866" w:type="dxa"/>
          </w:tcPr>
          <w:p w:rsidR="00A665FA" w:rsidRPr="00E22258" w:rsidRDefault="00B237A3" w:rsidP="00844A8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ализация муниципальных функций, связанных с муниципальным управлением 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 5 00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586909" w:rsidP="00844A8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7</w:t>
            </w:r>
            <w:r w:rsidR="00A665FA" w:rsidRPr="00E22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364"/>
        </w:trPr>
        <w:tc>
          <w:tcPr>
            <w:tcW w:w="86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5 1005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586909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7</w:t>
            </w:r>
            <w:r w:rsidR="00A665FA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1062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5 1005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586909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586909">
              <w:rPr>
                <w:rFonts w:ascii="Times New Roman" w:hAnsi="Times New Roman" w:cs="Times New Roman"/>
                <w:bCs/>
                <w:sz w:val="28"/>
                <w:szCs w:val="28"/>
              </w:rPr>
              <w:t>397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A665FA" w:rsidRPr="00E22258" w:rsidRDefault="00B237A3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</w:t>
            </w:r>
            <w:r w:rsidR="00A665F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sz w:val="28"/>
                <w:szCs w:val="28"/>
              </w:rPr>
              <w:t>51 7 00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5A399F" w:rsidP="00844A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95,3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3" w:type="dxa"/>
            <w:vAlign w:val="bottom"/>
          </w:tcPr>
          <w:p w:rsidR="00A665FA" w:rsidRPr="00E22258" w:rsidRDefault="00EB7DF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7 5</w:t>
            </w:r>
            <w:r w:rsidR="00A665FA" w:rsidRPr="00E2225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5A399F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E22258" w:rsidRDefault="00EB7DF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7 5</w:t>
            </w:r>
            <w:r w:rsidR="00A665FA" w:rsidRPr="00E2225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                 </w:t>
            </w:r>
          </w:p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5A399F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844A87" w:rsidRPr="005A399F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844A87" w:rsidRPr="005A399F" w:rsidRDefault="00B237A3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6" w:type="dxa"/>
          </w:tcPr>
          <w:p w:rsidR="00844A87" w:rsidRPr="005A399F" w:rsidRDefault="00844A87" w:rsidP="00844A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99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083" w:type="dxa"/>
            <w:vAlign w:val="bottom"/>
          </w:tcPr>
          <w:p w:rsidR="00844A87" w:rsidRPr="005A399F" w:rsidRDefault="00844A87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99F">
              <w:rPr>
                <w:rFonts w:ascii="Times New Roman" w:hAnsi="Times New Roman" w:cs="Times New Roman"/>
                <w:b/>
                <w:sz w:val="28"/>
                <w:szCs w:val="28"/>
              </w:rPr>
              <w:t>51 8 0000</w:t>
            </w:r>
          </w:p>
        </w:tc>
        <w:tc>
          <w:tcPr>
            <w:tcW w:w="1319" w:type="dxa"/>
            <w:vAlign w:val="bottom"/>
          </w:tcPr>
          <w:p w:rsidR="00844A87" w:rsidRPr="005A399F" w:rsidRDefault="00844A87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44A87" w:rsidRPr="005A399F" w:rsidRDefault="00836C7B" w:rsidP="00844A87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8</w:t>
            </w:r>
            <w:r w:rsidR="005A399F" w:rsidRPr="005A399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,4</w:t>
            </w:r>
          </w:p>
        </w:tc>
      </w:tr>
      <w:tr w:rsidR="00844A87" w:rsidRPr="00844A87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844A87" w:rsidRPr="005A399F" w:rsidRDefault="00844A87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4A87" w:rsidRPr="005A399F" w:rsidRDefault="005A399F" w:rsidP="00844A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99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844A87" w:rsidRPr="005A399F" w:rsidRDefault="005A399F" w:rsidP="005A3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99F">
              <w:rPr>
                <w:rFonts w:ascii="Times New Roman" w:hAnsi="Times New Roman" w:cs="Times New Roman"/>
                <w:sz w:val="28"/>
                <w:szCs w:val="28"/>
              </w:rPr>
              <w:t>51 8 9999</w:t>
            </w:r>
          </w:p>
        </w:tc>
        <w:tc>
          <w:tcPr>
            <w:tcW w:w="1319" w:type="dxa"/>
            <w:vAlign w:val="bottom"/>
          </w:tcPr>
          <w:p w:rsidR="00844A87" w:rsidRPr="005A399F" w:rsidRDefault="00844A87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A399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844A87" w:rsidRPr="005A399F" w:rsidRDefault="00836C7B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8</w:t>
            </w:r>
            <w:r w:rsidR="005A399F" w:rsidRPr="005A399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,4</w:t>
            </w:r>
          </w:p>
        </w:tc>
      </w:tr>
      <w:tr w:rsidR="00A665FA" w:rsidRPr="00844A87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395"/>
        </w:trPr>
        <w:tc>
          <w:tcPr>
            <w:tcW w:w="866" w:type="dxa"/>
          </w:tcPr>
          <w:p w:rsidR="00A665FA" w:rsidRPr="005A399F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5A399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A665FA" w:rsidRPr="005A399F" w:rsidRDefault="00A665FA" w:rsidP="00844A87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A3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функционирования СДК «Куйбышевский»</w:t>
            </w:r>
          </w:p>
        </w:tc>
        <w:tc>
          <w:tcPr>
            <w:tcW w:w="2083" w:type="dxa"/>
            <w:vAlign w:val="bottom"/>
          </w:tcPr>
          <w:p w:rsidR="00A665FA" w:rsidRPr="005A399F" w:rsidRDefault="00A665FA" w:rsidP="005267F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5A399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52 </w:t>
            </w:r>
            <w:r w:rsidR="005267F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  <w:r w:rsidRPr="005A399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0000</w:t>
            </w:r>
          </w:p>
        </w:tc>
        <w:tc>
          <w:tcPr>
            <w:tcW w:w="1319" w:type="dxa"/>
            <w:vAlign w:val="bottom"/>
          </w:tcPr>
          <w:p w:rsidR="00A665FA" w:rsidRPr="005A399F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5A399F" w:rsidRDefault="00586909" w:rsidP="00844A87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878,7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466F1E" w:rsidP="005267F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04,</w:t>
            </w:r>
            <w:r w:rsidR="00A665FA"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A665FA" w:rsidRPr="00E22258" w:rsidRDefault="00A665FA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A665FA" w:rsidRPr="00E22258" w:rsidRDefault="00B237A3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01</w:t>
            </w:r>
            <w:r w:rsidR="00A665FA"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A665FA" w:rsidRPr="00E22258" w:rsidRDefault="00A665FA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E22258" w:rsidRDefault="00000A32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9</w:t>
            </w:r>
            <w:r w:rsidR="00A665FA"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A665FA" w:rsidRPr="00E22258" w:rsidRDefault="00A665FA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64314E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64314E" w:rsidRPr="00E22258" w:rsidRDefault="0064314E" w:rsidP="0064314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4314E" w:rsidRPr="00C409D1" w:rsidRDefault="0064314E" w:rsidP="0064314E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</w:t>
            </w:r>
            <w:r w:rsidRPr="00C409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левая программа «Поддержка клубных учреждений Куйбышевского сельского поселения Староминского района»  на 2014-2016годы</w:t>
            </w:r>
          </w:p>
        </w:tc>
        <w:tc>
          <w:tcPr>
            <w:tcW w:w="2083" w:type="dxa"/>
            <w:vAlign w:val="bottom"/>
          </w:tcPr>
          <w:p w:rsidR="0064314E" w:rsidRPr="00C409D1" w:rsidRDefault="0064314E" w:rsidP="008B18B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B18B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9300</w:t>
            </w:r>
          </w:p>
        </w:tc>
        <w:tc>
          <w:tcPr>
            <w:tcW w:w="1319" w:type="dxa"/>
            <w:vAlign w:val="bottom"/>
          </w:tcPr>
          <w:p w:rsidR="0064314E" w:rsidRPr="00C409D1" w:rsidRDefault="0064314E" w:rsidP="0064314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4314E" w:rsidRPr="00C409D1" w:rsidRDefault="00AA5E9F" w:rsidP="0064314E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62</w:t>
            </w:r>
            <w:r w:rsidR="0064314E" w:rsidRPr="00C409D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64314E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64314E" w:rsidRPr="00E22258" w:rsidRDefault="0064314E" w:rsidP="0064314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4314E" w:rsidRPr="00C409D1" w:rsidRDefault="0064314E" w:rsidP="006431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2083" w:type="dxa"/>
            <w:vAlign w:val="bottom"/>
          </w:tcPr>
          <w:p w:rsidR="0064314E" w:rsidRPr="00C409D1" w:rsidRDefault="0064314E" w:rsidP="008B1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B18B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9300</w:t>
            </w:r>
          </w:p>
        </w:tc>
        <w:tc>
          <w:tcPr>
            <w:tcW w:w="1319" w:type="dxa"/>
            <w:vAlign w:val="bottom"/>
          </w:tcPr>
          <w:p w:rsidR="0064314E" w:rsidRPr="00C409D1" w:rsidRDefault="0064314E" w:rsidP="006431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64314E" w:rsidRPr="00C409D1" w:rsidRDefault="00AA5E9F" w:rsidP="0064314E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62</w:t>
            </w:r>
            <w:r w:rsidR="0064314E" w:rsidRPr="00C409D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8B18B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8B18BA" w:rsidRPr="008B18BA" w:rsidRDefault="008B18BA" w:rsidP="008B18B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B18BA" w:rsidRPr="008B18BA" w:rsidRDefault="008B18BA" w:rsidP="008B18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2083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0000</w:t>
            </w:r>
          </w:p>
        </w:tc>
        <w:tc>
          <w:tcPr>
            <w:tcW w:w="1319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B18BA" w:rsidRPr="008B18BA" w:rsidRDefault="008B18BA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7</w:t>
            </w:r>
          </w:p>
        </w:tc>
      </w:tr>
      <w:tr w:rsidR="008B18BA" w:rsidRPr="00E22258" w:rsidTr="00A232B3">
        <w:tblPrEx>
          <w:tblCellMar>
            <w:left w:w="30" w:type="dxa"/>
            <w:right w:w="30" w:type="dxa"/>
          </w:tblCellMar>
          <w:tblLook w:val="0400"/>
        </w:tblPrEx>
        <w:trPr>
          <w:trHeight w:val="2417"/>
        </w:trPr>
        <w:tc>
          <w:tcPr>
            <w:tcW w:w="866" w:type="dxa"/>
          </w:tcPr>
          <w:p w:rsidR="008B18BA" w:rsidRPr="008B18BA" w:rsidRDefault="008B18BA" w:rsidP="008B18B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B18BA" w:rsidRPr="00A232B3" w:rsidRDefault="008B18BA" w:rsidP="008B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8B18BA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83" w:type="dxa"/>
            <w:vAlign w:val="bottom"/>
          </w:tcPr>
          <w:p w:rsidR="008B18BA" w:rsidRPr="008B18BA" w:rsidRDefault="008B18BA" w:rsidP="00A232B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1319" w:type="dxa"/>
            <w:vAlign w:val="bottom"/>
          </w:tcPr>
          <w:p w:rsidR="008B18BA" w:rsidRPr="008B18BA" w:rsidRDefault="008B18BA" w:rsidP="00A232B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B18BA" w:rsidRPr="008B18BA" w:rsidRDefault="00A232B3" w:rsidP="00A232B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</w:t>
            </w:r>
            <w:r w:rsidR="008B18BA"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7</w:t>
            </w:r>
          </w:p>
        </w:tc>
      </w:tr>
      <w:tr w:rsidR="008B18B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8B18BA" w:rsidRPr="008B18BA" w:rsidRDefault="008B18BA" w:rsidP="008B18B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B18BA" w:rsidRPr="008B18BA" w:rsidRDefault="008B18BA" w:rsidP="008B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1319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8B18BA" w:rsidRPr="008B18BA" w:rsidRDefault="008B18BA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7</w:t>
            </w:r>
          </w:p>
        </w:tc>
      </w:tr>
      <w:tr w:rsidR="008B18B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8B18BA" w:rsidRPr="008B18BA" w:rsidRDefault="008B18BA" w:rsidP="008B18B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B18BA" w:rsidRPr="008B18BA" w:rsidRDefault="008B18BA" w:rsidP="008B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.</w:t>
            </w: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083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0000</w:t>
            </w:r>
          </w:p>
        </w:tc>
        <w:tc>
          <w:tcPr>
            <w:tcW w:w="1319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B18BA" w:rsidRPr="008B18BA" w:rsidRDefault="008B18BA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9,0</w:t>
            </w:r>
          </w:p>
        </w:tc>
      </w:tr>
      <w:tr w:rsidR="008B18B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8B18BA" w:rsidRPr="008B18BA" w:rsidRDefault="008B18BA" w:rsidP="008B18B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B18BA" w:rsidRPr="008B18BA" w:rsidRDefault="008B18BA" w:rsidP="008B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8B18BA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83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1319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B18BA" w:rsidRPr="008B18BA" w:rsidRDefault="008B18BA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269,0</w:t>
            </w:r>
          </w:p>
        </w:tc>
      </w:tr>
      <w:tr w:rsidR="008B18B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8B18BA" w:rsidRPr="008B18BA" w:rsidRDefault="008B18BA" w:rsidP="008B18B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B18BA" w:rsidRPr="008B18BA" w:rsidRDefault="008B18BA" w:rsidP="008B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A232B3" w:rsidRDefault="00A232B3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1319" w:type="dxa"/>
            <w:vAlign w:val="bottom"/>
          </w:tcPr>
          <w:p w:rsidR="00A232B3" w:rsidRDefault="00A232B3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A232B3" w:rsidRDefault="00A232B3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B18BA" w:rsidRPr="008B18BA" w:rsidRDefault="008B18BA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9,0</w:t>
            </w:r>
          </w:p>
        </w:tc>
      </w:tr>
      <w:tr w:rsidR="00A665FA" w:rsidRPr="00E22258" w:rsidTr="00416295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536" w:type="dxa"/>
          </w:tcPr>
          <w:p w:rsidR="00A665FA" w:rsidRPr="00E22258" w:rsidRDefault="00A665FA" w:rsidP="004162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2083" w:type="dxa"/>
            <w:vAlign w:val="bottom"/>
          </w:tcPr>
          <w:p w:rsidR="00416295" w:rsidRDefault="00416295" w:rsidP="005267F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A665FA" w:rsidRPr="00E22258" w:rsidRDefault="00A665FA" w:rsidP="0052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53 </w:t>
            </w:r>
            <w:r w:rsidR="005267F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  <w:r w:rsidRPr="00E2225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00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16295" w:rsidRDefault="00416295" w:rsidP="00844A87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A665FA" w:rsidRPr="00E22258" w:rsidRDefault="005267F8" w:rsidP="00844A87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57,1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1,2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3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A665FA" w:rsidRPr="00E22258" w:rsidRDefault="00A665FA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0,2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31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A665FA" w:rsidRPr="00E22258" w:rsidRDefault="00A665FA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769"/>
        </w:trPr>
        <w:tc>
          <w:tcPr>
            <w:tcW w:w="866" w:type="dxa"/>
          </w:tcPr>
          <w:p w:rsidR="00A665FA" w:rsidRPr="00E22258" w:rsidRDefault="00A665FA" w:rsidP="00844A8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A665FA" w:rsidRPr="00E22258" w:rsidRDefault="00A665FA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8B18B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769"/>
        </w:trPr>
        <w:tc>
          <w:tcPr>
            <w:tcW w:w="866" w:type="dxa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B18BA" w:rsidRPr="008B18BA" w:rsidRDefault="008B18BA" w:rsidP="008B18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2083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0000</w:t>
            </w:r>
          </w:p>
        </w:tc>
        <w:tc>
          <w:tcPr>
            <w:tcW w:w="1319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B18BA" w:rsidRPr="008B18BA" w:rsidRDefault="008B18BA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9</w:t>
            </w:r>
          </w:p>
        </w:tc>
      </w:tr>
      <w:tr w:rsidR="008B18B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769"/>
        </w:trPr>
        <w:tc>
          <w:tcPr>
            <w:tcW w:w="866" w:type="dxa"/>
          </w:tcPr>
          <w:p w:rsidR="008B18BA" w:rsidRPr="008B18BA" w:rsidRDefault="008B18BA" w:rsidP="008B18B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B18BA" w:rsidRPr="008B18BA" w:rsidRDefault="008B18BA" w:rsidP="008B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8B18BA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B18BA" w:rsidRPr="008B18BA" w:rsidRDefault="008B18BA" w:rsidP="008B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1319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B18BA" w:rsidRPr="008B18BA" w:rsidRDefault="008B18BA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9</w:t>
            </w:r>
          </w:p>
        </w:tc>
      </w:tr>
      <w:tr w:rsidR="008B18B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769"/>
        </w:trPr>
        <w:tc>
          <w:tcPr>
            <w:tcW w:w="866" w:type="dxa"/>
          </w:tcPr>
          <w:p w:rsidR="008B18BA" w:rsidRPr="008B18BA" w:rsidRDefault="008B18BA" w:rsidP="008B18B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B18BA" w:rsidRPr="008B18BA" w:rsidRDefault="008B18BA" w:rsidP="008B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1319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8B18BA" w:rsidRPr="008B18BA" w:rsidRDefault="008B18BA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9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A665FA" w:rsidRPr="004A33B6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A665FA" w:rsidRPr="004A33B6" w:rsidRDefault="00A665FA" w:rsidP="00844A8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083" w:type="dxa"/>
            <w:vAlign w:val="bottom"/>
          </w:tcPr>
          <w:p w:rsidR="00A665FA" w:rsidRPr="004A33B6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5 0 0000</w:t>
            </w:r>
          </w:p>
        </w:tc>
        <w:tc>
          <w:tcPr>
            <w:tcW w:w="1319" w:type="dxa"/>
            <w:vAlign w:val="bottom"/>
          </w:tcPr>
          <w:p w:rsidR="00A665FA" w:rsidRPr="004A33B6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4A33B6" w:rsidRDefault="00A665FA" w:rsidP="00844A87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3-2016годы»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5 1 82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5 1 82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sz w:val="28"/>
                <w:szCs w:val="28"/>
              </w:rPr>
              <w:t>Не программные расходы органов исполнительной власти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sz w:val="28"/>
                <w:szCs w:val="28"/>
              </w:rPr>
              <w:t>99 0 00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EB63DF" w:rsidP="005A399F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2</w:t>
            </w:r>
            <w:r w:rsidR="00000A3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</w:t>
            </w:r>
            <w:r w:rsidR="00A665FA" w:rsidRPr="00E2225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5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Не программные расходы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99 9 0000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EB63DF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28,5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99 9 001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000A32" w:rsidP="00EB63D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EB63D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A665FA"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99 9 001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E22258" w:rsidRDefault="00000A32" w:rsidP="00EB63D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EB63D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A665FA"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</w:t>
            </w:r>
          </w:p>
          <w:p w:rsidR="00A665FA" w:rsidRPr="00E22258" w:rsidRDefault="00A665FA" w:rsidP="00000A32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</w:t>
            </w:r>
            <w:r w:rsidR="00000A3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</w:t>
            </w: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A665F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1319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bottom"/>
          </w:tcPr>
          <w:p w:rsidR="00A665FA" w:rsidRPr="00E22258" w:rsidRDefault="00000A32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</w:t>
            </w:r>
            <w:r w:rsidR="00A665FA"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8B18B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18BA" w:rsidRPr="008B18BA" w:rsidRDefault="008B18BA" w:rsidP="008B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2083" w:type="dxa"/>
            <w:vAlign w:val="bottom"/>
          </w:tcPr>
          <w:p w:rsidR="008B18BA" w:rsidRPr="008B18BA" w:rsidRDefault="008B18BA" w:rsidP="008B18BA">
            <w:pPr>
              <w:ind w:right="-783" w:hanging="4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1319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B18BA" w:rsidRPr="008B18BA" w:rsidRDefault="008B18BA" w:rsidP="008B18BA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8B18BA" w:rsidRPr="00E22258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18BA" w:rsidRPr="008B18BA" w:rsidRDefault="008B18BA" w:rsidP="008B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8B18BA" w:rsidRPr="008B18BA" w:rsidRDefault="008B18BA" w:rsidP="008B18BA">
            <w:pPr>
              <w:ind w:right="-783" w:hanging="4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1319" w:type="dxa"/>
            <w:vAlign w:val="bottom"/>
          </w:tcPr>
          <w:p w:rsidR="008B18BA" w:rsidRPr="008B18BA" w:rsidRDefault="008B18BA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8B18BA" w:rsidRPr="008B18BA" w:rsidRDefault="008B18BA" w:rsidP="008B18BA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A665FA" w:rsidRPr="00E22258" w:rsidTr="00A232B3">
        <w:tblPrEx>
          <w:tblCellMar>
            <w:left w:w="30" w:type="dxa"/>
            <w:right w:w="30" w:type="dxa"/>
          </w:tblCellMar>
          <w:tblLook w:val="0400"/>
        </w:tblPrEx>
        <w:trPr>
          <w:trHeight w:val="669"/>
        </w:trPr>
        <w:tc>
          <w:tcPr>
            <w:tcW w:w="866" w:type="dxa"/>
          </w:tcPr>
          <w:p w:rsidR="00A665FA" w:rsidRPr="00E22258" w:rsidRDefault="00A665FA" w:rsidP="00A232B3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E22258" w:rsidRDefault="00A665FA" w:rsidP="00A232B3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2083" w:type="dxa"/>
          </w:tcPr>
          <w:p w:rsidR="00A665FA" w:rsidRPr="00E22258" w:rsidRDefault="00A665FA" w:rsidP="00A232B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319" w:type="dxa"/>
          </w:tcPr>
          <w:p w:rsidR="00A665FA" w:rsidRPr="00E22258" w:rsidRDefault="00A665FA" w:rsidP="00A232B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65FA" w:rsidRPr="00E22258" w:rsidRDefault="00B237A3" w:rsidP="00A232B3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30,2</w:t>
            </w:r>
          </w:p>
        </w:tc>
      </w:tr>
    </w:tbl>
    <w:p w:rsidR="00A665FA" w:rsidRDefault="00A665FA" w:rsidP="00A56584">
      <w:pPr>
        <w:spacing w:line="240" w:lineRule="auto"/>
        <w:jc w:val="both"/>
      </w:pPr>
    </w:p>
    <w:p w:rsidR="00A665FA" w:rsidRPr="005A399F" w:rsidRDefault="006D2511" w:rsidP="005A399F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</w:t>
      </w:r>
      <w:r w:rsidR="00416295">
        <w:rPr>
          <w:rFonts w:ascii="Times New Roman" w:hAnsi="Times New Roman"/>
          <w:iCs/>
          <w:sz w:val="28"/>
          <w:szCs w:val="28"/>
        </w:rPr>
        <w:t>1.</w:t>
      </w:r>
      <w:r w:rsidR="00014965">
        <w:rPr>
          <w:rFonts w:ascii="Times New Roman" w:hAnsi="Times New Roman"/>
          <w:iCs/>
          <w:sz w:val="28"/>
          <w:szCs w:val="28"/>
        </w:rPr>
        <w:t>6</w:t>
      </w:r>
      <w:r w:rsidR="005A399F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5A399F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5A399F">
        <w:rPr>
          <w:rFonts w:ascii="Times New Roman" w:hAnsi="Times New Roman"/>
          <w:iCs/>
          <w:sz w:val="28"/>
          <w:szCs w:val="28"/>
        </w:rPr>
        <w:t>8</w:t>
      </w:r>
      <w:r w:rsidR="005A399F"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A399F"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="005A399F" w:rsidRPr="005A399F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Куйбышевского сельского поселения  Староминского района на 2014 го</w:t>
      </w:r>
      <w:r w:rsidR="005A399F">
        <w:rPr>
          <w:rFonts w:ascii="Times New Roman" w:hAnsi="Times New Roman" w:cs="Times New Roman"/>
          <w:sz w:val="28"/>
          <w:szCs w:val="28"/>
        </w:rPr>
        <w:t>д</w:t>
      </w:r>
      <w:r w:rsidR="005A399F">
        <w:rPr>
          <w:rFonts w:ascii="Times New Roman" w:hAnsi="Times New Roman" w:cs="Times New Roman"/>
          <w:b/>
          <w:sz w:val="28"/>
        </w:rPr>
        <w:t>»</w:t>
      </w:r>
      <w:r w:rsidR="005A399F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A399F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A665FA" w:rsidRPr="0082330C" w:rsidRDefault="00A665FA" w:rsidP="00A665FA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</w:p>
    <w:p w:rsidR="00A665FA" w:rsidRPr="0082330C" w:rsidRDefault="00A665FA" w:rsidP="00A665F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A665FA" w:rsidRPr="0082330C" w:rsidRDefault="00A665FA" w:rsidP="00A665F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A665FA" w:rsidRPr="0082330C" w:rsidRDefault="00A665FA" w:rsidP="00A665F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поселения Староминского района «О бюджете Куйбышевского сельского поселения Староминского  района на </w:t>
      </w:r>
      <w:r>
        <w:rPr>
          <w:rFonts w:ascii="Times New Roman" w:hAnsi="Times New Roman"/>
          <w:sz w:val="28"/>
          <w:szCs w:val="28"/>
        </w:rPr>
        <w:t>2014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A665FA" w:rsidRDefault="00A665FA" w:rsidP="00A665FA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5FA" w:rsidRPr="00420A29" w:rsidRDefault="00A665FA" w:rsidP="00A665FA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29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 Куйбышевского сельского поселения  Староминского района на 2014 год</w:t>
      </w:r>
    </w:p>
    <w:p w:rsidR="00A665FA" w:rsidRPr="00420A29" w:rsidRDefault="00A665FA" w:rsidP="00A665FA">
      <w:pPr>
        <w:ind w:hanging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0A2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490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567"/>
        <w:gridCol w:w="1418"/>
        <w:gridCol w:w="708"/>
        <w:gridCol w:w="1276"/>
      </w:tblGrid>
      <w:tr w:rsidR="00A665FA" w:rsidRPr="00420A29" w:rsidTr="00844A87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A665FA" w:rsidRPr="00420A29" w:rsidRDefault="00A665FA" w:rsidP="00844A87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665FA" w:rsidRPr="00420A29" w:rsidTr="00844A87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665FA" w:rsidRPr="00420A29" w:rsidTr="00844A87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5FA" w:rsidRPr="00420A29" w:rsidRDefault="00A665FA" w:rsidP="00844A87">
            <w:pPr>
              <w:ind w:left="440" w:right="-783" w:hanging="44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267F8" w:rsidRPr="00420A29" w:rsidRDefault="00F14C78" w:rsidP="005267F8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30,2</w:t>
            </w:r>
          </w:p>
        </w:tc>
      </w:tr>
      <w:tr w:rsidR="00A665FA" w:rsidRPr="00420A29" w:rsidTr="00844A87">
        <w:trPr>
          <w:trHeight w:val="494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8D6CC8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44</w:t>
            </w:r>
            <w:r w:rsidR="00A10AC3">
              <w:rPr>
                <w:rFonts w:ascii="Times New Roman" w:hAnsi="Times New Roman" w:cs="Times New Roman"/>
                <w:bCs/>
                <w:sz w:val="28"/>
                <w:szCs w:val="28"/>
              </w:rPr>
              <w:t>,8</w:t>
            </w:r>
          </w:p>
        </w:tc>
      </w:tr>
      <w:tr w:rsidR="00A665FA" w:rsidRPr="00420A29" w:rsidTr="00844A87">
        <w:trPr>
          <w:trHeight w:val="494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420A2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10AC3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0</w:t>
            </w:r>
            <w:r w:rsidR="00A665FA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494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Обеспечение деятельности  главы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уйбышевского сельского поселения</w:t>
            </w: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10AC3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0</w:t>
            </w:r>
            <w:r w:rsidR="00A665FA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705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232B3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A665FA"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10AC3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0</w:t>
            </w:r>
            <w:r w:rsidR="00A665FA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705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10AC3" w:rsidRDefault="00A10AC3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0AC3" w:rsidRDefault="00A10AC3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0AC3" w:rsidRDefault="00A10AC3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10AC3" w:rsidRDefault="00A10AC3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0AC3" w:rsidRDefault="00A10AC3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0AC3" w:rsidRDefault="00A10AC3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10AC3" w:rsidRDefault="00A10AC3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0AC3" w:rsidRDefault="00A10AC3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0AC3" w:rsidRDefault="00A10AC3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10AC3" w:rsidRDefault="00A10AC3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0AC3" w:rsidRDefault="00A10AC3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0AC3" w:rsidRDefault="00A10AC3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19</w:t>
            </w:r>
          </w:p>
        </w:tc>
        <w:tc>
          <w:tcPr>
            <w:tcW w:w="708" w:type="dxa"/>
            <w:vAlign w:val="bottom"/>
          </w:tcPr>
          <w:p w:rsidR="00A10AC3" w:rsidRDefault="00A10AC3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0AC3" w:rsidRDefault="00A10AC3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0AC3" w:rsidRDefault="00A10AC3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A10AC3" w:rsidRDefault="00A10AC3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0AC3" w:rsidRDefault="00A10AC3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0AC3" w:rsidRDefault="00A10AC3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10AC3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0</w:t>
            </w:r>
            <w:r w:rsidR="00A665FA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595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Default="00A665FA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Default="00A665FA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Default="00A665FA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10AC3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24,2</w:t>
            </w:r>
          </w:p>
        </w:tc>
      </w:tr>
      <w:tr w:rsidR="00A665FA" w:rsidRPr="00420A29" w:rsidTr="00844A87">
        <w:trPr>
          <w:trHeight w:val="1020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1 0 00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10AC3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24,2</w:t>
            </w:r>
          </w:p>
        </w:tc>
      </w:tr>
      <w:tr w:rsidR="00A665FA" w:rsidRPr="00420A29" w:rsidTr="00844A87">
        <w:trPr>
          <w:trHeight w:val="1112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10AC3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20,3</w:t>
            </w:r>
          </w:p>
        </w:tc>
      </w:tr>
      <w:tr w:rsidR="00A665FA" w:rsidRPr="00420A29" w:rsidTr="00844A87">
        <w:trPr>
          <w:trHeight w:val="312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10AC3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20,3</w:t>
            </w:r>
          </w:p>
        </w:tc>
      </w:tr>
      <w:tr w:rsidR="00A665FA" w:rsidRPr="00420A29" w:rsidTr="00844A87">
        <w:trPr>
          <w:trHeight w:val="419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1 1 00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0</w:t>
            </w:r>
          </w:p>
        </w:tc>
        <w:tc>
          <w:tcPr>
            <w:tcW w:w="1276" w:type="dxa"/>
            <w:vAlign w:val="bottom"/>
          </w:tcPr>
          <w:p w:rsidR="00A232B3" w:rsidRDefault="00A232B3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32B3" w:rsidRDefault="00A232B3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32B3" w:rsidRDefault="00A232B3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10AC3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987,</w:t>
            </w:r>
            <w:r w:rsidR="00A665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665FA" w:rsidRPr="00420A29" w:rsidTr="00844A87">
        <w:trPr>
          <w:trHeight w:val="1050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420A29" w:rsidRDefault="00DF72BB" w:rsidP="005267F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3</w:t>
            </w:r>
            <w:r w:rsidR="00A665FA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615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1 0019</w:t>
            </w:r>
          </w:p>
        </w:tc>
        <w:tc>
          <w:tcPr>
            <w:tcW w:w="708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10,0</w:t>
            </w:r>
          </w:p>
        </w:tc>
      </w:tr>
      <w:tr w:rsidR="00A665FA" w:rsidRPr="00420A29" w:rsidTr="00844A87">
        <w:trPr>
          <w:trHeight w:val="611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5F0C20" w:rsidRDefault="00A665FA" w:rsidP="008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A665FA" w:rsidRPr="00420A29" w:rsidRDefault="005267F8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A665FA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665FA" w:rsidRPr="00420A29" w:rsidTr="00844A87">
        <w:trPr>
          <w:trHeight w:val="637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00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A665FA" w:rsidRPr="00420A29" w:rsidTr="00844A87">
        <w:trPr>
          <w:trHeight w:val="1072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5F0C20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A665FA" w:rsidRPr="00420A29" w:rsidTr="00844A87">
        <w:trPr>
          <w:trHeight w:val="1120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center"/>
          </w:tcPr>
          <w:p w:rsidR="00A665FA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center"/>
          </w:tcPr>
          <w:p w:rsidR="00A665FA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A665FA" w:rsidRPr="00420A29" w:rsidTr="00A232B3">
        <w:trPr>
          <w:trHeight w:val="740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A665FA" w:rsidRPr="00420A29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A665FA" w:rsidRPr="00420A29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65FA" w:rsidRPr="00420A29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</w:tcPr>
          <w:p w:rsidR="00A665FA" w:rsidRPr="00420A29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665FA" w:rsidRPr="00420A29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665FA" w:rsidRPr="00420A29" w:rsidRDefault="007F1EFF" w:rsidP="007F1E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="00A665FA"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0,2</w:t>
            </w:r>
          </w:p>
        </w:tc>
      </w:tr>
      <w:tr w:rsidR="00A665FA" w:rsidRPr="00420A29" w:rsidTr="00A232B3">
        <w:trPr>
          <w:trHeight w:val="706"/>
        </w:trPr>
        <w:tc>
          <w:tcPr>
            <w:tcW w:w="425" w:type="dxa"/>
          </w:tcPr>
          <w:p w:rsidR="00A665FA" w:rsidRPr="00FC4FF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FC4FF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567" w:type="dxa"/>
          </w:tcPr>
          <w:p w:rsidR="00A665FA" w:rsidRPr="00FC4FF8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A665FA" w:rsidRPr="00FC4FF8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65FA" w:rsidRPr="00FC4FF8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</w:tcPr>
          <w:p w:rsidR="00A665FA" w:rsidRPr="00FC4FF8" w:rsidRDefault="00A665FA" w:rsidP="00A232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51 0 0000</w:t>
            </w:r>
          </w:p>
        </w:tc>
        <w:tc>
          <w:tcPr>
            <w:tcW w:w="708" w:type="dxa"/>
          </w:tcPr>
          <w:p w:rsidR="00A665FA" w:rsidRPr="00FC4FF8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0,2</w:t>
            </w:r>
          </w:p>
        </w:tc>
      </w:tr>
      <w:tr w:rsidR="00A665FA" w:rsidRPr="00420A29" w:rsidTr="00A232B3">
        <w:trPr>
          <w:trHeight w:val="740"/>
        </w:trPr>
        <w:tc>
          <w:tcPr>
            <w:tcW w:w="425" w:type="dxa"/>
          </w:tcPr>
          <w:p w:rsidR="00A665FA" w:rsidRPr="00FC4FF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FC4FF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567" w:type="dxa"/>
          </w:tcPr>
          <w:p w:rsidR="00A665FA" w:rsidRPr="00FC4FF8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A665FA" w:rsidRPr="00FC4FF8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65FA" w:rsidRPr="00FC4FF8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</w:tcPr>
          <w:p w:rsidR="00A665FA" w:rsidRPr="00FC4FF8" w:rsidRDefault="00A665FA" w:rsidP="00A232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708" w:type="dxa"/>
          </w:tcPr>
          <w:p w:rsidR="00A665FA" w:rsidRPr="00FC4FF8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0,2</w:t>
            </w:r>
          </w:p>
        </w:tc>
      </w:tr>
      <w:tr w:rsidR="00A665FA" w:rsidRPr="00420A29" w:rsidTr="00A232B3">
        <w:trPr>
          <w:trHeight w:val="740"/>
        </w:trPr>
        <w:tc>
          <w:tcPr>
            <w:tcW w:w="425" w:type="dxa"/>
          </w:tcPr>
          <w:p w:rsidR="00A665FA" w:rsidRPr="00FC4FF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FC4FF8" w:rsidRDefault="00A665FA" w:rsidP="00844A87">
            <w:pPr>
              <w:pStyle w:val="a9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  <w:p w:rsidR="00A665FA" w:rsidRPr="00FC4FF8" w:rsidRDefault="00A665FA" w:rsidP="00844A87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65FA" w:rsidRPr="00FC4FF8" w:rsidRDefault="00A665FA" w:rsidP="00A23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A665FA" w:rsidRPr="00FC4FF8" w:rsidRDefault="00A665FA" w:rsidP="00A23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65FA" w:rsidRPr="00FC4FF8" w:rsidRDefault="00A665FA" w:rsidP="00A23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</w:tcPr>
          <w:p w:rsidR="00A665FA" w:rsidRPr="00FC4FF8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51 1 0019</w:t>
            </w:r>
          </w:p>
        </w:tc>
        <w:tc>
          <w:tcPr>
            <w:tcW w:w="708" w:type="dxa"/>
          </w:tcPr>
          <w:p w:rsidR="00A665FA" w:rsidRPr="00FC4FF8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0,2</w:t>
            </w:r>
          </w:p>
        </w:tc>
      </w:tr>
      <w:tr w:rsidR="00A665FA" w:rsidRPr="00420A29" w:rsidTr="00A232B3">
        <w:trPr>
          <w:trHeight w:val="447"/>
        </w:trPr>
        <w:tc>
          <w:tcPr>
            <w:tcW w:w="425" w:type="dxa"/>
          </w:tcPr>
          <w:p w:rsidR="00A665FA" w:rsidRPr="00FC4FF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FC4FF8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A665FA" w:rsidRPr="00FC4FF8" w:rsidRDefault="00A665FA" w:rsidP="00A23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A665FA" w:rsidRPr="00FC4FF8" w:rsidRDefault="00A665FA" w:rsidP="00A23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65FA" w:rsidRPr="00FC4FF8" w:rsidRDefault="00A665FA" w:rsidP="00A23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</w:tcPr>
          <w:p w:rsidR="00A665FA" w:rsidRPr="00FC4FF8" w:rsidRDefault="00A665FA" w:rsidP="00A232B3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51 1 0019</w:t>
            </w:r>
          </w:p>
        </w:tc>
        <w:tc>
          <w:tcPr>
            <w:tcW w:w="708" w:type="dxa"/>
          </w:tcPr>
          <w:p w:rsidR="00A665FA" w:rsidRPr="00FC4FF8" w:rsidRDefault="00A665FA" w:rsidP="00A23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A665FA" w:rsidRPr="00420A29" w:rsidRDefault="00A665FA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60,2</w:t>
            </w:r>
          </w:p>
        </w:tc>
      </w:tr>
      <w:tr w:rsidR="00EA5AB6" w:rsidRPr="00420A29" w:rsidTr="00A10AC3">
        <w:trPr>
          <w:trHeight w:val="447"/>
        </w:trPr>
        <w:tc>
          <w:tcPr>
            <w:tcW w:w="425" w:type="dxa"/>
          </w:tcPr>
          <w:p w:rsidR="00EA5AB6" w:rsidRPr="007F1EFF" w:rsidRDefault="00EA5AB6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EA5AB6" w:rsidRPr="007F1EFF" w:rsidRDefault="00EA5AB6" w:rsidP="00844A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выборов и </w:t>
            </w:r>
            <w:r w:rsidRPr="007F1E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ерендумов</w:t>
            </w:r>
          </w:p>
        </w:tc>
        <w:tc>
          <w:tcPr>
            <w:tcW w:w="567" w:type="dxa"/>
            <w:vAlign w:val="bottom"/>
          </w:tcPr>
          <w:p w:rsidR="00EA5AB6" w:rsidRPr="007F1EFF" w:rsidRDefault="00EA5AB6" w:rsidP="00A1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EA5AB6" w:rsidRPr="007F1EFF" w:rsidRDefault="00EA5AB6" w:rsidP="00A1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EA5AB6" w:rsidRPr="007F1EFF" w:rsidRDefault="00EA5AB6" w:rsidP="00A1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EA5AB6" w:rsidRPr="007F1EFF" w:rsidRDefault="00EA5AB6" w:rsidP="00A10AC3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A5AB6" w:rsidRPr="007F1EFF" w:rsidRDefault="00EA5AB6" w:rsidP="00A1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A5AB6" w:rsidRPr="007F1EFF" w:rsidRDefault="00DF72BB" w:rsidP="00A10AC3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9,4</w:t>
            </w:r>
          </w:p>
        </w:tc>
      </w:tr>
      <w:tr w:rsidR="007F1EFF" w:rsidRPr="00420A29" w:rsidTr="00A10AC3">
        <w:trPr>
          <w:trHeight w:val="447"/>
        </w:trPr>
        <w:tc>
          <w:tcPr>
            <w:tcW w:w="425" w:type="dxa"/>
          </w:tcPr>
          <w:p w:rsidR="007F1EFF" w:rsidRPr="007F1EFF" w:rsidRDefault="007F1EFF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7F1EFF" w:rsidRDefault="007F1EFF" w:rsidP="00844A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567" w:type="dxa"/>
            <w:vAlign w:val="bottom"/>
          </w:tcPr>
          <w:p w:rsidR="00B33C71" w:rsidRDefault="00B33C71" w:rsidP="00A1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F1EFF" w:rsidRDefault="007F1EFF" w:rsidP="00A1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33C71" w:rsidRDefault="00B33C71" w:rsidP="00A1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F1EFF" w:rsidRDefault="007F1EFF" w:rsidP="00A1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B33C71" w:rsidRDefault="00B33C71" w:rsidP="00A1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F1EFF" w:rsidRDefault="007F1EFF" w:rsidP="00A1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7F1EFF" w:rsidRPr="007F1EFF" w:rsidRDefault="007F1EFF" w:rsidP="00A10AC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00</w:t>
            </w:r>
          </w:p>
        </w:tc>
        <w:tc>
          <w:tcPr>
            <w:tcW w:w="708" w:type="dxa"/>
          </w:tcPr>
          <w:p w:rsidR="007F1EFF" w:rsidRPr="007F1EFF" w:rsidRDefault="007F1EFF" w:rsidP="00A1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DF72BB" w:rsidRDefault="00DF72BB" w:rsidP="00A10AC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1EFF" w:rsidRPr="007F1EFF" w:rsidRDefault="00DF72BB" w:rsidP="00A10A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9</w:t>
            </w:r>
            <w:r w:rsidR="007F1EFF" w:rsidRPr="007F1EFF">
              <w:rPr>
                <w:rFonts w:ascii="Times New Roman" w:hAnsi="Times New Roman" w:cs="Times New Roman"/>
                <w:bCs/>
                <w:sz w:val="28"/>
                <w:szCs w:val="28"/>
              </w:rPr>
              <w:t>,4</w:t>
            </w:r>
          </w:p>
        </w:tc>
      </w:tr>
      <w:tr w:rsidR="007F1EFF" w:rsidRPr="00420A29" w:rsidTr="00DF72BB">
        <w:trPr>
          <w:trHeight w:val="447"/>
        </w:trPr>
        <w:tc>
          <w:tcPr>
            <w:tcW w:w="425" w:type="dxa"/>
          </w:tcPr>
          <w:p w:rsidR="007F1EFF" w:rsidRPr="007F1EFF" w:rsidRDefault="007F1EFF" w:rsidP="00EA5AB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7F1EFF" w:rsidRDefault="007F1EFF" w:rsidP="00EA5A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Осуществление  выборов референдумов Куйбышевского сельского поселения Староминского района</w:t>
            </w:r>
          </w:p>
        </w:tc>
        <w:tc>
          <w:tcPr>
            <w:tcW w:w="567" w:type="dxa"/>
          </w:tcPr>
          <w:p w:rsidR="00DF72BB" w:rsidRDefault="00DF72BB" w:rsidP="00DF7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F1EFF" w:rsidRDefault="007F1EFF" w:rsidP="00DF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B33C71" w:rsidRDefault="00B33C71" w:rsidP="00DF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F1EFF" w:rsidRDefault="007F1EFF" w:rsidP="00DF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3C71" w:rsidRDefault="00B33C71" w:rsidP="00DF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F1EFF" w:rsidRDefault="007F1EFF" w:rsidP="00DF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DF72BB" w:rsidRDefault="00DF72BB" w:rsidP="00DF72BB">
            <w:pPr>
              <w:pStyle w:val="a9"/>
              <w:rPr>
                <w:sz w:val="28"/>
                <w:szCs w:val="28"/>
              </w:rPr>
            </w:pPr>
          </w:p>
          <w:p w:rsidR="00DF72BB" w:rsidRDefault="00DF72BB" w:rsidP="00DF72BB">
            <w:pPr>
              <w:pStyle w:val="a9"/>
              <w:rPr>
                <w:sz w:val="28"/>
                <w:szCs w:val="28"/>
              </w:rPr>
            </w:pPr>
          </w:p>
          <w:p w:rsidR="007F1EFF" w:rsidRPr="007F1EFF" w:rsidRDefault="007F1EFF" w:rsidP="00DF72BB">
            <w:pPr>
              <w:pStyle w:val="a9"/>
              <w:jc w:val="center"/>
              <w:rPr>
                <w:sz w:val="28"/>
                <w:szCs w:val="28"/>
              </w:rPr>
            </w:pPr>
            <w:r w:rsidRPr="007F1EFF">
              <w:rPr>
                <w:sz w:val="28"/>
                <w:szCs w:val="28"/>
              </w:rPr>
              <w:t>51 8 0000</w:t>
            </w:r>
          </w:p>
        </w:tc>
        <w:tc>
          <w:tcPr>
            <w:tcW w:w="708" w:type="dxa"/>
          </w:tcPr>
          <w:p w:rsidR="007F1EFF" w:rsidRPr="007F1EFF" w:rsidRDefault="007F1EFF" w:rsidP="00DF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3C71" w:rsidRDefault="007F1EFF" w:rsidP="00DF72B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</w:p>
          <w:p w:rsidR="007F1EFF" w:rsidRPr="007F1EFF" w:rsidRDefault="00DF72BB" w:rsidP="00DF72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9,4</w:t>
            </w:r>
          </w:p>
        </w:tc>
      </w:tr>
      <w:tr w:rsidR="007F1EFF" w:rsidRPr="00420A29" w:rsidTr="00DF72BB">
        <w:trPr>
          <w:trHeight w:val="447"/>
        </w:trPr>
        <w:tc>
          <w:tcPr>
            <w:tcW w:w="425" w:type="dxa"/>
          </w:tcPr>
          <w:p w:rsidR="007F1EFF" w:rsidRPr="007F1EFF" w:rsidRDefault="007F1EFF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7F1EFF" w:rsidRDefault="007F1EFF" w:rsidP="00635490">
            <w:pPr>
              <w:pStyle w:val="a9"/>
              <w:rPr>
                <w:sz w:val="28"/>
                <w:szCs w:val="28"/>
              </w:rPr>
            </w:pPr>
            <w:r w:rsidRPr="007F1EFF">
              <w:rPr>
                <w:sz w:val="28"/>
                <w:szCs w:val="28"/>
              </w:rPr>
              <w:t>Реализация других мероприятий</w:t>
            </w:r>
          </w:p>
        </w:tc>
        <w:tc>
          <w:tcPr>
            <w:tcW w:w="567" w:type="dxa"/>
          </w:tcPr>
          <w:p w:rsidR="007F1EFF" w:rsidRPr="007F1EFF" w:rsidRDefault="007F1EFF" w:rsidP="00DF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7F1EFF" w:rsidRPr="007F1EFF" w:rsidRDefault="007F1EFF" w:rsidP="00DF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F1EFF" w:rsidRPr="007F1EFF" w:rsidRDefault="007F1EFF" w:rsidP="00DF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7F1EFF" w:rsidRPr="007F1EFF" w:rsidRDefault="007F1EFF" w:rsidP="00DF72BB">
            <w:pPr>
              <w:pStyle w:val="a9"/>
              <w:jc w:val="center"/>
              <w:rPr>
                <w:sz w:val="28"/>
                <w:szCs w:val="28"/>
              </w:rPr>
            </w:pPr>
            <w:r w:rsidRPr="007F1EFF">
              <w:rPr>
                <w:sz w:val="28"/>
                <w:szCs w:val="28"/>
              </w:rPr>
              <w:t>51 8 9999</w:t>
            </w:r>
          </w:p>
        </w:tc>
        <w:tc>
          <w:tcPr>
            <w:tcW w:w="708" w:type="dxa"/>
          </w:tcPr>
          <w:p w:rsidR="007F1EFF" w:rsidRPr="007F1EFF" w:rsidRDefault="007F1EFF" w:rsidP="00DF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1EFF" w:rsidRPr="007F1EFF" w:rsidRDefault="007F1EFF" w:rsidP="00DF72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DF72BB">
              <w:rPr>
                <w:rFonts w:ascii="Times New Roman" w:hAnsi="Times New Roman" w:cs="Times New Roman"/>
                <w:bCs/>
                <w:sz w:val="28"/>
                <w:szCs w:val="28"/>
              </w:rPr>
              <w:t>389,4</w:t>
            </w:r>
          </w:p>
        </w:tc>
      </w:tr>
      <w:tr w:rsidR="007F1EFF" w:rsidRPr="00420A29" w:rsidTr="00A10AC3">
        <w:trPr>
          <w:trHeight w:val="447"/>
        </w:trPr>
        <w:tc>
          <w:tcPr>
            <w:tcW w:w="425" w:type="dxa"/>
          </w:tcPr>
          <w:p w:rsidR="007F1EFF" w:rsidRPr="007F1EFF" w:rsidRDefault="007F1EFF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7F1EFF" w:rsidRDefault="007F1EFF" w:rsidP="00844A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F1EFF" w:rsidRPr="007F1EFF" w:rsidRDefault="007F1EFF" w:rsidP="00A1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F1EFF" w:rsidRPr="007F1EFF" w:rsidRDefault="007F1EFF" w:rsidP="00A1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7F1EFF" w:rsidRPr="007F1EFF" w:rsidRDefault="007F1EFF" w:rsidP="00A1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7F1EFF" w:rsidRPr="007F1EFF" w:rsidRDefault="007F1EFF" w:rsidP="00A10AC3">
            <w:pPr>
              <w:pStyle w:val="a9"/>
              <w:jc w:val="center"/>
              <w:rPr>
                <w:sz w:val="28"/>
                <w:szCs w:val="28"/>
              </w:rPr>
            </w:pPr>
            <w:r w:rsidRPr="007F1EFF">
              <w:rPr>
                <w:sz w:val="28"/>
                <w:szCs w:val="28"/>
              </w:rPr>
              <w:t>51 8 9999</w:t>
            </w:r>
          </w:p>
        </w:tc>
        <w:tc>
          <w:tcPr>
            <w:tcW w:w="708" w:type="dxa"/>
            <w:vAlign w:val="bottom"/>
          </w:tcPr>
          <w:p w:rsidR="007F1EFF" w:rsidRPr="007F1EFF" w:rsidRDefault="007F1EFF" w:rsidP="00A1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7F1EFF" w:rsidRPr="007F1EFF" w:rsidRDefault="00DF72BB" w:rsidP="00A10A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9,4</w:t>
            </w:r>
          </w:p>
        </w:tc>
      </w:tr>
      <w:tr w:rsidR="00A665FA" w:rsidRPr="00420A29" w:rsidTr="00844A87">
        <w:trPr>
          <w:trHeight w:val="269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8D6CC8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1</w:t>
            </w:r>
            <w:r w:rsidR="00A665FA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269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073246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246">
              <w:rPr>
                <w:rFonts w:ascii="Times New Roman" w:hAnsi="Times New Roman" w:cs="Times New Roman"/>
                <w:color w:val="000000"/>
                <w:sz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Default="00A665FA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A665FA" w:rsidRPr="00420A29" w:rsidTr="00844A87">
        <w:trPr>
          <w:trHeight w:val="269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665FA" w:rsidRPr="00420A29" w:rsidTr="00844A87">
        <w:trPr>
          <w:trHeight w:val="247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665FA" w:rsidRPr="00420A29" w:rsidTr="00844A87">
        <w:trPr>
          <w:trHeight w:val="494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муниципальных функций, связанных с муниципальным управлением 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F72BB" w:rsidRDefault="00DF72BB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 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DF72BB" w:rsidRDefault="00DF72BB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8D6CC8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7</w:t>
            </w:r>
            <w:r w:rsidR="00A665FA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364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05 </w:t>
            </w:r>
          </w:p>
        </w:tc>
        <w:tc>
          <w:tcPr>
            <w:tcW w:w="708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8D6CC8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7</w:t>
            </w:r>
            <w:r w:rsidR="00A665FA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1062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5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420A29" w:rsidRDefault="00A665FA" w:rsidP="008D6CC8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DF72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8D6CC8">
              <w:rPr>
                <w:rFonts w:ascii="Times New Roman" w:hAnsi="Times New Roman" w:cs="Times New Roman"/>
                <w:bCs/>
                <w:sz w:val="28"/>
                <w:szCs w:val="28"/>
              </w:rPr>
              <w:t>39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2326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420A29">
              <w:rPr>
                <w:b w:val="0"/>
                <w:bCs/>
                <w:szCs w:val="28"/>
              </w:rPr>
              <w:t>Ведомственная</w:t>
            </w:r>
            <w:r w:rsidRPr="00420A29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420A29">
              <w:rPr>
                <w:b w:val="0"/>
                <w:bCs/>
                <w:szCs w:val="28"/>
              </w:rPr>
              <w:t>2016годы</w:t>
            </w:r>
            <w:r w:rsidRPr="00420A29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5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144,0</w:t>
            </w:r>
          </w:p>
        </w:tc>
      </w:tr>
      <w:tr w:rsidR="00A665FA" w:rsidRPr="00420A29" w:rsidTr="00844A87">
        <w:trPr>
          <w:trHeight w:val="57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5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A665FA" w:rsidRPr="00420A29" w:rsidTr="00844A87">
        <w:trPr>
          <w:trHeight w:val="289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7F1EFF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7F1EFF" w:rsidRPr="00420A29" w:rsidTr="007F1EFF">
        <w:trPr>
          <w:trHeight w:val="428"/>
        </w:trPr>
        <w:tc>
          <w:tcPr>
            <w:tcW w:w="425" w:type="dxa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420A29" w:rsidRDefault="007F1EFF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F1EFF" w:rsidRDefault="007F1EFF" w:rsidP="007F1EFF">
            <w:pPr>
              <w:jc w:val="right"/>
            </w:pPr>
            <w:r w:rsidRPr="000D288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7F1EFF" w:rsidRPr="00420A29" w:rsidTr="007F1EFF">
        <w:trPr>
          <w:trHeight w:val="428"/>
        </w:trPr>
        <w:tc>
          <w:tcPr>
            <w:tcW w:w="425" w:type="dxa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420A29" w:rsidRDefault="007F1EFF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администрации 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>Куйбышевском сельском поселении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0000</w:t>
            </w:r>
          </w:p>
        </w:tc>
        <w:tc>
          <w:tcPr>
            <w:tcW w:w="708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F1EFF" w:rsidRDefault="007F1EFF" w:rsidP="007F1EFF">
            <w:pPr>
              <w:jc w:val="right"/>
            </w:pPr>
            <w:r w:rsidRPr="000D288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7F1EFF" w:rsidRPr="00420A29" w:rsidTr="007F1EFF">
        <w:trPr>
          <w:trHeight w:val="1028"/>
        </w:trPr>
        <w:tc>
          <w:tcPr>
            <w:tcW w:w="425" w:type="dxa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420A29" w:rsidRDefault="007F1EFF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0000</w:t>
            </w:r>
          </w:p>
        </w:tc>
        <w:tc>
          <w:tcPr>
            <w:tcW w:w="708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F1EFF" w:rsidRDefault="007F1EFF" w:rsidP="007F1EFF">
            <w:pPr>
              <w:jc w:val="right"/>
            </w:pPr>
            <w:r w:rsidRPr="000D288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7F1EFF" w:rsidRPr="00420A29" w:rsidTr="00A232B3">
        <w:trPr>
          <w:trHeight w:val="439"/>
        </w:trPr>
        <w:tc>
          <w:tcPr>
            <w:tcW w:w="425" w:type="dxa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420A29" w:rsidRDefault="007F1EFF" w:rsidP="00844A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232B3" w:rsidRDefault="00A232B3" w:rsidP="00B87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EFF" w:rsidRPr="00420A29" w:rsidRDefault="007F1EFF" w:rsidP="00B8767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767D"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08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232B3" w:rsidRDefault="00A232B3" w:rsidP="007F1EF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Default="007F1EFF" w:rsidP="007F1EFF">
            <w:pPr>
              <w:jc w:val="right"/>
            </w:pPr>
            <w:r w:rsidRPr="000D288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A665FA" w:rsidRPr="00420A29" w:rsidTr="00844A87">
        <w:trPr>
          <w:trHeight w:val="245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5FA" w:rsidRPr="00420A29" w:rsidRDefault="00A665FA" w:rsidP="00B8767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767D"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</w:p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7F1EFF" w:rsidP="00844A87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A665FA" w:rsidRPr="00420A29" w:rsidTr="00844A87">
        <w:trPr>
          <w:trHeight w:val="647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DF72BB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8</w:t>
            </w:r>
            <w:r w:rsidR="00A665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A665FA" w:rsidRPr="00420A29" w:rsidTr="00844A87">
        <w:trPr>
          <w:trHeight w:val="453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DF72BB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8</w:t>
            </w:r>
            <w:r w:rsidR="00A665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A665FA" w:rsidRPr="00420A29" w:rsidTr="00844A87">
        <w:trPr>
          <w:trHeight w:val="1020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 органов исполнительной власти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0 00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65FA" w:rsidRPr="00420A29" w:rsidRDefault="00DF72BB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8</w:t>
            </w:r>
            <w:r w:rsidR="00A665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A665FA" w:rsidRPr="00420A29" w:rsidTr="00844A87">
        <w:trPr>
          <w:trHeight w:val="71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4,5</w:t>
            </w:r>
          </w:p>
        </w:tc>
      </w:tr>
      <w:tr w:rsidR="00A665FA" w:rsidRPr="00420A29" w:rsidTr="00844A87">
        <w:trPr>
          <w:trHeight w:val="71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A665FA" w:rsidRPr="00420A29" w:rsidTr="00844A87">
        <w:trPr>
          <w:trHeight w:val="453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A665FA" w:rsidRPr="00420A29" w:rsidTr="00844A87">
        <w:trPr>
          <w:trHeight w:val="325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708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</w:t>
            </w:r>
          </w:p>
          <w:p w:rsidR="00A665FA" w:rsidRPr="00420A29" w:rsidRDefault="00A665FA" w:rsidP="00DF72B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</w:t>
            </w:r>
            <w:r w:rsidR="00DF72B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A665FA" w:rsidRPr="00420A29" w:rsidTr="00844A87">
        <w:trPr>
          <w:trHeight w:val="29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bottom"/>
          </w:tcPr>
          <w:p w:rsidR="00A665FA" w:rsidRPr="00420A29" w:rsidRDefault="00A665FA" w:rsidP="00DF72B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DF72B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A665FA" w:rsidRPr="00420A29" w:rsidTr="00844A87">
        <w:trPr>
          <w:trHeight w:val="29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A232B3" w:rsidRDefault="00A232B3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232B3" w:rsidRDefault="00A232B3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232B3" w:rsidRDefault="00A232B3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232B3" w:rsidRDefault="00A232B3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A665FA" w:rsidRPr="00420A29" w:rsidTr="00844A87">
        <w:trPr>
          <w:trHeight w:val="29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0C7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5F0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евая программа</w:t>
            </w:r>
            <w:r w:rsidRPr="005F00C7">
              <w:rPr>
                <w:rFonts w:ascii="Times New Roman" w:hAnsi="Times New Roman"/>
                <w:sz w:val="28"/>
                <w:szCs w:val="28"/>
              </w:rPr>
              <w:t xml:space="preserve"> по обеспечению первичных мер пожарной безопасности </w:t>
            </w:r>
            <w:r w:rsidRPr="005F00C7">
              <w:rPr>
                <w:rFonts w:ascii="Times New Roman" w:hAnsi="Times New Roman"/>
                <w:bCs/>
                <w:sz w:val="28"/>
                <w:szCs w:val="28"/>
              </w:rPr>
              <w:t>Куйбышевского сельского поселения Староминского района на 2013-2015 годы</w:t>
            </w:r>
            <w:r w:rsidRPr="00DE219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89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A665FA" w:rsidRPr="00420A29" w:rsidTr="00844A87">
        <w:trPr>
          <w:trHeight w:val="29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89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bottom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A665FA" w:rsidRPr="00420A29" w:rsidTr="00844A87">
        <w:trPr>
          <w:trHeight w:val="298"/>
        </w:trPr>
        <w:tc>
          <w:tcPr>
            <w:tcW w:w="425" w:type="dxa"/>
          </w:tcPr>
          <w:p w:rsidR="00A665FA" w:rsidRPr="00420A29" w:rsidRDefault="00A665FA" w:rsidP="00844A8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10AC3" w:rsidP="00DF72BB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8,6</w:t>
            </w:r>
          </w:p>
        </w:tc>
      </w:tr>
      <w:tr w:rsidR="00A665FA" w:rsidRPr="00420A29" w:rsidTr="00844A87">
        <w:trPr>
          <w:trHeight w:val="298"/>
        </w:trPr>
        <w:tc>
          <w:tcPr>
            <w:tcW w:w="425" w:type="dxa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5F00C7" w:rsidRDefault="00A10AC3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0,6</w:t>
            </w:r>
          </w:p>
        </w:tc>
      </w:tr>
      <w:tr w:rsidR="00BD58BE" w:rsidRPr="00420A29" w:rsidTr="00BD58BE">
        <w:trPr>
          <w:trHeight w:val="298"/>
        </w:trPr>
        <w:tc>
          <w:tcPr>
            <w:tcW w:w="425" w:type="dxa"/>
          </w:tcPr>
          <w:p w:rsidR="00BD58BE" w:rsidRPr="00BD58BE" w:rsidRDefault="00BD58BE" w:rsidP="00BD58B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D58BE" w:rsidRPr="00BD58BE" w:rsidRDefault="00BD58BE" w:rsidP="00BD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 Краснодарского края "Комплексное и устойчивое развитие Краснодарского края в сфере строительства, архитектуры и дорожного хозяйства" по подпрограмме «Капитальный ремонт, ремонт автомобильных дорог местного значения Краснодарского края на 2014—2016 годы»</w:t>
            </w:r>
          </w:p>
        </w:tc>
        <w:tc>
          <w:tcPr>
            <w:tcW w:w="567" w:type="dxa"/>
            <w:vAlign w:val="bottom"/>
          </w:tcPr>
          <w:p w:rsidR="00A10AC3" w:rsidRDefault="00A10AC3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8BE" w:rsidRPr="00BD58BE" w:rsidRDefault="00BD58BE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10AC3" w:rsidRDefault="00A10AC3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8BE" w:rsidRPr="00BD58BE" w:rsidRDefault="00BD58BE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10AC3" w:rsidRDefault="00A10AC3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8BE" w:rsidRPr="00BD58BE" w:rsidRDefault="00BD58BE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BD58BE" w:rsidRPr="00BD58BE" w:rsidRDefault="00BD58BE" w:rsidP="00BD58B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D58BE" w:rsidRPr="00BD58BE" w:rsidRDefault="00BD58BE" w:rsidP="00BD58B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D58BE" w:rsidRPr="00BD58BE" w:rsidRDefault="00BD58BE" w:rsidP="00BD58B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D58BE" w:rsidRPr="00BD58BE" w:rsidRDefault="00BD58BE" w:rsidP="00BD58B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D58BE" w:rsidRPr="00BD58BE" w:rsidRDefault="00BD58BE" w:rsidP="00BD58B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D58BE" w:rsidRPr="00BD58BE" w:rsidRDefault="00BD58BE" w:rsidP="00BD58B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027</w:t>
            </w:r>
          </w:p>
        </w:tc>
        <w:tc>
          <w:tcPr>
            <w:tcW w:w="708" w:type="dxa"/>
            <w:vAlign w:val="bottom"/>
          </w:tcPr>
          <w:p w:rsidR="00BD58BE" w:rsidRPr="00BD58BE" w:rsidRDefault="00BD58BE" w:rsidP="00BD58BE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10AC3" w:rsidRDefault="00A10AC3" w:rsidP="00BD5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8BE" w:rsidRPr="00BD58BE" w:rsidRDefault="00BD58BE" w:rsidP="00BD5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1197,0</w:t>
            </w:r>
          </w:p>
        </w:tc>
      </w:tr>
      <w:tr w:rsidR="00BD58BE" w:rsidRPr="00420A29" w:rsidTr="00844A87">
        <w:trPr>
          <w:trHeight w:val="298"/>
        </w:trPr>
        <w:tc>
          <w:tcPr>
            <w:tcW w:w="425" w:type="dxa"/>
          </w:tcPr>
          <w:p w:rsidR="00BD58BE" w:rsidRPr="00BD58BE" w:rsidRDefault="00BD58BE" w:rsidP="00BD58B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D58BE" w:rsidRPr="00BD58BE" w:rsidRDefault="00BD58BE" w:rsidP="00BD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D58BE" w:rsidRPr="00BD58BE" w:rsidRDefault="00BD58BE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D58BE" w:rsidRPr="00BD58BE" w:rsidRDefault="00BD58BE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BD58BE" w:rsidRPr="00BD58BE" w:rsidRDefault="00BD58BE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BD58BE" w:rsidRPr="00BD58BE" w:rsidRDefault="00BD58BE" w:rsidP="00BD58B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027</w:t>
            </w:r>
          </w:p>
        </w:tc>
        <w:tc>
          <w:tcPr>
            <w:tcW w:w="708" w:type="dxa"/>
            <w:vAlign w:val="bottom"/>
          </w:tcPr>
          <w:p w:rsidR="00BD58BE" w:rsidRPr="00BD58BE" w:rsidRDefault="00BD58BE" w:rsidP="00BD58B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BD58BE" w:rsidRPr="00BD58BE" w:rsidRDefault="00BD58BE" w:rsidP="00BD5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1197,0</w:t>
            </w:r>
          </w:p>
        </w:tc>
      </w:tr>
      <w:tr w:rsidR="00A665FA" w:rsidRPr="00420A29" w:rsidTr="00844A87">
        <w:trPr>
          <w:trHeight w:val="298"/>
        </w:trPr>
        <w:tc>
          <w:tcPr>
            <w:tcW w:w="425" w:type="dxa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420A29" w:rsidRDefault="00A665FA" w:rsidP="00844A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«Повышение  безопасности  дорожного движения в Куйбышевском сельском поселении  Староминского района» на 2013-2015 годы</w:t>
            </w:r>
            <w:r w:rsidRPr="00420A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6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5F00C7" w:rsidRDefault="00A665FA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5F00C7" w:rsidRDefault="00A665FA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5F00C7" w:rsidRDefault="00A665FA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00C7">
              <w:rPr>
                <w:rFonts w:ascii="Times New Roman" w:hAnsi="Times New Roman" w:cs="Times New Roman"/>
                <w:sz w:val="28"/>
                <w:szCs w:val="28"/>
              </w:rPr>
              <w:t>1233,6</w:t>
            </w:r>
          </w:p>
        </w:tc>
      </w:tr>
      <w:tr w:rsidR="00A665FA" w:rsidRPr="00420A29" w:rsidTr="00844A87">
        <w:trPr>
          <w:trHeight w:val="298"/>
        </w:trPr>
        <w:tc>
          <w:tcPr>
            <w:tcW w:w="425" w:type="dxa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6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5F00C7" w:rsidRDefault="00A665FA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00C7">
              <w:rPr>
                <w:rFonts w:ascii="Times New Roman" w:hAnsi="Times New Roman" w:cs="Times New Roman"/>
                <w:sz w:val="28"/>
                <w:szCs w:val="28"/>
              </w:rPr>
              <w:t>1233,6</w:t>
            </w:r>
          </w:p>
        </w:tc>
      </w:tr>
      <w:tr w:rsidR="00A665FA" w:rsidRPr="00420A29" w:rsidTr="00844A87">
        <w:trPr>
          <w:trHeight w:val="375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DF72BB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665FA" w:rsidRPr="00420A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375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омственная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  <w:r w:rsidRPr="00420A29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420A29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Куйбышевского сельского поселения Староминского  района на 2011-2014 </w:t>
            </w:r>
            <w:r w:rsidRPr="00420A29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lastRenderedPageBreak/>
              <w:t>годы»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8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A665FA" w:rsidRPr="00420A29" w:rsidTr="00DF72BB">
        <w:trPr>
          <w:trHeight w:val="581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420A29">
              <w:rPr>
                <w:rFonts w:ascii="Times New Roman" w:hAnsi="Times New Roman"/>
                <w:sz w:val="28"/>
                <w:szCs w:val="28"/>
              </w:rPr>
              <w:t>)н</w:t>
            </w:r>
            <w:proofErr w:type="gramEnd"/>
            <w:r w:rsidRPr="00420A29">
              <w:rPr>
                <w:rFonts w:ascii="Times New Roman" w:hAnsi="Times New Roman"/>
                <w:sz w:val="28"/>
                <w:szCs w:val="28"/>
              </w:rPr>
              <w:t>ужд</w:t>
            </w:r>
          </w:p>
        </w:tc>
        <w:tc>
          <w:tcPr>
            <w:tcW w:w="567" w:type="dxa"/>
            <w:vAlign w:val="bottom"/>
          </w:tcPr>
          <w:p w:rsidR="00DF72BB" w:rsidRDefault="00DF72BB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DF72BB">
            <w:pPr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232B3" w:rsidRDefault="00A232B3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232B3" w:rsidRDefault="00A232B3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A232B3" w:rsidRDefault="00A232B3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800</w:t>
            </w:r>
          </w:p>
        </w:tc>
        <w:tc>
          <w:tcPr>
            <w:tcW w:w="708" w:type="dxa"/>
            <w:vAlign w:val="bottom"/>
          </w:tcPr>
          <w:p w:rsidR="00A232B3" w:rsidRDefault="00A232B3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232B3" w:rsidRDefault="00A232B3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F72BB" w:rsidRPr="00420A29" w:rsidTr="00844A87">
        <w:trPr>
          <w:trHeight w:val="375"/>
        </w:trPr>
        <w:tc>
          <w:tcPr>
            <w:tcW w:w="425" w:type="dxa"/>
          </w:tcPr>
          <w:p w:rsidR="00DF72BB" w:rsidRPr="00420A29" w:rsidRDefault="00DF72BB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72BB" w:rsidRPr="00420A29" w:rsidRDefault="00DF72BB" w:rsidP="00DF7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 целевая программа</w:t>
            </w:r>
            <w:r w:rsidRPr="00DF7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спользование и охрана земель Куйбышевского сельского поселения Староминского района на 2014 – 2016 годы»</w:t>
            </w:r>
          </w:p>
        </w:tc>
        <w:tc>
          <w:tcPr>
            <w:tcW w:w="567" w:type="dxa"/>
            <w:vAlign w:val="bottom"/>
          </w:tcPr>
          <w:p w:rsidR="00DF72BB" w:rsidRPr="00420A29" w:rsidRDefault="00DF72BB" w:rsidP="00427681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F72BB" w:rsidRPr="00420A29" w:rsidRDefault="00DF72BB" w:rsidP="00427681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DF72BB" w:rsidRPr="00420A29" w:rsidRDefault="00DF72BB" w:rsidP="0042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DF72BB" w:rsidRPr="00420A29" w:rsidRDefault="00DF72BB" w:rsidP="00DF72B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bottom"/>
          </w:tcPr>
          <w:p w:rsidR="00DF72BB" w:rsidRPr="00420A29" w:rsidRDefault="00DF72BB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DF72BB" w:rsidRPr="00420A29" w:rsidRDefault="00DF72BB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F72BB" w:rsidRPr="00420A29" w:rsidTr="00844A87">
        <w:trPr>
          <w:trHeight w:val="375"/>
        </w:trPr>
        <w:tc>
          <w:tcPr>
            <w:tcW w:w="425" w:type="dxa"/>
          </w:tcPr>
          <w:p w:rsidR="00DF72BB" w:rsidRPr="00420A29" w:rsidRDefault="00DF72BB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72BB" w:rsidRPr="00420A29" w:rsidRDefault="00DF72BB" w:rsidP="00844A8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DF72BB" w:rsidRPr="00420A29" w:rsidRDefault="00DF72BB" w:rsidP="00427681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F72BB" w:rsidRPr="00420A29" w:rsidRDefault="00DF72BB" w:rsidP="00427681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DF72BB" w:rsidRPr="00420A29" w:rsidRDefault="00DF72BB" w:rsidP="0042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DF72BB" w:rsidRPr="00420A29" w:rsidRDefault="00DF72BB" w:rsidP="00DF72B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bottom"/>
          </w:tcPr>
          <w:p w:rsidR="00DF72BB" w:rsidRPr="00420A29" w:rsidRDefault="00DF72BB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DF72BB" w:rsidRPr="00420A29" w:rsidRDefault="00DF72BB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427681" w:rsidRPr="00420A29" w:rsidTr="00427681">
        <w:trPr>
          <w:trHeight w:val="375"/>
        </w:trPr>
        <w:tc>
          <w:tcPr>
            <w:tcW w:w="425" w:type="dxa"/>
          </w:tcPr>
          <w:p w:rsidR="00427681" w:rsidRPr="00420A29" w:rsidRDefault="00427681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27681" w:rsidRPr="00420A29" w:rsidRDefault="00427681" w:rsidP="004276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 целевая программа</w:t>
            </w:r>
            <w:r w:rsidRPr="00DF7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спользование и охрана земель Куйбышевского сельского поселения Староминского района на 2014 – 2016 годы»</w:t>
            </w:r>
          </w:p>
        </w:tc>
        <w:tc>
          <w:tcPr>
            <w:tcW w:w="567" w:type="dxa"/>
            <w:vAlign w:val="bottom"/>
          </w:tcPr>
          <w:p w:rsidR="00427681" w:rsidRPr="00420A29" w:rsidRDefault="00427681" w:rsidP="00427681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27681" w:rsidRPr="00420A29" w:rsidRDefault="00427681" w:rsidP="00427681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427681" w:rsidRPr="00420A29" w:rsidRDefault="00427681" w:rsidP="0042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427681" w:rsidRPr="00420A29" w:rsidRDefault="00427681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bottom"/>
          </w:tcPr>
          <w:p w:rsidR="00427681" w:rsidRPr="00420A29" w:rsidRDefault="00427681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427681" w:rsidRPr="00420A29" w:rsidRDefault="00427681" w:rsidP="004276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B24FB" w:rsidRPr="00420A29" w:rsidTr="00427681">
        <w:trPr>
          <w:trHeight w:val="375"/>
        </w:trPr>
        <w:tc>
          <w:tcPr>
            <w:tcW w:w="425" w:type="dxa"/>
          </w:tcPr>
          <w:p w:rsidR="006B24FB" w:rsidRPr="00420A29" w:rsidRDefault="006B24FB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B24FB" w:rsidRDefault="006B24FB" w:rsidP="004276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24F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r w:rsidRPr="0011024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1024F">
              <w:rPr>
                <w:rFonts w:ascii="Times New Roman" w:hAnsi="Times New Roman" w:cs="Times New Roman"/>
                <w:sz w:val="24"/>
                <w:szCs w:val="24"/>
              </w:rPr>
              <w:t>коммунальное</w:t>
            </w:r>
            <w:r w:rsidRPr="00110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6B24FB" w:rsidRPr="00420A29" w:rsidRDefault="006B24FB" w:rsidP="00E26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B24FB" w:rsidRPr="00420A29" w:rsidRDefault="006B24FB" w:rsidP="00E26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6B24FB" w:rsidRPr="00420A29" w:rsidRDefault="006B24FB" w:rsidP="0042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6B24FB" w:rsidRPr="00420A29" w:rsidRDefault="006B24FB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B24FB" w:rsidRPr="00420A29" w:rsidRDefault="006B24FB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B24FB" w:rsidRDefault="008D6CC8" w:rsidP="008D6C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</w:t>
            </w:r>
            <w:r w:rsidR="00075F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65FA" w:rsidRPr="00420A29" w:rsidTr="00844A87">
        <w:trPr>
          <w:trHeight w:val="375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8D6CC8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="00075FDD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A665FA" w:rsidRPr="00420A29" w:rsidTr="00844A87">
        <w:trPr>
          <w:trHeight w:val="42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Газификация Куйбышевского сельского поселения Староминского района на 2013-2015годы»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4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F37A5" w:rsidRDefault="009F37A5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7A5" w:rsidRDefault="009F37A5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7A5" w:rsidRDefault="009F37A5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8D6CC8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  <w:r w:rsidR="00075FD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A665FA" w:rsidRPr="00420A29" w:rsidTr="00844A87">
        <w:trPr>
          <w:trHeight w:val="42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4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420A29" w:rsidRDefault="00075FDD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0</w:t>
            </w:r>
          </w:p>
        </w:tc>
      </w:tr>
      <w:tr w:rsidR="00075FDD" w:rsidRPr="00420A29" w:rsidTr="00075FDD">
        <w:trPr>
          <w:trHeight w:val="428"/>
        </w:trPr>
        <w:tc>
          <w:tcPr>
            <w:tcW w:w="425" w:type="dxa"/>
          </w:tcPr>
          <w:p w:rsidR="00075FDD" w:rsidRPr="00420A29" w:rsidRDefault="00075FDD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5FDD" w:rsidRPr="00075FDD" w:rsidRDefault="00075FDD" w:rsidP="00075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075FDD" w:rsidRPr="00420A29" w:rsidRDefault="00075FDD" w:rsidP="00075FD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075FDD" w:rsidRPr="00420A29" w:rsidRDefault="00075FDD" w:rsidP="00075FD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075FDD" w:rsidRPr="00420A29" w:rsidRDefault="00075FDD" w:rsidP="00075FD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075FDD" w:rsidRPr="00420A29" w:rsidRDefault="00075FDD" w:rsidP="00075FD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75FDD" w:rsidRPr="00420A29" w:rsidRDefault="00075FDD" w:rsidP="00075FD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400</w:t>
            </w:r>
          </w:p>
        </w:tc>
        <w:tc>
          <w:tcPr>
            <w:tcW w:w="708" w:type="dxa"/>
            <w:vAlign w:val="bottom"/>
          </w:tcPr>
          <w:p w:rsidR="00075FDD" w:rsidRPr="00420A29" w:rsidRDefault="00075FDD" w:rsidP="00075FD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0</w:t>
            </w:r>
          </w:p>
        </w:tc>
        <w:tc>
          <w:tcPr>
            <w:tcW w:w="1276" w:type="dxa"/>
            <w:vAlign w:val="bottom"/>
          </w:tcPr>
          <w:p w:rsidR="00075FDD" w:rsidRDefault="008D6CC8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  <w:r w:rsidR="00075FD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7F1EFF" w:rsidRPr="00420A29" w:rsidTr="00844A87">
        <w:trPr>
          <w:trHeight w:val="428"/>
        </w:trPr>
        <w:tc>
          <w:tcPr>
            <w:tcW w:w="425" w:type="dxa"/>
          </w:tcPr>
          <w:p w:rsidR="007F1EFF" w:rsidRPr="00420A29" w:rsidRDefault="007F1EFF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7F1EFF" w:rsidRDefault="007F1EFF" w:rsidP="007F1EFF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Ремонт водопроводных сетей и инжененрных сооружений водоснабжения, расположенных на территории   Куйбышевского сельского поселения Староминского района на 2013-2015годы»</w:t>
            </w:r>
          </w:p>
        </w:tc>
        <w:tc>
          <w:tcPr>
            <w:tcW w:w="567" w:type="dxa"/>
            <w:vAlign w:val="bottom"/>
          </w:tcPr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232B3" w:rsidRDefault="00A232B3" w:rsidP="007F1EF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7F1EF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7F1EF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7F1EF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7F1EF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7F1EFF" w:rsidRDefault="00B8767D" w:rsidP="007F1EF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1</w:t>
            </w:r>
          </w:p>
        </w:tc>
      </w:tr>
      <w:tr w:rsidR="007F1EFF" w:rsidRPr="00420A29" w:rsidTr="00844A87">
        <w:trPr>
          <w:trHeight w:val="428"/>
        </w:trPr>
        <w:tc>
          <w:tcPr>
            <w:tcW w:w="425" w:type="dxa"/>
          </w:tcPr>
          <w:p w:rsidR="007F1EFF" w:rsidRPr="00420A29" w:rsidRDefault="007F1EFF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7F1EFF" w:rsidRDefault="007F1EFF" w:rsidP="007F1EF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7F1EFF" w:rsidRPr="007F1EFF" w:rsidRDefault="00B8767D" w:rsidP="007F1EF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,1</w:t>
            </w:r>
          </w:p>
        </w:tc>
      </w:tr>
      <w:tr w:rsidR="00B8767D" w:rsidRPr="00420A29" w:rsidTr="00844A87">
        <w:trPr>
          <w:trHeight w:val="428"/>
        </w:trPr>
        <w:tc>
          <w:tcPr>
            <w:tcW w:w="425" w:type="dxa"/>
          </w:tcPr>
          <w:p w:rsidR="00B8767D" w:rsidRPr="00420A29" w:rsidRDefault="00B8767D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8767D" w:rsidRPr="007F1EFF" w:rsidRDefault="00B8767D" w:rsidP="007F1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6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B8767D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567" w:type="dxa"/>
            <w:vAlign w:val="bottom"/>
          </w:tcPr>
          <w:p w:rsidR="00B8767D" w:rsidRPr="007F1EFF" w:rsidRDefault="00B8767D" w:rsidP="00F2516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8767D" w:rsidRPr="007F1EFF" w:rsidRDefault="00B8767D" w:rsidP="00F2516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B8767D" w:rsidRPr="007F1EFF" w:rsidRDefault="00B8767D" w:rsidP="00F2516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B8767D" w:rsidRPr="007F1EFF" w:rsidRDefault="00B8767D" w:rsidP="00F25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B8767D" w:rsidRPr="007F1EFF" w:rsidRDefault="00B8767D" w:rsidP="00F2516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bottom"/>
          </w:tcPr>
          <w:p w:rsidR="00B8767D" w:rsidRPr="007F1EFF" w:rsidRDefault="00B8767D" w:rsidP="00F2516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,0</w:t>
            </w:r>
          </w:p>
        </w:tc>
      </w:tr>
      <w:tr w:rsidR="00A665FA" w:rsidRPr="00420A29" w:rsidTr="00844A87">
        <w:trPr>
          <w:trHeight w:val="42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021713" w:rsidP="00075FD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075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1</w:t>
            </w:r>
            <w:r w:rsid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42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BA2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2A6BA2">
              <w:rPr>
                <w:rFonts w:ascii="Times New Roman" w:hAnsi="Times New Roman"/>
                <w:sz w:val="28"/>
                <w:szCs w:val="28"/>
              </w:rPr>
              <w:t>«Развитие и реконструкция (ремонт) систем наружного освещения населенных пунктов Куйбышевского с/п  Староминсткого района»  на 2013-2015гг</w:t>
            </w:r>
            <w:r w:rsidRPr="00DE219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7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075FD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0217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A665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42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7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420A29" w:rsidRDefault="00075FD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0217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A665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777F4" w:rsidRPr="00420A29" w:rsidTr="00844A87">
        <w:trPr>
          <w:trHeight w:val="428"/>
        </w:trPr>
        <w:tc>
          <w:tcPr>
            <w:tcW w:w="425" w:type="dxa"/>
          </w:tcPr>
          <w:p w:rsidR="00F777F4" w:rsidRPr="00420A29" w:rsidRDefault="00F777F4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777F4" w:rsidRPr="00021713" w:rsidRDefault="00F777F4" w:rsidP="00021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Pr="00021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021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777F4" w:rsidRPr="00021713" w:rsidRDefault="00F777F4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Энергосбережение и повышение энергетической эффективности   Куйбышевского сельского поселения  Староминского района»                                                                                          </w:t>
            </w:r>
            <w:r w:rsidRPr="000217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1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16</w:t>
            </w:r>
            <w:r w:rsidRPr="00021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vAlign w:val="bottom"/>
          </w:tcPr>
          <w:p w:rsidR="00F777F4" w:rsidRPr="00420A29" w:rsidRDefault="00F777F4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F777F4" w:rsidRPr="00420A29" w:rsidRDefault="00F777F4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777F4" w:rsidRPr="00420A29" w:rsidRDefault="00F777F4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777F4" w:rsidRPr="00420A29" w:rsidRDefault="00F777F4" w:rsidP="00F777F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1 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5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bottom"/>
          </w:tcPr>
          <w:p w:rsidR="00F777F4" w:rsidRPr="00420A29" w:rsidRDefault="00F777F4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777F4" w:rsidRDefault="00F777F4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F777F4" w:rsidRPr="00420A29" w:rsidTr="00844A87">
        <w:trPr>
          <w:trHeight w:val="428"/>
        </w:trPr>
        <w:tc>
          <w:tcPr>
            <w:tcW w:w="425" w:type="dxa"/>
          </w:tcPr>
          <w:p w:rsidR="00F777F4" w:rsidRPr="00420A29" w:rsidRDefault="00F777F4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777F4" w:rsidRPr="00420A29" w:rsidRDefault="00F777F4" w:rsidP="00844A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777F4" w:rsidRPr="00420A29" w:rsidRDefault="00F777F4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777F4" w:rsidRPr="00420A29" w:rsidRDefault="00F777F4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777F4" w:rsidRPr="00420A29" w:rsidRDefault="00F777F4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777F4" w:rsidRPr="00420A29" w:rsidRDefault="00F777F4" w:rsidP="00F777F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1 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5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bottom"/>
          </w:tcPr>
          <w:p w:rsidR="00F777F4" w:rsidRPr="00420A29" w:rsidRDefault="00F777F4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F777F4" w:rsidRDefault="00F777F4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A665FA" w:rsidRPr="00420A29" w:rsidTr="00844A87">
        <w:trPr>
          <w:trHeight w:val="42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vAlign w:val="bottom"/>
          </w:tcPr>
          <w:p w:rsidR="00A232B3" w:rsidRDefault="00A232B3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232B3" w:rsidRDefault="00A232B3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232B3" w:rsidRDefault="00A232B3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232B3" w:rsidRDefault="00A232B3" w:rsidP="00EE7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5FA" w:rsidRPr="00420A29" w:rsidRDefault="00A665FA" w:rsidP="00EE775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0 00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232B3" w:rsidRDefault="00A232B3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4D1F3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A665FA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A665FA" w:rsidRPr="00420A29" w:rsidTr="00844A87">
        <w:trPr>
          <w:trHeight w:val="42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EE775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4D1F3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A665FA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A665FA" w:rsidRPr="00420A29" w:rsidTr="00844A87">
        <w:trPr>
          <w:trHeight w:val="42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EE775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0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F777F4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A665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A665FA" w:rsidRPr="00420A29" w:rsidTr="00844A87">
        <w:trPr>
          <w:trHeight w:val="42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665FA" w:rsidRDefault="00A665FA" w:rsidP="00EE7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5FA" w:rsidRPr="00420A29" w:rsidRDefault="00A665FA" w:rsidP="00EE775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>  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019</w:t>
            </w:r>
          </w:p>
        </w:tc>
        <w:tc>
          <w:tcPr>
            <w:tcW w:w="708" w:type="dxa"/>
            <w:vAlign w:val="bottom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F777F4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A665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5267F8" w:rsidRPr="00420A29" w:rsidTr="00844A87">
        <w:trPr>
          <w:trHeight w:val="428"/>
        </w:trPr>
        <w:tc>
          <w:tcPr>
            <w:tcW w:w="425" w:type="dxa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267F8" w:rsidRPr="005267F8" w:rsidRDefault="005267F8" w:rsidP="0052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267F8" w:rsidRPr="005267F8" w:rsidRDefault="00EE7755" w:rsidP="00EE7755">
            <w:pPr>
              <w:ind w:left="395" w:right="-783" w:hanging="4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</w:t>
            </w:r>
            <w:r w:rsidR="005267F8"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70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267F8" w:rsidRPr="005267F8" w:rsidRDefault="005267F8" w:rsidP="005267F8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267F8" w:rsidRPr="00420A29" w:rsidTr="00844A87">
        <w:trPr>
          <w:trHeight w:val="428"/>
        </w:trPr>
        <w:tc>
          <w:tcPr>
            <w:tcW w:w="425" w:type="dxa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267F8" w:rsidRPr="005267F8" w:rsidRDefault="005267F8" w:rsidP="0052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267F8" w:rsidRPr="005267F8" w:rsidRDefault="00EE7755" w:rsidP="00EE7755">
            <w:pPr>
              <w:ind w:left="-30" w:right="-783" w:hanging="4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</w:t>
            </w:r>
            <w:r w:rsidR="005267F8"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70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5267F8" w:rsidRPr="005267F8" w:rsidRDefault="005267F8" w:rsidP="005267F8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A665FA" w:rsidRPr="00420A29" w:rsidTr="00844A87">
        <w:trPr>
          <w:trHeight w:val="439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665FA" w:rsidRPr="00420A29" w:rsidRDefault="00A665FA" w:rsidP="00EE775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665FA" w:rsidRPr="00420A29" w:rsidTr="00844A87">
        <w:trPr>
          <w:trHeight w:val="42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EE7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665FA" w:rsidRPr="00420A29" w:rsidTr="00844A87">
        <w:trPr>
          <w:trHeight w:val="1162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3-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годы»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EE775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EE775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EE775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5 1 82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665FA" w:rsidRPr="00420A29" w:rsidTr="00844A87">
        <w:trPr>
          <w:trHeight w:val="421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5 1 82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0</w:t>
            </w: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665FA" w:rsidRPr="00420A29" w:rsidTr="00844A87">
        <w:trPr>
          <w:trHeight w:val="315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075FDD" w:rsidP="00C2079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35,8</w:t>
            </w:r>
          </w:p>
        </w:tc>
      </w:tr>
      <w:tr w:rsidR="00A665FA" w:rsidRPr="00420A29" w:rsidTr="00844A87">
        <w:trPr>
          <w:trHeight w:val="395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075FDD" w:rsidP="00C2079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19,9</w:t>
            </w:r>
          </w:p>
        </w:tc>
      </w:tr>
      <w:tr w:rsidR="00C20791" w:rsidRPr="00420A29" w:rsidTr="00844A87">
        <w:trPr>
          <w:trHeight w:val="395"/>
        </w:trPr>
        <w:tc>
          <w:tcPr>
            <w:tcW w:w="425" w:type="dxa"/>
          </w:tcPr>
          <w:p w:rsidR="00C20791" w:rsidRPr="00420A29" w:rsidRDefault="00C20791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20791" w:rsidRPr="00420A29" w:rsidRDefault="00C20791" w:rsidP="006B5E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C20791" w:rsidRPr="00420A29" w:rsidRDefault="00C20791" w:rsidP="006B5EE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0791" w:rsidRPr="00420A29" w:rsidRDefault="00C20791" w:rsidP="006B5EE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20791" w:rsidRPr="00420A29" w:rsidRDefault="00C20791" w:rsidP="006B5EE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20791" w:rsidRPr="00420A29" w:rsidRDefault="00C20791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0 0000</w:t>
            </w:r>
          </w:p>
        </w:tc>
        <w:tc>
          <w:tcPr>
            <w:tcW w:w="708" w:type="dxa"/>
            <w:vAlign w:val="bottom"/>
          </w:tcPr>
          <w:p w:rsidR="00C20791" w:rsidRPr="00420A29" w:rsidRDefault="00C20791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C20791" w:rsidRDefault="004D1F3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863FA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,0</w:t>
            </w:r>
          </w:p>
        </w:tc>
      </w:tr>
      <w:tr w:rsidR="00C20791" w:rsidRPr="00420A29" w:rsidTr="00844A87">
        <w:trPr>
          <w:trHeight w:val="395"/>
        </w:trPr>
        <w:tc>
          <w:tcPr>
            <w:tcW w:w="425" w:type="dxa"/>
          </w:tcPr>
          <w:p w:rsidR="00C20791" w:rsidRPr="00420A29" w:rsidRDefault="00C20791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20791" w:rsidRPr="00420A29" w:rsidRDefault="00C20791" w:rsidP="006B5E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C20791" w:rsidRPr="00420A29" w:rsidRDefault="00C20791" w:rsidP="006B5EE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0791" w:rsidRPr="00420A29" w:rsidRDefault="00C20791" w:rsidP="006B5EE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20791" w:rsidRPr="00420A29" w:rsidRDefault="00C20791" w:rsidP="006B5EE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20791" w:rsidRPr="00420A29" w:rsidRDefault="00C20791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0000</w:t>
            </w:r>
          </w:p>
        </w:tc>
        <w:tc>
          <w:tcPr>
            <w:tcW w:w="708" w:type="dxa"/>
            <w:vAlign w:val="bottom"/>
          </w:tcPr>
          <w:p w:rsidR="00C20791" w:rsidRPr="00420A29" w:rsidRDefault="00C20791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C20791" w:rsidRDefault="004D1F3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863FA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,0</w:t>
            </w:r>
          </w:p>
        </w:tc>
      </w:tr>
      <w:tr w:rsidR="00C20791" w:rsidRPr="00420A29" w:rsidTr="00C20791">
        <w:trPr>
          <w:trHeight w:val="395"/>
        </w:trPr>
        <w:tc>
          <w:tcPr>
            <w:tcW w:w="425" w:type="dxa"/>
          </w:tcPr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20791" w:rsidRPr="00C20791" w:rsidRDefault="00C20791" w:rsidP="00C207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079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Историко-культурного наследие на территории   Куйбышевского сельского поселения Староминского района»  на 2014-2016годы»</w:t>
            </w:r>
          </w:p>
        </w:tc>
        <w:tc>
          <w:tcPr>
            <w:tcW w:w="567" w:type="dxa"/>
            <w:vAlign w:val="bottom"/>
          </w:tcPr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708" w:type="dxa"/>
            <w:vAlign w:val="bottom"/>
          </w:tcPr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6,0</w:t>
            </w:r>
          </w:p>
        </w:tc>
      </w:tr>
      <w:tr w:rsidR="00C20791" w:rsidRPr="00420A29" w:rsidTr="00844A87">
        <w:trPr>
          <w:trHeight w:val="395"/>
        </w:trPr>
        <w:tc>
          <w:tcPr>
            <w:tcW w:w="425" w:type="dxa"/>
          </w:tcPr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20791" w:rsidRPr="00C20791" w:rsidRDefault="00C20791" w:rsidP="00C207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079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708" w:type="dxa"/>
            <w:vAlign w:val="bottom"/>
          </w:tcPr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C20791" w:rsidRDefault="00C20791" w:rsidP="00C2079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,0</w:t>
            </w:r>
          </w:p>
        </w:tc>
      </w:tr>
      <w:tr w:rsidR="00A5701E" w:rsidRPr="00420A29" w:rsidTr="00844A87">
        <w:trPr>
          <w:trHeight w:val="395"/>
        </w:trPr>
        <w:tc>
          <w:tcPr>
            <w:tcW w:w="425" w:type="dxa"/>
          </w:tcPr>
          <w:p w:rsidR="00A5701E" w:rsidRPr="00420A29" w:rsidRDefault="00A5701E" w:rsidP="00A5701E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701E" w:rsidRPr="00A5701E" w:rsidRDefault="00A5701E" w:rsidP="00A5701E">
            <w:pPr>
              <w:ind w:left="-30" w:firstLine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Pr="00A57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ая программа «Кадровое обеспечение сферы культуры и искусства Куйбышевского сельского поселения» на 2014-2016 годы</w:t>
            </w:r>
          </w:p>
        </w:tc>
        <w:tc>
          <w:tcPr>
            <w:tcW w:w="567" w:type="dxa"/>
            <w:vAlign w:val="bottom"/>
          </w:tcPr>
          <w:p w:rsidR="00A5701E" w:rsidRPr="00A5701E" w:rsidRDefault="00A5701E" w:rsidP="00A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5701E" w:rsidRPr="00A5701E" w:rsidRDefault="00A5701E" w:rsidP="00A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701E" w:rsidRPr="00A5701E" w:rsidRDefault="00A5701E" w:rsidP="00A5701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701E" w:rsidRPr="00A5701E" w:rsidRDefault="00A5701E" w:rsidP="00A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708" w:type="dxa"/>
            <w:vAlign w:val="bottom"/>
          </w:tcPr>
          <w:p w:rsidR="00A5701E" w:rsidRPr="00A5701E" w:rsidRDefault="00A5701E" w:rsidP="00A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5701E" w:rsidRPr="00A5701E" w:rsidRDefault="00A5701E" w:rsidP="00A5701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A5701E" w:rsidRPr="00420A29" w:rsidTr="00844A87">
        <w:trPr>
          <w:trHeight w:val="395"/>
        </w:trPr>
        <w:tc>
          <w:tcPr>
            <w:tcW w:w="425" w:type="dxa"/>
          </w:tcPr>
          <w:p w:rsidR="00A5701E" w:rsidRPr="00420A29" w:rsidRDefault="00A5701E" w:rsidP="00A5701E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701E" w:rsidRPr="00A5701E" w:rsidRDefault="00A5701E" w:rsidP="00A5701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5701E" w:rsidRPr="00A5701E" w:rsidRDefault="00A5701E" w:rsidP="00A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5701E" w:rsidRPr="00A5701E" w:rsidRDefault="00A5701E" w:rsidP="00A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701E" w:rsidRPr="00A5701E" w:rsidRDefault="00A5701E" w:rsidP="00A5701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701E" w:rsidRPr="00A5701E" w:rsidRDefault="00A5701E" w:rsidP="00A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708" w:type="dxa"/>
            <w:vAlign w:val="bottom"/>
          </w:tcPr>
          <w:p w:rsidR="00A5701E" w:rsidRPr="00A5701E" w:rsidRDefault="00A5701E" w:rsidP="00A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A5701E" w:rsidRPr="00A5701E" w:rsidRDefault="00A5701E" w:rsidP="00A5701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B77669" w:rsidRPr="00420A29" w:rsidTr="00844A87">
        <w:trPr>
          <w:trHeight w:val="395"/>
        </w:trPr>
        <w:tc>
          <w:tcPr>
            <w:tcW w:w="425" w:type="dxa"/>
          </w:tcPr>
          <w:p w:rsidR="00B77669" w:rsidRPr="00420A29" w:rsidRDefault="00B77669" w:rsidP="00416295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77669" w:rsidRPr="00420A29" w:rsidRDefault="00B77669" w:rsidP="0041629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СДК «Куйбышевский»</w:t>
            </w:r>
          </w:p>
        </w:tc>
        <w:tc>
          <w:tcPr>
            <w:tcW w:w="567" w:type="dxa"/>
            <w:vAlign w:val="bottom"/>
          </w:tcPr>
          <w:p w:rsidR="00B77669" w:rsidRPr="00420A29" w:rsidRDefault="00B77669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77669" w:rsidRPr="00420A29" w:rsidRDefault="00B77669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B77669" w:rsidRPr="00420A29" w:rsidRDefault="00B77669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B77669" w:rsidRPr="00420A29" w:rsidRDefault="00B77669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2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00</w:t>
            </w:r>
          </w:p>
        </w:tc>
        <w:tc>
          <w:tcPr>
            <w:tcW w:w="708" w:type="dxa"/>
            <w:vAlign w:val="bottom"/>
          </w:tcPr>
          <w:p w:rsidR="00B77669" w:rsidRPr="00420A29" w:rsidRDefault="00B77669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77669" w:rsidRPr="00420A29" w:rsidRDefault="00075FDD" w:rsidP="004D1F3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878</w:t>
            </w:r>
            <w:r w:rsid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7</w:t>
            </w:r>
          </w:p>
        </w:tc>
      </w:tr>
      <w:tr w:rsidR="00A665FA" w:rsidRPr="00420A29" w:rsidTr="00844A87">
        <w:trPr>
          <w:trHeight w:val="395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СДК «Куйбышевский»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075FDD" w:rsidP="00B7766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6</w:t>
            </w:r>
            <w:r w:rsidR="004D1F3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A665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643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075FD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075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A665FA" w:rsidRPr="00420A29" w:rsidTr="00844A87">
        <w:trPr>
          <w:trHeight w:val="643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420A29" w:rsidRDefault="00A665FA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A665FA" w:rsidRPr="00420A29" w:rsidRDefault="004D1F3D" w:rsidP="00075FD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075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A665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643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420A29" w:rsidRDefault="00A665FA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420A29" w:rsidRDefault="004D1F3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9</w:t>
            </w:r>
            <w:r w:rsidR="00A665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,0</w:t>
            </w:r>
          </w:p>
        </w:tc>
      </w:tr>
      <w:tr w:rsidR="00A665FA" w:rsidRPr="00420A29" w:rsidTr="00844A87">
        <w:trPr>
          <w:trHeight w:val="643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420A29" w:rsidRDefault="00A665FA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5267F8" w:rsidRPr="00420A29" w:rsidTr="00416295">
        <w:trPr>
          <w:trHeight w:val="643"/>
        </w:trPr>
        <w:tc>
          <w:tcPr>
            <w:tcW w:w="425" w:type="dxa"/>
          </w:tcPr>
          <w:p w:rsidR="005267F8" w:rsidRPr="00420A29" w:rsidRDefault="005267F8" w:rsidP="00416295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267F8" w:rsidRPr="00A5701E" w:rsidRDefault="005267F8" w:rsidP="0041629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Pr="00A57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ая программа «Поддержка клубных учреждений Куйбышевского сельского поселения Староминского района»  на 2014-2016годы</w:t>
            </w:r>
          </w:p>
        </w:tc>
        <w:tc>
          <w:tcPr>
            <w:tcW w:w="567" w:type="dxa"/>
            <w:vAlign w:val="bottom"/>
          </w:tcPr>
          <w:p w:rsidR="005267F8" w:rsidRPr="00A5701E" w:rsidRDefault="005267F8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A5701E" w:rsidRDefault="005267F8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A5701E" w:rsidRDefault="005267F8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A5701E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 xml:space="preserve"> 1 9300</w:t>
            </w:r>
          </w:p>
        </w:tc>
        <w:tc>
          <w:tcPr>
            <w:tcW w:w="708" w:type="dxa"/>
            <w:vAlign w:val="bottom"/>
          </w:tcPr>
          <w:p w:rsidR="005267F8" w:rsidRPr="00A5701E" w:rsidRDefault="005267F8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267F8" w:rsidRPr="00A5701E" w:rsidRDefault="004D1F3D" w:rsidP="0041629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62</w:t>
            </w:r>
            <w:r w:rsidR="005267F8"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5267F8" w:rsidRPr="00420A29" w:rsidTr="00416295">
        <w:trPr>
          <w:trHeight w:val="643"/>
        </w:trPr>
        <w:tc>
          <w:tcPr>
            <w:tcW w:w="425" w:type="dxa"/>
          </w:tcPr>
          <w:p w:rsidR="005267F8" w:rsidRPr="00420A29" w:rsidRDefault="005267F8" w:rsidP="00416295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267F8" w:rsidRPr="00A5701E" w:rsidRDefault="005267F8" w:rsidP="00416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A57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67" w:type="dxa"/>
            <w:vAlign w:val="bottom"/>
          </w:tcPr>
          <w:p w:rsidR="005267F8" w:rsidRPr="00A5701E" w:rsidRDefault="005267F8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5267F8" w:rsidRPr="00A5701E" w:rsidRDefault="005267F8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A5701E" w:rsidRDefault="005267F8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A5701E" w:rsidRDefault="005267F8" w:rsidP="0052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1 9300</w:t>
            </w:r>
          </w:p>
        </w:tc>
        <w:tc>
          <w:tcPr>
            <w:tcW w:w="708" w:type="dxa"/>
            <w:vAlign w:val="bottom"/>
          </w:tcPr>
          <w:p w:rsidR="005267F8" w:rsidRPr="00A5701E" w:rsidRDefault="005267F8" w:rsidP="00416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5267F8" w:rsidRPr="00A5701E" w:rsidRDefault="004D1F3D" w:rsidP="0041629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62</w:t>
            </w:r>
            <w:r w:rsidR="005267F8"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5267F8" w:rsidRPr="005267F8" w:rsidTr="00416295">
        <w:trPr>
          <w:trHeight w:val="643"/>
        </w:trPr>
        <w:tc>
          <w:tcPr>
            <w:tcW w:w="425" w:type="dxa"/>
          </w:tcPr>
          <w:p w:rsidR="005267F8" w:rsidRPr="005267F8" w:rsidRDefault="005267F8" w:rsidP="005267F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267F8" w:rsidRPr="005267F8" w:rsidRDefault="005267F8" w:rsidP="005267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0000</w:t>
            </w:r>
          </w:p>
        </w:tc>
        <w:tc>
          <w:tcPr>
            <w:tcW w:w="70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267F8" w:rsidRPr="005267F8" w:rsidRDefault="005267F8" w:rsidP="005267F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7</w:t>
            </w:r>
          </w:p>
        </w:tc>
      </w:tr>
      <w:tr w:rsidR="005267F8" w:rsidRPr="005267F8" w:rsidTr="00416295">
        <w:trPr>
          <w:trHeight w:val="643"/>
        </w:trPr>
        <w:tc>
          <w:tcPr>
            <w:tcW w:w="425" w:type="dxa"/>
          </w:tcPr>
          <w:p w:rsidR="005267F8" w:rsidRPr="005267F8" w:rsidRDefault="005267F8" w:rsidP="005267F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267F8" w:rsidRPr="00A232B3" w:rsidRDefault="005267F8" w:rsidP="00526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5267F8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70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267F8" w:rsidRPr="005267F8" w:rsidRDefault="005267F8" w:rsidP="005267F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7</w:t>
            </w:r>
          </w:p>
        </w:tc>
      </w:tr>
      <w:tr w:rsidR="005267F8" w:rsidRPr="005267F8" w:rsidTr="00416295">
        <w:trPr>
          <w:trHeight w:val="643"/>
        </w:trPr>
        <w:tc>
          <w:tcPr>
            <w:tcW w:w="425" w:type="dxa"/>
          </w:tcPr>
          <w:p w:rsidR="005267F8" w:rsidRPr="005267F8" w:rsidRDefault="005267F8" w:rsidP="005267F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267F8" w:rsidRPr="005267F8" w:rsidRDefault="005267F8" w:rsidP="0052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70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5267F8" w:rsidRPr="005267F8" w:rsidRDefault="005267F8" w:rsidP="005267F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7</w:t>
            </w:r>
          </w:p>
        </w:tc>
      </w:tr>
      <w:tr w:rsidR="005267F8" w:rsidRPr="005267F8" w:rsidTr="00416295">
        <w:trPr>
          <w:trHeight w:val="643"/>
        </w:trPr>
        <w:tc>
          <w:tcPr>
            <w:tcW w:w="425" w:type="dxa"/>
          </w:tcPr>
          <w:p w:rsidR="005267F8" w:rsidRPr="005267F8" w:rsidRDefault="005267F8" w:rsidP="005267F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267F8" w:rsidRPr="005267F8" w:rsidRDefault="005267F8" w:rsidP="00526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.</w:t>
            </w: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0000</w:t>
            </w:r>
          </w:p>
        </w:tc>
        <w:tc>
          <w:tcPr>
            <w:tcW w:w="70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267F8" w:rsidRPr="005267F8" w:rsidRDefault="005267F8" w:rsidP="005267F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9,0</w:t>
            </w:r>
          </w:p>
        </w:tc>
      </w:tr>
      <w:tr w:rsidR="005267F8" w:rsidRPr="005267F8" w:rsidTr="00416295">
        <w:trPr>
          <w:trHeight w:val="643"/>
        </w:trPr>
        <w:tc>
          <w:tcPr>
            <w:tcW w:w="425" w:type="dxa"/>
          </w:tcPr>
          <w:p w:rsidR="005267F8" w:rsidRPr="005267F8" w:rsidRDefault="005267F8" w:rsidP="005267F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267F8" w:rsidRPr="005267F8" w:rsidRDefault="005267F8" w:rsidP="00526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5267F8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70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267F8" w:rsidRPr="005267F8" w:rsidRDefault="005267F8" w:rsidP="005267F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9,0</w:t>
            </w:r>
          </w:p>
        </w:tc>
      </w:tr>
      <w:tr w:rsidR="005267F8" w:rsidRPr="005267F8" w:rsidTr="00416295">
        <w:trPr>
          <w:trHeight w:val="643"/>
        </w:trPr>
        <w:tc>
          <w:tcPr>
            <w:tcW w:w="425" w:type="dxa"/>
          </w:tcPr>
          <w:p w:rsidR="005267F8" w:rsidRPr="005267F8" w:rsidRDefault="005267F8" w:rsidP="005267F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267F8" w:rsidRPr="005267F8" w:rsidRDefault="005267F8" w:rsidP="0052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70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5267F8" w:rsidRPr="005267F8" w:rsidRDefault="005267F8" w:rsidP="005267F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9,0</w:t>
            </w:r>
          </w:p>
        </w:tc>
      </w:tr>
      <w:tr w:rsidR="00E31C49" w:rsidRPr="00420A29" w:rsidTr="00844A87">
        <w:trPr>
          <w:trHeight w:val="643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31C49" w:rsidRPr="00420A29" w:rsidRDefault="00E31C49" w:rsidP="006431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64314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64314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64314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E31C49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3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00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64314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Default="004D1F3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7,1</w:t>
            </w:r>
          </w:p>
        </w:tc>
      </w:tr>
      <w:tr w:rsidR="00E31C49" w:rsidRPr="00420A29" w:rsidTr="00844A87">
        <w:trPr>
          <w:trHeight w:val="643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31C49" w:rsidRPr="00420A29" w:rsidRDefault="00E31C49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00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1,2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1,2</w:t>
            </w:r>
          </w:p>
        </w:tc>
      </w:tr>
      <w:tr w:rsidR="00E31C49" w:rsidRPr="00420A29" w:rsidTr="00844A87">
        <w:trPr>
          <w:trHeight w:val="631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31C49" w:rsidRPr="00420A29" w:rsidRDefault="00E31C49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0,2</w:t>
            </w:r>
          </w:p>
        </w:tc>
      </w:tr>
      <w:tr w:rsidR="00E31C49" w:rsidRPr="00420A29" w:rsidTr="00A5701E">
        <w:trPr>
          <w:trHeight w:val="631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A570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420A29">
              <w:rPr>
                <w:rFonts w:ascii="Times New Roman" w:hAnsi="Times New Roman"/>
                <w:sz w:val="28"/>
                <w:szCs w:val="28"/>
              </w:rPr>
              <w:t>)н</w:t>
            </w:r>
            <w:proofErr w:type="gramEnd"/>
            <w:r w:rsidRPr="00420A29">
              <w:rPr>
                <w:rFonts w:ascii="Times New Roman" w:hAnsi="Times New Roman"/>
                <w:sz w:val="28"/>
                <w:szCs w:val="28"/>
              </w:rPr>
              <w:t>ужд</w:t>
            </w:r>
          </w:p>
        </w:tc>
        <w:tc>
          <w:tcPr>
            <w:tcW w:w="567" w:type="dxa"/>
            <w:vAlign w:val="bottom"/>
          </w:tcPr>
          <w:p w:rsidR="00E31C49" w:rsidRDefault="00E31C49" w:rsidP="00A5701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E31C49" w:rsidRPr="00420A29" w:rsidTr="00844A87">
        <w:trPr>
          <w:trHeight w:val="660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31C49" w:rsidRPr="00420A29" w:rsidRDefault="00E31C49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B77669" w:rsidRPr="00420A29" w:rsidTr="00844A87">
        <w:trPr>
          <w:trHeight w:val="660"/>
        </w:trPr>
        <w:tc>
          <w:tcPr>
            <w:tcW w:w="425" w:type="dxa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77669" w:rsidRPr="00B77669" w:rsidRDefault="00B77669" w:rsidP="00B776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567" w:type="dxa"/>
            <w:vAlign w:val="bottom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0000</w:t>
            </w:r>
          </w:p>
        </w:tc>
        <w:tc>
          <w:tcPr>
            <w:tcW w:w="708" w:type="dxa"/>
            <w:vAlign w:val="bottom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77669" w:rsidRPr="00B77669" w:rsidRDefault="00B77669" w:rsidP="00B7766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9</w:t>
            </w:r>
          </w:p>
        </w:tc>
      </w:tr>
      <w:tr w:rsidR="00B77669" w:rsidRPr="00420A29" w:rsidTr="00844A87">
        <w:trPr>
          <w:trHeight w:val="660"/>
        </w:trPr>
        <w:tc>
          <w:tcPr>
            <w:tcW w:w="425" w:type="dxa"/>
          </w:tcPr>
          <w:p w:rsidR="00B77669" w:rsidRPr="00B77669" w:rsidRDefault="00B77669" w:rsidP="00B77669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77669" w:rsidRPr="00B77669" w:rsidRDefault="00B77669" w:rsidP="00B776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государственной программы Краснодарского края «Развитие </w:t>
            </w:r>
            <w:r w:rsidRPr="00B77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» по подпрограмме «</w:t>
            </w:r>
            <w:r w:rsidRPr="00B77669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76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708" w:type="dxa"/>
            <w:vAlign w:val="bottom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77669" w:rsidRPr="00B77669" w:rsidRDefault="00B77669" w:rsidP="00B7766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9</w:t>
            </w:r>
          </w:p>
        </w:tc>
      </w:tr>
      <w:tr w:rsidR="00B77669" w:rsidRPr="00420A29" w:rsidTr="00844A87">
        <w:trPr>
          <w:trHeight w:val="660"/>
        </w:trPr>
        <w:tc>
          <w:tcPr>
            <w:tcW w:w="425" w:type="dxa"/>
          </w:tcPr>
          <w:p w:rsidR="00B77669" w:rsidRPr="00B77669" w:rsidRDefault="00B77669" w:rsidP="00B77669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77669" w:rsidRPr="00B77669" w:rsidRDefault="00B77669" w:rsidP="00B77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77669" w:rsidRPr="00B77669" w:rsidRDefault="00B77669" w:rsidP="00A232B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77669" w:rsidRPr="00B77669" w:rsidRDefault="00B77669" w:rsidP="00A23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708" w:type="dxa"/>
            <w:vAlign w:val="bottom"/>
          </w:tcPr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A232B3" w:rsidRDefault="00A232B3" w:rsidP="00B7766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B7766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B7766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77669" w:rsidRPr="00B77669" w:rsidRDefault="00B77669" w:rsidP="00B7766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9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DC69C5" w:rsidRDefault="00E31C49" w:rsidP="00844A8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DC69C5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D45994" w:rsidRDefault="00E31C49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99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DC69C5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31C49" w:rsidRPr="00420A29" w:rsidTr="00844A87">
        <w:trPr>
          <w:trHeight w:val="1998"/>
        </w:trPr>
        <w:tc>
          <w:tcPr>
            <w:tcW w:w="425" w:type="dxa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DC69C5" w:rsidRDefault="00E31C49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DC69C5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DC69C5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DC69C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3-2016годы»</w:t>
            </w:r>
          </w:p>
        </w:tc>
        <w:tc>
          <w:tcPr>
            <w:tcW w:w="567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300</w:t>
            </w:r>
          </w:p>
        </w:tc>
        <w:tc>
          <w:tcPr>
            <w:tcW w:w="708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DC69C5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="00975DC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300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844A8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420A29" w:rsidRDefault="008D6CC8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5</w:t>
            </w:r>
            <w:r w:rsidR="00E31C49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844A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420A29" w:rsidRDefault="008D6CC8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5</w:t>
            </w:r>
            <w:r w:rsidR="00E31C49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Староминского района  на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 -2014годы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000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8D6CC8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5</w:t>
            </w:r>
            <w:r w:rsidR="00E31C49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000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8D6CC8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5</w:t>
            </w:r>
            <w:r w:rsidR="00E31C49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844A8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A232B3" w:rsidRDefault="00A232B3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232B3" w:rsidRDefault="00A232B3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A232B3" w:rsidRDefault="00A232B3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232B3" w:rsidRDefault="00A232B3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075FD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E31C4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844A8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420A29" w:rsidRDefault="00075FD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E31C4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844A8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1 1 1015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420A29" w:rsidRDefault="00075FD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E31C4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844A8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уживание государственного (муниципального) долга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1 1 1015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vAlign w:val="bottom"/>
          </w:tcPr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31C49" w:rsidRPr="00420A29" w:rsidRDefault="00E31C49" w:rsidP="00844A87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420A29" w:rsidRDefault="00075FDD" w:rsidP="00844A87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30</w:t>
            </w:r>
            <w:r w:rsidR="004D1F3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776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A665FA" w:rsidRPr="00C20791" w:rsidRDefault="00B77669" w:rsidP="00A5658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7</w:t>
      </w:r>
      <w:r w:rsidR="00C20791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C20791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C20791">
        <w:rPr>
          <w:rFonts w:ascii="Times New Roman" w:hAnsi="Times New Roman"/>
          <w:iCs/>
          <w:sz w:val="28"/>
          <w:szCs w:val="28"/>
        </w:rPr>
        <w:t>9</w:t>
      </w:r>
      <w:r w:rsidR="00C20791"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0791"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="00C20791" w:rsidRPr="00C20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20791" w:rsidRPr="00C20791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и внутреннего финансирования дефицита бюджета  Куйбышевского  сельского поселения Староминского район</w:t>
      </w:r>
      <w:r w:rsidR="00C20791" w:rsidRPr="00C20791">
        <w:rPr>
          <w:rFonts w:ascii="Times New Roman" w:hAnsi="Times New Roman" w:cs="Times New Roman"/>
          <w:spacing w:val="-2"/>
          <w:sz w:val="28"/>
          <w:szCs w:val="28"/>
        </w:rPr>
        <w:t xml:space="preserve">,  перечень статей и видов источников финансирования дефицитов бюджетов </w:t>
      </w:r>
      <w:r w:rsidR="00C20791" w:rsidRPr="00C20791">
        <w:rPr>
          <w:rFonts w:ascii="Times New Roman" w:hAnsi="Times New Roman" w:cs="Times New Roman"/>
          <w:sz w:val="28"/>
          <w:szCs w:val="28"/>
        </w:rPr>
        <w:t>на 2014 год</w:t>
      </w:r>
      <w:r w:rsidR="00C20791">
        <w:rPr>
          <w:rFonts w:ascii="Times New Roman" w:hAnsi="Times New Roman" w:cs="Times New Roman"/>
          <w:b/>
          <w:sz w:val="28"/>
        </w:rPr>
        <w:t>»</w:t>
      </w:r>
      <w:r w:rsidR="00C20791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20791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A665FA" w:rsidRPr="0082330C" w:rsidRDefault="00A665FA" w:rsidP="00A665FA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330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23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Приложение 9</w:t>
      </w:r>
    </w:p>
    <w:p w:rsidR="00A665FA" w:rsidRPr="0082330C" w:rsidRDefault="00A665FA" w:rsidP="00A665FA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4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A665FA" w:rsidRPr="0082330C" w:rsidRDefault="00A665FA" w:rsidP="00A665FA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5FA" w:rsidRDefault="00A665FA" w:rsidP="00A665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D6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йбышевского  сельского поселения Староминского район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еречень статей и видов источников финансирования дефицитов бюджетов </w:t>
      </w:r>
      <w:r>
        <w:rPr>
          <w:rFonts w:ascii="Times New Roman" w:hAnsi="Times New Roman" w:cs="Times New Roman"/>
          <w:b/>
          <w:sz w:val="28"/>
          <w:szCs w:val="28"/>
        </w:rPr>
        <w:t>на 2014</w:t>
      </w:r>
      <w:r w:rsidRPr="000C0D6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665FA" w:rsidRPr="0082330C" w:rsidRDefault="00A665FA" w:rsidP="00A665F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(тыс. рублей)</w:t>
      </w:r>
    </w:p>
    <w:tbl>
      <w:tblPr>
        <w:tblW w:w="9678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5124"/>
        <w:gridCol w:w="1134"/>
      </w:tblGrid>
      <w:tr w:rsidR="00A665FA" w:rsidRPr="0082330C" w:rsidTr="00844A87">
        <w:trPr>
          <w:trHeight w:val="2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рупп, подгрупп,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A665FA" w:rsidRPr="0082330C" w:rsidRDefault="00A665FA" w:rsidP="00844A8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м (подпрограмм), кодов </w:t>
            </w:r>
          </w:p>
          <w:p w:rsidR="00A665FA" w:rsidRPr="0082330C" w:rsidRDefault="00A665FA" w:rsidP="00844A8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A665FA" w:rsidRPr="0082330C" w:rsidRDefault="00A665FA" w:rsidP="00844A8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proofErr w:type="gram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его</w:t>
            </w:r>
            <w:proofErr w:type="gram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665FA" w:rsidRPr="0000014C" w:rsidRDefault="00A665FA" w:rsidP="00844A8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A665FA" w:rsidRPr="0082330C" w:rsidTr="00844A87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lef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665FA" w:rsidRPr="0082330C" w:rsidTr="006D2511">
        <w:trPr>
          <w:trHeight w:val="833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tcBorders>
              <w:top w:val="single" w:sz="4" w:space="0" w:color="auto"/>
            </w:tcBorders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  <w:p w:rsidR="00A665FA" w:rsidRPr="0082330C" w:rsidRDefault="00A665FA" w:rsidP="00844A87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A665FA" w:rsidRPr="0082330C" w:rsidRDefault="00A665FA" w:rsidP="00075FD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65FA" w:rsidRPr="0082330C" w:rsidRDefault="00A665FA" w:rsidP="00075FD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65FA" w:rsidRPr="0082330C" w:rsidRDefault="001D41BD" w:rsidP="00075FD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075F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,0</w:t>
            </w:r>
          </w:p>
        </w:tc>
      </w:tr>
      <w:tr w:rsidR="00A665FA" w:rsidRPr="0082330C" w:rsidTr="00075FDD">
        <w:trPr>
          <w:trHeight w:val="833"/>
        </w:trPr>
        <w:tc>
          <w:tcPr>
            <w:tcW w:w="3420" w:type="dxa"/>
            <w:shd w:val="clear" w:color="auto" w:fill="FFFFFF"/>
          </w:tcPr>
          <w:p w:rsidR="00A665FA" w:rsidRPr="00895EBE" w:rsidRDefault="00A665FA" w:rsidP="00844A87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A665FA" w:rsidRPr="00895EBE" w:rsidRDefault="00A665FA" w:rsidP="00844A87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665FA" w:rsidRPr="00075FDD" w:rsidRDefault="00075FDD" w:rsidP="00075FD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FDD">
              <w:rPr>
                <w:rFonts w:ascii="Times New Roman" w:eastAsia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A665FA" w:rsidRPr="0082330C" w:rsidTr="00844A87">
        <w:trPr>
          <w:trHeight w:val="833"/>
        </w:trPr>
        <w:tc>
          <w:tcPr>
            <w:tcW w:w="3420" w:type="dxa"/>
            <w:shd w:val="clear" w:color="auto" w:fill="FFFFFF"/>
          </w:tcPr>
          <w:p w:rsidR="00A665FA" w:rsidRPr="00895EBE" w:rsidRDefault="00A665FA" w:rsidP="00844A87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5124" w:type="dxa"/>
            <w:shd w:val="clear" w:color="auto" w:fill="FFFFFF"/>
          </w:tcPr>
          <w:p w:rsidR="00A665FA" w:rsidRPr="006D2511" w:rsidRDefault="00A665FA" w:rsidP="00844A87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511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0,0</w:t>
            </w:r>
          </w:p>
        </w:tc>
      </w:tr>
      <w:tr w:rsidR="00A665FA" w:rsidRPr="0082330C" w:rsidTr="00844A87">
        <w:trPr>
          <w:trHeight w:val="833"/>
        </w:trPr>
        <w:tc>
          <w:tcPr>
            <w:tcW w:w="3420" w:type="dxa"/>
            <w:shd w:val="clear" w:color="auto" w:fill="FFFFFF"/>
          </w:tcPr>
          <w:p w:rsidR="00A665FA" w:rsidRPr="00895EBE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5124" w:type="dxa"/>
            <w:shd w:val="clear" w:color="auto" w:fill="FFFFFF"/>
          </w:tcPr>
          <w:p w:rsidR="00A665FA" w:rsidRPr="006D2511" w:rsidRDefault="00A665FA" w:rsidP="00844A87">
            <w:pPr>
              <w:pStyle w:val="23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6D2511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Pr="006D251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редитов</w:t>
            </w:r>
            <w:r w:rsidRPr="006D2511"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0,0</w:t>
            </w:r>
          </w:p>
        </w:tc>
      </w:tr>
      <w:tr w:rsidR="00A665FA" w:rsidRPr="0082330C" w:rsidTr="00844A87">
        <w:trPr>
          <w:trHeight w:val="833"/>
        </w:trPr>
        <w:tc>
          <w:tcPr>
            <w:tcW w:w="3420" w:type="dxa"/>
            <w:shd w:val="clear" w:color="auto" w:fill="FFFFFF"/>
          </w:tcPr>
          <w:p w:rsidR="00A665FA" w:rsidRPr="00895EBE" w:rsidRDefault="00A665FA" w:rsidP="00844A87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5124" w:type="dxa"/>
            <w:shd w:val="clear" w:color="auto" w:fill="FFFFFF"/>
          </w:tcPr>
          <w:p w:rsidR="00A665FA" w:rsidRPr="00895EBE" w:rsidRDefault="00A665FA" w:rsidP="00844A87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гашение бюджетных кредитов, полученных от других бюджетов бюджетной системы Российской </w:t>
            </w: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A665FA" w:rsidRPr="0082330C" w:rsidRDefault="001D41BD" w:rsidP="00075FD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A665FA">
              <w:rPr>
                <w:rFonts w:ascii="Times New Roman" w:eastAsia="Times New Roman" w:hAnsi="Times New Roman" w:cs="Times New Roman"/>
                <w:sz w:val="28"/>
                <w:szCs w:val="28"/>
              </w:rPr>
              <w:t>970</w:t>
            </w:r>
            <w:r w:rsidR="00A665FA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65FA" w:rsidRPr="0082330C" w:rsidTr="00844A87">
        <w:trPr>
          <w:trHeight w:val="833"/>
        </w:trPr>
        <w:tc>
          <w:tcPr>
            <w:tcW w:w="3420" w:type="dxa"/>
            <w:shd w:val="clear" w:color="auto" w:fill="FFFFFF"/>
          </w:tcPr>
          <w:p w:rsidR="00A665FA" w:rsidRPr="00895EBE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5124" w:type="dxa"/>
            <w:shd w:val="clear" w:color="auto" w:fill="FFFFFF"/>
          </w:tcPr>
          <w:p w:rsidR="00A665FA" w:rsidRPr="00C20791" w:rsidRDefault="00A665FA" w:rsidP="00075FDD">
            <w:pPr>
              <w:pStyle w:val="23"/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20791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поселений кредитов  от других бюджетов бюджетной системы Российско</w:t>
            </w:r>
            <w:r w:rsidR="00C20791">
              <w:rPr>
                <w:rFonts w:ascii="Times New Roman" w:hAnsi="Times New Roman" w:cs="Times New Roman"/>
                <w:sz w:val="28"/>
                <w:szCs w:val="28"/>
              </w:rPr>
              <w:t xml:space="preserve">й Федерации в валюте Российской </w:t>
            </w:r>
            <w:r w:rsidRPr="00C20791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  <w:tc>
          <w:tcPr>
            <w:tcW w:w="1134" w:type="dxa"/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4F50" w:rsidRDefault="001D41BD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FF4F50" w:rsidRDefault="00FF4F50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82330C" w:rsidRDefault="001D41BD" w:rsidP="00075FD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65FA">
              <w:rPr>
                <w:rFonts w:ascii="Times New Roman" w:eastAsia="Times New Roman" w:hAnsi="Times New Roman" w:cs="Times New Roman"/>
                <w:sz w:val="28"/>
                <w:szCs w:val="28"/>
              </w:rPr>
              <w:t>970</w:t>
            </w:r>
            <w:r w:rsidR="00A665FA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65FA" w:rsidRPr="0082330C" w:rsidTr="00844A87">
        <w:trPr>
          <w:trHeight w:val="20"/>
        </w:trPr>
        <w:tc>
          <w:tcPr>
            <w:tcW w:w="3420" w:type="dxa"/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A665FA" w:rsidRPr="0082330C" w:rsidRDefault="00A665FA" w:rsidP="00844A8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shd w:val="clear" w:color="auto" w:fill="FFFFFF"/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65FA" w:rsidRPr="0082330C" w:rsidRDefault="001D41BD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170,0</w:t>
            </w:r>
          </w:p>
        </w:tc>
      </w:tr>
      <w:tr w:rsidR="00A665FA" w:rsidRPr="0082330C" w:rsidTr="00FF4F50">
        <w:trPr>
          <w:trHeight w:val="20"/>
        </w:trPr>
        <w:tc>
          <w:tcPr>
            <w:tcW w:w="3420" w:type="dxa"/>
            <w:shd w:val="clear" w:color="auto" w:fill="FFFFFF"/>
          </w:tcPr>
          <w:p w:rsidR="00A665FA" w:rsidRPr="0097741F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A665FA" w:rsidRPr="00C20791" w:rsidRDefault="00A665FA" w:rsidP="00844A87">
            <w:pPr>
              <w:pStyle w:val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7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665FA" w:rsidRPr="001D41BD" w:rsidRDefault="00075FDD" w:rsidP="00FF4F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45,7</w:t>
            </w:r>
          </w:p>
        </w:tc>
      </w:tr>
      <w:tr w:rsidR="00075FDD" w:rsidRPr="0082330C" w:rsidTr="00075FDD">
        <w:trPr>
          <w:trHeight w:val="20"/>
        </w:trPr>
        <w:tc>
          <w:tcPr>
            <w:tcW w:w="3420" w:type="dxa"/>
            <w:shd w:val="clear" w:color="auto" w:fill="FFFFFF"/>
          </w:tcPr>
          <w:p w:rsidR="00075FDD" w:rsidRPr="0082330C" w:rsidRDefault="00075FDD" w:rsidP="00844A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075FDD" w:rsidRPr="0082330C" w:rsidRDefault="00075FDD" w:rsidP="00844A8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75FDD" w:rsidRDefault="00075FDD" w:rsidP="00075FDD">
            <w:pPr>
              <w:jc w:val="right"/>
            </w:pPr>
            <w:r w:rsidRPr="00AB347B">
              <w:rPr>
                <w:rFonts w:ascii="Times New Roman" w:eastAsia="Times New Roman" w:hAnsi="Times New Roman" w:cs="Times New Roman"/>
                <w:sz w:val="28"/>
                <w:szCs w:val="28"/>
              </w:rPr>
              <w:t>13345,7</w:t>
            </w:r>
          </w:p>
        </w:tc>
      </w:tr>
      <w:tr w:rsidR="00075FDD" w:rsidRPr="0082330C" w:rsidTr="00075FDD">
        <w:trPr>
          <w:trHeight w:val="20"/>
        </w:trPr>
        <w:tc>
          <w:tcPr>
            <w:tcW w:w="3420" w:type="dxa"/>
            <w:shd w:val="clear" w:color="auto" w:fill="FFFFFF"/>
          </w:tcPr>
          <w:p w:rsidR="00075FDD" w:rsidRPr="0082330C" w:rsidRDefault="00075FDD" w:rsidP="00844A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124" w:type="dxa"/>
            <w:shd w:val="clear" w:color="auto" w:fill="FFFFFF"/>
          </w:tcPr>
          <w:p w:rsidR="00075FDD" w:rsidRPr="0082330C" w:rsidRDefault="00075FDD" w:rsidP="00844A8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75FDD" w:rsidRDefault="00075FDD" w:rsidP="00075FDD">
            <w:pPr>
              <w:jc w:val="right"/>
            </w:pPr>
            <w:r w:rsidRPr="00AB347B">
              <w:rPr>
                <w:rFonts w:ascii="Times New Roman" w:eastAsia="Times New Roman" w:hAnsi="Times New Roman" w:cs="Times New Roman"/>
                <w:sz w:val="28"/>
                <w:szCs w:val="28"/>
              </w:rPr>
              <w:t>13345,7</w:t>
            </w:r>
          </w:p>
        </w:tc>
      </w:tr>
      <w:tr w:rsidR="00075FDD" w:rsidRPr="0082330C" w:rsidTr="00075FDD">
        <w:trPr>
          <w:trHeight w:val="20"/>
        </w:trPr>
        <w:tc>
          <w:tcPr>
            <w:tcW w:w="3420" w:type="dxa"/>
            <w:shd w:val="clear" w:color="auto" w:fill="FFFFFF"/>
          </w:tcPr>
          <w:p w:rsidR="00075FDD" w:rsidRPr="0082330C" w:rsidRDefault="00075FDD" w:rsidP="00844A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124" w:type="dxa"/>
            <w:shd w:val="clear" w:color="auto" w:fill="FFFFFF"/>
          </w:tcPr>
          <w:p w:rsidR="00075FDD" w:rsidRPr="0082330C" w:rsidRDefault="00075FDD" w:rsidP="00844A8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75FDD" w:rsidRDefault="00075FDD" w:rsidP="00075FDD">
            <w:pPr>
              <w:jc w:val="right"/>
            </w:pPr>
            <w:r w:rsidRPr="00AB347B">
              <w:rPr>
                <w:rFonts w:ascii="Times New Roman" w:eastAsia="Times New Roman" w:hAnsi="Times New Roman" w:cs="Times New Roman"/>
                <w:sz w:val="28"/>
                <w:szCs w:val="28"/>
              </w:rPr>
              <w:t>13345,7</w:t>
            </w:r>
          </w:p>
        </w:tc>
      </w:tr>
      <w:tr w:rsidR="00A665FA" w:rsidRPr="0082330C" w:rsidTr="00844A87">
        <w:trPr>
          <w:trHeight w:val="20"/>
        </w:trPr>
        <w:tc>
          <w:tcPr>
            <w:tcW w:w="3420" w:type="dxa"/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A665FA" w:rsidRPr="0082330C" w:rsidRDefault="00A665FA" w:rsidP="00844A8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665FA" w:rsidRDefault="00075FDD" w:rsidP="00844A8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15,7</w:t>
            </w:r>
          </w:p>
        </w:tc>
      </w:tr>
      <w:tr w:rsidR="00075FDD" w:rsidRPr="0082330C" w:rsidTr="00075FDD">
        <w:trPr>
          <w:trHeight w:val="20"/>
        </w:trPr>
        <w:tc>
          <w:tcPr>
            <w:tcW w:w="3420" w:type="dxa"/>
            <w:shd w:val="clear" w:color="auto" w:fill="FFFFFF"/>
          </w:tcPr>
          <w:p w:rsidR="00075FDD" w:rsidRPr="0082330C" w:rsidRDefault="00075FDD" w:rsidP="00844A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075FDD" w:rsidRPr="0082330C" w:rsidRDefault="00075FDD" w:rsidP="00844A8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75FDD" w:rsidRDefault="00075FDD" w:rsidP="00075FDD">
            <w:pPr>
              <w:jc w:val="right"/>
            </w:pPr>
            <w:r w:rsidRPr="002C343E">
              <w:rPr>
                <w:rFonts w:ascii="Times New Roman" w:eastAsia="Times New Roman" w:hAnsi="Times New Roman" w:cs="Times New Roman"/>
                <w:sz w:val="28"/>
                <w:szCs w:val="28"/>
              </w:rPr>
              <w:t>13515,7</w:t>
            </w:r>
          </w:p>
        </w:tc>
      </w:tr>
      <w:tr w:rsidR="00075FDD" w:rsidRPr="0082330C" w:rsidTr="00075FDD">
        <w:trPr>
          <w:trHeight w:val="20"/>
        </w:trPr>
        <w:tc>
          <w:tcPr>
            <w:tcW w:w="3420" w:type="dxa"/>
            <w:shd w:val="clear" w:color="auto" w:fill="FFFFFF"/>
          </w:tcPr>
          <w:p w:rsidR="00075FDD" w:rsidRPr="0082330C" w:rsidRDefault="00075FDD" w:rsidP="00844A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124" w:type="dxa"/>
            <w:shd w:val="clear" w:color="auto" w:fill="FFFFFF"/>
          </w:tcPr>
          <w:p w:rsidR="00075FDD" w:rsidRPr="0082330C" w:rsidRDefault="00075FDD" w:rsidP="00844A8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75FDD" w:rsidRDefault="00075FDD" w:rsidP="00075FDD">
            <w:pPr>
              <w:jc w:val="right"/>
            </w:pPr>
            <w:r w:rsidRPr="002C343E">
              <w:rPr>
                <w:rFonts w:ascii="Times New Roman" w:eastAsia="Times New Roman" w:hAnsi="Times New Roman" w:cs="Times New Roman"/>
                <w:sz w:val="28"/>
                <w:szCs w:val="28"/>
              </w:rPr>
              <w:t>13515,7</w:t>
            </w:r>
          </w:p>
        </w:tc>
      </w:tr>
      <w:tr w:rsidR="00075FDD" w:rsidRPr="0082330C" w:rsidTr="00075FDD">
        <w:trPr>
          <w:trHeight w:val="20"/>
        </w:trPr>
        <w:tc>
          <w:tcPr>
            <w:tcW w:w="3420" w:type="dxa"/>
            <w:shd w:val="clear" w:color="auto" w:fill="FFFFFF"/>
          </w:tcPr>
          <w:p w:rsidR="00075FDD" w:rsidRPr="0082330C" w:rsidRDefault="00075FDD" w:rsidP="00844A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124" w:type="dxa"/>
            <w:shd w:val="clear" w:color="auto" w:fill="FFFFFF"/>
          </w:tcPr>
          <w:p w:rsidR="00075FDD" w:rsidRPr="0082330C" w:rsidRDefault="00075FDD" w:rsidP="00844A8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75FDD" w:rsidRDefault="00075FDD" w:rsidP="00075FDD">
            <w:pPr>
              <w:jc w:val="right"/>
            </w:pPr>
            <w:r w:rsidRPr="002C343E">
              <w:rPr>
                <w:rFonts w:ascii="Times New Roman" w:eastAsia="Times New Roman" w:hAnsi="Times New Roman" w:cs="Times New Roman"/>
                <w:sz w:val="28"/>
                <w:szCs w:val="28"/>
              </w:rPr>
              <w:t>13515,7</w:t>
            </w:r>
          </w:p>
        </w:tc>
      </w:tr>
    </w:tbl>
    <w:p w:rsidR="006A074D" w:rsidRDefault="006A074D" w:rsidP="006A074D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</w:p>
    <w:p w:rsidR="006A074D" w:rsidRPr="00C20791" w:rsidRDefault="006A074D" w:rsidP="006A07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Приложение №11</w:t>
      </w:r>
      <w:r w:rsidRPr="006A07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A074D">
        <w:rPr>
          <w:rFonts w:ascii="Times New Roman" w:hAnsi="Times New Roman" w:cs="Times New Roman"/>
          <w:sz w:val="28"/>
          <w:szCs w:val="28"/>
        </w:rPr>
        <w:t>Программа муниципальных внутренних заимствований Куйбышевского сельского поселения Староминского района на 2014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07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6A074D" w:rsidRPr="0082330C" w:rsidRDefault="006A074D" w:rsidP="006A074D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«Приложение 11</w:t>
      </w:r>
    </w:p>
    <w:p w:rsidR="006A074D" w:rsidRPr="0082330C" w:rsidRDefault="006A074D" w:rsidP="006A074D">
      <w:pPr>
        <w:pStyle w:val="a7"/>
        <w:tabs>
          <w:tab w:val="left" w:pos="5220"/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6A074D" w:rsidRPr="0082330C" w:rsidRDefault="006A074D" w:rsidP="006A074D">
      <w:pPr>
        <w:pStyle w:val="a7"/>
        <w:tabs>
          <w:tab w:val="left" w:pos="5220"/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поселения Староминского </w:t>
      </w:r>
      <w:r w:rsidRPr="0082330C">
        <w:rPr>
          <w:rFonts w:ascii="Times New Roman" w:hAnsi="Times New Roman"/>
          <w:sz w:val="28"/>
          <w:szCs w:val="28"/>
        </w:rPr>
        <w:lastRenderedPageBreak/>
        <w:t xml:space="preserve">района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4</w:t>
      </w:r>
      <w:r w:rsidRPr="0082330C">
        <w:rPr>
          <w:rFonts w:ascii="Times New Roman" w:hAnsi="Times New Roman"/>
          <w:sz w:val="28"/>
          <w:szCs w:val="28"/>
        </w:rPr>
        <w:t>год»</w:t>
      </w:r>
    </w:p>
    <w:p w:rsidR="006A074D" w:rsidRPr="0082330C" w:rsidRDefault="006A074D" w:rsidP="006A074D">
      <w:pPr>
        <w:rPr>
          <w:rFonts w:ascii="Times New Roman" w:hAnsi="Times New Roman" w:cs="Times New Roman"/>
          <w:b/>
          <w:sz w:val="28"/>
          <w:szCs w:val="28"/>
        </w:rPr>
      </w:pPr>
    </w:p>
    <w:p w:rsidR="006A074D" w:rsidRPr="0082330C" w:rsidRDefault="006A074D" w:rsidP="006A0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 xml:space="preserve">Программа муниципальных внутренних заимствований Куйбышевского сельского поселения Староминского района на </w:t>
      </w:r>
      <w:r>
        <w:rPr>
          <w:rFonts w:ascii="Times New Roman" w:hAnsi="Times New Roman" w:cs="Times New Roman"/>
          <w:b/>
          <w:sz w:val="28"/>
          <w:szCs w:val="28"/>
        </w:rPr>
        <w:t>2014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A074D" w:rsidRPr="0082330C" w:rsidRDefault="006A074D" w:rsidP="006A074D">
      <w:pPr>
        <w:ind w:right="-365"/>
        <w:jc w:val="right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p w:rsidR="006A074D" w:rsidRPr="0082330C" w:rsidRDefault="006A074D" w:rsidP="006A074D">
      <w:pPr>
        <w:ind w:right="-365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7600"/>
        <w:gridCol w:w="1440"/>
      </w:tblGrid>
      <w:tr w:rsidR="006A074D" w:rsidRPr="0082330C" w:rsidTr="00C82E8C">
        <w:trPr>
          <w:trHeight w:hRule="exact" w:val="340"/>
        </w:trPr>
        <w:tc>
          <w:tcPr>
            <w:tcW w:w="680" w:type="dxa"/>
            <w:vMerge w:val="restart"/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00" w:type="dxa"/>
            <w:vMerge w:val="restart"/>
            <w:vAlign w:val="center"/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6A074D" w:rsidRPr="0082330C" w:rsidTr="00C82E8C">
        <w:trPr>
          <w:trHeight w:hRule="exact" w:val="305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vMerge/>
            <w:tcBorders>
              <w:bottom w:val="single" w:sz="4" w:space="0" w:color="auto"/>
            </w:tcBorders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A074D" w:rsidRPr="0082330C" w:rsidTr="00C82E8C">
        <w:trPr>
          <w:trHeight w:hRule="exact" w:val="420"/>
        </w:trPr>
        <w:tc>
          <w:tcPr>
            <w:tcW w:w="680" w:type="dxa"/>
            <w:tcBorders>
              <w:bottom w:val="single" w:sz="4" w:space="0" w:color="auto"/>
            </w:tcBorders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00" w:type="dxa"/>
            <w:tcBorders>
              <w:bottom w:val="single" w:sz="4" w:space="0" w:color="auto"/>
            </w:tcBorders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074D" w:rsidRPr="0082330C" w:rsidTr="00C82E8C">
        <w:trPr>
          <w:trHeight w:hRule="exact"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74D" w:rsidRPr="0082330C" w:rsidTr="00C82E8C">
        <w:trPr>
          <w:trHeight w:hRule="exact" w:val="64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униципальные ценные бумаги Куйбышевского сельского поселения Староминский район, 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74D" w:rsidRPr="0082330C" w:rsidTr="00C82E8C">
        <w:trPr>
          <w:trHeight w:hRule="exact" w:val="35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74D" w:rsidRPr="0082330C" w:rsidTr="00C82E8C">
        <w:trPr>
          <w:trHeight w:hRule="exact" w:val="35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74D" w:rsidRPr="0082330C" w:rsidTr="00C82E8C">
        <w:trPr>
          <w:trHeight w:hRule="exact" w:val="3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74D" w:rsidRPr="0082330C" w:rsidTr="00C82E8C">
        <w:trPr>
          <w:trHeight w:hRule="exact" w:val="13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в бюджет Куйбышевского сельского поселения Староминского района от других бюджетов бюджетной системы Российской Федерации, 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075F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74D" w:rsidRPr="0082330C" w:rsidRDefault="006A074D" w:rsidP="00075F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74D" w:rsidRPr="0082330C" w:rsidRDefault="00075FDD" w:rsidP="00075F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6A074D" w:rsidRPr="0082330C" w:rsidTr="00C82E8C">
        <w:trPr>
          <w:trHeight w:hRule="exact" w:val="36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075F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74D" w:rsidRPr="0082330C" w:rsidTr="00C82E8C">
        <w:trPr>
          <w:trHeight w:hRule="exact" w:val="3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,0</w:t>
            </w:r>
          </w:p>
        </w:tc>
      </w:tr>
      <w:tr w:rsidR="006A074D" w:rsidRPr="0082330C" w:rsidTr="00C82E8C">
        <w:trPr>
          <w:trHeight w:hRule="exact" w:val="3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,0</w:t>
            </w:r>
          </w:p>
        </w:tc>
      </w:tr>
      <w:tr w:rsidR="006A074D" w:rsidRPr="0082330C" w:rsidTr="00C82E8C">
        <w:trPr>
          <w:trHeight w:hRule="exact" w:val="6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Кредиты, привлеченные в бюджет Куйбышевского сельского поселения Староминского района от кредит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74D" w:rsidRPr="0082330C" w:rsidTr="00C82E8C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74D" w:rsidRPr="0082330C" w:rsidTr="00C82E8C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74D" w:rsidRPr="0082330C" w:rsidTr="00C82E8C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A074D" w:rsidRPr="0082330C" w:rsidRDefault="006A074D" w:rsidP="00C8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665FA" w:rsidRDefault="00A665FA" w:rsidP="00A56584">
      <w:pPr>
        <w:spacing w:line="240" w:lineRule="auto"/>
        <w:jc w:val="both"/>
      </w:pPr>
    </w:p>
    <w:p w:rsidR="0024099F" w:rsidRPr="005255B8" w:rsidRDefault="0024099F" w:rsidP="005255B8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F3DC1">
        <w:rPr>
          <w:rFonts w:ascii="Times New Roman" w:hAnsi="Times New Roman" w:cs="Times New Roman"/>
          <w:sz w:val="28"/>
          <w:szCs w:val="28"/>
        </w:rPr>
        <w:t xml:space="preserve">2. </w:t>
      </w:r>
      <w:r w:rsidR="00353985">
        <w:rPr>
          <w:rFonts w:ascii="Times New Roman" w:hAnsi="Times New Roman" w:cs="Times New Roman"/>
          <w:sz w:val="28"/>
          <w:szCs w:val="28"/>
        </w:rPr>
        <w:t>Р</w:t>
      </w:r>
      <w:r w:rsidRPr="002F3DC1">
        <w:rPr>
          <w:rFonts w:ascii="Times New Roman" w:hAnsi="Times New Roman" w:cs="Times New Roman"/>
          <w:sz w:val="28"/>
          <w:szCs w:val="28"/>
        </w:rPr>
        <w:t xml:space="preserve">ешение вступает в силу со дня его </w:t>
      </w:r>
      <w:r w:rsidR="00353985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7D2BE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народовани</w:t>
      </w:r>
      <w:r w:rsidR="00353985">
        <w:rPr>
          <w:rFonts w:ascii="Times New Roman" w:hAnsi="Times New Roman" w:cs="Times New Roman"/>
          <w:sz w:val="28"/>
          <w:szCs w:val="28"/>
        </w:rPr>
        <w:t>я</w:t>
      </w:r>
      <w:r w:rsidRPr="009060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232B3" w:rsidRDefault="00A232B3" w:rsidP="0024099F">
      <w:pPr>
        <w:spacing w:line="240" w:lineRule="auto"/>
        <w:rPr>
          <w:rFonts w:ascii="Times New Roman" w:hAnsi="Times New Roman" w:cs="Times New Roman"/>
          <w:sz w:val="28"/>
        </w:rPr>
      </w:pPr>
    </w:p>
    <w:p w:rsidR="00353985" w:rsidRDefault="0024099F" w:rsidP="003539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F3DC1">
        <w:rPr>
          <w:rFonts w:ascii="Times New Roman" w:hAnsi="Times New Roman" w:cs="Times New Roman"/>
          <w:sz w:val="28"/>
        </w:rPr>
        <w:t xml:space="preserve">Глава </w:t>
      </w:r>
      <w:proofErr w:type="gramStart"/>
      <w:r w:rsidRPr="002F3DC1">
        <w:rPr>
          <w:rFonts w:ascii="Times New Roman" w:hAnsi="Times New Roman" w:cs="Times New Roman"/>
          <w:sz w:val="28"/>
        </w:rPr>
        <w:t>Куйбышевского</w:t>
      </w:r>
      <w:proofErr w:type="gramEnd"/>
    </w:p>
    <w:p w:rsidR="0024099F" w:rsidRPr="00353985" w:rsidRDefault="0024099F" w:rsidP="0035398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F3DC1">
        <w:rPr>
          <w:rFonts w:ascii="Times New Roman" w:hAnsi="Times New Roman" w:cs="Times New Roman"/>
          <w:sz w:val="28"/>
        </w:rPr>
        <w:t>сельского поселени</w:t>
      </w:r>
      <w:r w:rsidR="00353985">
        <w:rPr>
          <w:rFonts w:ascii="Times New Roman" w:hAnsi="Times New Roman" w:cs="Times New Roman"/>
          <w:sz w:val="28"/>
        </w:rPr>
        <w:t xml:space="preserve">я                                                                        </w:t>
      </w:r>
      <w:r w:rsidR="00150906" w:rsidRPr="002F3DC1">
        <w:rPr>
          <w:rFonts w:ascii="Times New Roman" w:hAnsi="Times New Roman" w:cs="Times New Roman"/>
          <w:sz w:val="28"/>
        </w:rPr>
        <w:t>С.С.Петренко</w:t>
      </w:r>
      <w:r w:rsidRPr="002F3DC1">
        <w:rPr>
          <w:rFonts w:ascii="Times New Roman" w:hAnsi="Times New Roman" w:cs="Times New Roman"/>
          <w:sz w:val="28"/>
        </w:rPr>
        <w:t xml:space="preserve">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</w:p>
    <w:sectPr w:rsidR="0024099F" w:rsidRPr="00353985" w:rsidSect="00DE7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099F"/>
    <w:rsid w:val="00000A32"/>
    <w:rsid w:val="00011E05"/>
    <w:rsid w:val="0001321C"/>
    <w:rsid w:val="00014965"/>
    <w:rsid w:val="00021713"/>
    <w:rsid w:val="000277CA"/>
    <w:rsid w:val="000504BF"/>
    <w:rsid w:val="000541DF"/>
    <w:rsid w:val="00054ECA"/>
    <w:rsid w:val="0005613F"/>
    <w:rsid w:val="0006795D"/>
    <w:rsid w:val="00075FDD"/>
    <w:rsid w:val="0007739E"/>
    <w:rsid w:val="00082B39"/>
    <w:rsid w:val="000B3B10"/>
    <w:rsid w:val="000C769E"/>
    <w:rsid w:val="000E290C"/>
    <w:rsid w:val="00105F28"/>
    <w:rsid w:val="00114E1B"/>
    <w:rsid w:val="0011500C"/>
    <w:rsid w:val="00150906"/>
    <w:rsid w:val="001528DE"/>
    <w:rsid w:val="00160CF7"/>
    <w:rsid w:val="00163F96"/>
    <w:rsid w:val="001713FC"/>
    <w:rsid w:val="0017153F"/>
    <w:rsid w:val="00176708"/>
    <w:rsid w:val="00187EFE"/>
    <w:rsid w:val="00190BB1"/>
    <w:rsid w:val="001A161E"/>
    <w:rsid w:val="001A6187"/>
    <w:rsid w:val="001B1E19"/>
    <w:rsid w:val="001B5E1D"/>
    <w:rsid w:val="001B6223"/>
    <w:rsid w:val="001C1009"/>
    <w:rsid w:val="001C5AD5"/>
    <w:rsid w:val="001D41BD"/>
    <w:rsid w:val="001D4FB0"/>
    <w:rsid w:val="001E3074"/>
    <w:rsid w:val="001F0E2E"/>
    <w:rsid w:val="00204078"/>
    <w:rsid w:val="00214610"/>
    <w:rsid w:val="00224BE3"/>
    <w:rsid w:val="0022537D"/>
    <w:rsid w:val="00234990"/>
    <w:rsid w:val="0024099F"/>
    <w:rsid w:val="002467FD"/>
    <w:rsid w:val="0025716D"/>
    <w:rsid w:val="00257D08"/>
    <w:rsid w:val="00274BB3"/>
    <w:rsid w:val="00275E35"/>
    <w:rsid w:val="00283E64"/>
    <w:rsid w:val="002877B2"/>
    <w:rsid w:val="00287E0C"/>
    <w:rsid w:val="00292778"/>
    <w:rsid w:val="002A2288"/>
    <w:rsid w:val="002B5018"/>
    <w:rsid w:val="002B76F1"/>
    <w:rsid w:val="002B7E65"/>
    <w:rsid w:val="002C144C"/>
    <w:rsid w:val="002C69C4"/>
    <w:rsid w:val="002C7D64"/>
    <w:rsid w:val="002D0B70"/>
    <w:rsid w:val="002D1D8C"/>
    <w:rsid w:val="002D5B5D"/>
    <w:rsid w:val="002E1210"/>
    <w:rsid w:val="002E50F7"/>
    <w:rsid w:val="002F1298"/>
    <w:rsid w:val="002F4504"/>
    <w:rsid w:val="00311657"/>
    <w:rsid w:val="00315205"/>
    <w:rsid w:val="00316B3F"/>
    <w:rsid w:val="00324592"/>
    <w:rsid w:val="00327770"/>
    <w:rsid w:val="003365E0"/>
    <w:rsid w:val="00345C85"/>
    <w:rsid w:val="00353985"/>
    <w:rsid w:val="003558D1"/>
    <w:rsid w:val="00356E2E"/>
    <w:rsid w:val="00375EA2"/>
    <w:rsid w:val="00394371"/>
    <w:rsid w:val="003A4F2F"/>
    <w:rsid w:val="003A6D64"/>
    <w:rsid w:val="003B040F"/>
    <w:rsid w:val="003C3A83"/>
    <w:rsid w:val="003D0474"/>
    <w:rsid w:val="003E2DB3"/>
    <w:rsid w:val="003F0367"/>
    <w:rsid w:val="003F6391"/>
    <w:rsid w:val="00412202"/>
    <w:rsid w:val="00416295"/>
    <w:rsid w:val="00420FB3"/>
    <w:rsid w:val="004261A8"/>
    <w:rsid w:val="00427681"/>
    <w:rsid w:val="00436498"/>
    <w:rsid w:val="00455584"/>
    <w:rsid w:val="00466F1E"/>
    <w:rsid w:val="004678AD"/>
    <w:rsid w:val="004716B4"/>
    <w:rsid w:val="00485559"/>
    <w:rsid w:val="00496CC5"/>
    <w:rsid w:val="004A2184"/>
    <w:rsid w:val="004B39AF"/>
    <w:rsid w:val="004B3B30"/>
    <w:rsid w:val="004C0ACC"/>
    <w:rsid w:val="004D1F3D"/>
    <w:rsid w:val="004D2D40"/>
    <w:rsid w:val="00503E30"/>
    <w:rsid w:val="005128D2"/>
    <w:rsid w:val="00512A02"/>
    <w:rsid w:val="00514264"/>
    <w:rsid w:val="00522291"/>
    <w:rsid w:val="005255B8"/>
    <w:rsid w:val="005267F8"/>
    <w:rsid w:val="00531398"/>
    <w:rsid w:val="00536730"/>
    <w:rsid w:val="00547EDA"/>
    <w:rsid w:val="005600B2"/>
    <w:rsid w:val="00566821"/>
    <w:rsid w:val="00571D24"/>
    <w:rsid w:val="00580CA9"/>
    <w:rsid w:val="00586909"/>
    <w:rsid w:val="00590FEE"/>
    <w:rsid w:val="00595C56"/>
    <w:rsid w:val="00597410"/>
    <w:rsid w:val="005A367B"/>
    <w:rsid w:val="005A399F"/>
    <w:rsid w:val="005A52F5"/>
    <w:rsid w:val="005A7436"/>
    <w:rsid w:val="005B34A9"/>
    <w:rsid w:val="005C021E"/>
    <w:rsid w:val="005C2AC5"/>
    <w:rsid w:val="005F4478"/>
    <w:rsid w:val="00601373"/>
    <w:rsid w:val="0061006A"/>
    <w:rsid w:val="00614D6A"/>
    <w:rsid w:val="00635490"/>
    <w:rsid w:val="0064314E"/>
    <w:rsid w:val="00652B20"/>
    <w:rsid w:val="0066401E"/>
    <w:rsid w:val="00665A79"/>
    <w:rsid w:val="00674696"/>
    <w:rsid w:val="00685FC3"/>
    <w:rsid w:val="006A074D"/>
    <w:rsid w:val="006A22F5"/>
    <w:rsid w:val="006A284B"/>
    <w:rsid w:val="006A3EF4"/>
    <w:rsid w:val="006B24FB"/>
    <w:rsid w:val="006B5EE5"/>
    <w:rsid w:val="006C06D1"/>
    <w:rsid w:val="006C4234"/>
    <w:rsid w:val="006C6BF4"/>
    <w:rsid w:val="006C6EF7"/>
    <w:rsid w:val="006D2511"/>
    <w:rsid w:val="006D283B"/>
    <w:rsid w:val="006E3BFA"/>
    <w:rsid w:val="006E413E"/>
    <w:rsid w:val="006E5F3B"/>
    <w:rsid w:val="006E6547"/>
    <w:rsid w:val="006F07F1"/>
    <w:rsid w:val="007163B7"/>
    <w:rsid w:val="00726B02"/>
    <w:rsid w:val="00732055"/>
    <w:rsid w:val="00733045"/>
    <w:rsid w:val="00757A71"/>
    <w:rsid w:val="00760CF3"/>
    <w:rsid w:val="00781AFA"/>
    <w:rsid w:val="00790536"/>
    <w:rsid w:val="00794FD4"/>
    <w:rsid w:val="007A5098"/>
    <w:rsid w:val="007C0B87"/>
    <w:rsid w:val="007D0790"/>
    <w:rsid w:val="007E3C3F"/>
    <w:rsid w:val="007F15E1"/>
    <w:rsid w:val="007F181A"/>
    <w:rsid w:val="007F1EFF"/>
    <w:rsid w:val="00822295"/>
    <w:rsid w:val="00824DC0"/>
    <w:rsid w:val="008257B6"/>
    <w:rsid w:val="0082717B"/>
    <w:rsid w:val="00836C7B"/>
    <w:rsid w:val="008375AC"/>
    <w:rsid w:val="00844A87"/>
    <w:rsid w:val="00863FA7"/>
    <w:rsid w:val="0087784E"/>
    <w:rsid w:val="008803D3"/>
    <w:rsid w:val="008913B0"/>
    <w:rsid w:val="008914AE"/>
    <w:rsid w:val="008B18BA"/>
    <w:rsid w:val="008B34F5"/>
    <w:rsid w:val="008B6B3F"/>
    <w:rsid w:val="008C52BE"/>
    <w:rsid w:val="008D6CC8"/>
    <w:rsid w:val="009112FA"/>
    <w:rsid w:val="00917264"/>
    <w:rsid w:val="00931537"/>
    <w:rsid w:val="00937BFB"/>
    <w:rsid w:val="00943FA5"/>
    <w:rsid w:val="00946583"/>
    <w:rsid w:val="00947AF8"/>
    <w:rsid w:val="009514CF"/>
    <w:rsid w:val="00952898"/>
    <w:rsid w:val="00966CA3"/>
    <w:rsid w:val="00972AE4"/>
    <w:rsid w:val="00975DCD"/>
    <w:rsid w:val="00981EC8"/>
    <w:rsid w:val="00993F27"/>
    <w:rsid w:val="009A0B4E"/>
    <w:rsid w:val="009A441A"/>
    <w:rsid w:val="009A4CAC"/>
    <w:rsid w:val="009C16B4"/>
    <w:rsid w:val="009C6A47"/>
    <w:rsid w:val="009E3451"/>
    <w:rsid w:val="009F37A5"/>
    <w:rsid w:val="009F3B95"/>
    <w:rsid w:val="00A017B5"/>
    <w:rsid w:val="00A029F0"/>
    <w:rsid w:val="00A10AC3"/>
    <w:rsid w:val="00A232B3"/>
    <w:rsid w:val="00A3157E"/>
    <w:rsid w:val="00A363CF"/>
    <w:rsid w:val="00A37FA7"/>
    <w:rsid w:val="00A42071"/>
    <w:rsid w:val="00A564E1"/>
    <w:rsid w:val="00A56584"/>
    <w:rsid w:val="00A5701E"/>
    <w:rsid w:val="00A60358"/>
    <w:rsid w:val="00A61909"/>
    <w:rsid w:val="00A665FA"/>
    <w:rsid w:val="00A73016"/>
    <w:rsid w:val="00A73929"/>
    <w:rsid w:val="00AA5E9F"/>
    <w:rsid w:val="00AA755A"/>
    <w:rsid w:val="00AB0D66"/>
    <w:rsid w:val="00AD2C3A"/>
    <w:rsid w:val="00AD4EC8"/>
    <w:rsid w:val="00AE1D94"/>
    <w:rsid w:val="00AE6A5A"/>
    <w:rsid w:val="00B02D23"/>
    <w:rsid w:val="00B13E94"/>
    <w:rsid w:val="00B237A3"/>
    <w:rsid w:val="00B33C71"/>
    <w:rsid w:val="00B33E0B"/>
    <w:rsid w:val="00B400DC"/>
    <w:rsid w:val="00B41469"/>
    <w:rsid w:val="00B4673A"/>
    <w:rsid w:val="00B61009"/>
    <w:rsid w:val="00B77669"/>
    <w:rsid w:val="00B83975"/>
    <w:rsid w:val="00B8767D"/>
    <w:rsid w:val="00B87E97"/>
    <w:rsid w:val="00BA6DE6"/>
    <w:rsid w:val="00BC3E68"/>
    <w:rsid w:val="00BC4CA9"/>
    <w:rsid w:val="00BD0132"/>
    <w:rsid w:val="00BD2978"/>
    <w:rsid w:val="00BD58BE"/>
    <w:rsid w:val="00BF0AF5"/>
    <w:rsid w:val="00BF5962"/>
    <w:rsid w:val="00BF6476"/>
    <w:rsid w:val="00C02812"/>
    <w:rsid w:val="00C1203F"/>
    <w:rsid w:val="00C1632D"/>
    <w:rsid w:val="00C20791"/>
    <w:rsid w:val="00C409D1"/>
    <w:rsid w:val="00C56DD1"/>
    <w:rsid w:val="00C57F96"/>
    <w:rsid w:val="00C619A2"/>
    <w:rsid w:val="00C82E8C"/>
    <w:rsid w:val="00C878B2"/>
    <w:rsid w:val="00CC4274"/>
    <w:rsid w:val="00CD391D"/>
    <w:rsid w:val="00CD4FDF"/>
    <w:rsid w:val="00D22D06"/>
    <w:rsid w:val="00D25A2C"/>
    <w:rsid w:val="00D44178"/>
    <w:rsid w:val="00D55EDD"/>
    <w:rsid w:val="00D6667E"/>
    <w:rsid w:val="00D667F1"/>
    <w:rsid w:val="00D82809"/>
    <w:rsid w:val="00D923AA"/>
    <w:rsid w:val="00DD03CC"/>
    <w:rsid w:val="00DD0E7E"/>
    <w:rsid w:val="00DD613A"/>
    <w:rsid w:val="00DE23A7"/>
    <w:rsid w:val="00DE760B"/>
    <w:rsid w:val="00DF0393"/>
    <w:rsid w:val="00DF72BB"/>
    <w:rsid w:val="00E13FD0"/>
    <w:rsid w:val="00E24A62"/>
    <w:rsid w:val="00E26CE2"/>
    <w:rsid w:val="00E31C49"/>
    <w:rsid w:val="00E75973"/>
    <w:rsid w:val="00E947BC"/>
    <w:rsid w:val="00E961D1"/>
    <w:rsid w:val="00EA5AB6"/>
    <w:rsid w:val="00EB63DF"/>
    <w:rsid w:val="00EB7DF9"/>
    <w:rsid w:val="00EC6B56"/>
    <w:rsid w:val="00EE5AC0"/>
    <w:rsid w:val="00EE7138"/>
    <w:rsid w:val="00EE7755"/>
    <w:rsid w:val="00EF71D7"/>
    <w:rsid w:val="00F1019A"/>
    <w:rsid w:val="00F14C78"/>
    <w:rsid w:val="00F2516E"/>
    <w:rsid w:val="00F26314"/>
    <w:rsid w:val="00F36DDD"/>
    <w:rsid w:val="00F4000C"/>
    <w:rsid w:val="00F53601"/>
    <w:rsid w:val="00F5363F"/>
    <w:rsid w:val="00F5611E"/>
    <w:rsid w:val="00F6725F"/>
    <w:rsid w:val="00F777F4"/>
    <w:rsid w:val="00F806C5"/>
    <w:rsid w:val="00F83EAA"/>
    <w:rsid w:val="00F8543B"/>
    <w:rsid w:val="00F86934"/>
    <w:rsid w:val="00F90340"/>
    <w:rsid w:val="00FA5240"/>
    <w:rsid w:val="00FA6414"/>
    <w:rsid w:val="00FB4F88"/>
    <w:rsid w:val="00FB792E"/>
    <w:rsid w:val="00FC74B0"/>
    <w:rsid w:val="00FD3F08"/>
    <w:rsid w:val="00FF1753"/>
    <w:rsid w:val="00FF434A"/>
    <w:rsid w:val="00FF4F50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0B"/>
  </w:style>
  <w:style w:type="paragraph" w:styleId="1">
    <w:name w:val="heading 1"/>
    <w:basedOn w:val="a"/>
    <w:next w:val="a"/>
    <w:link w:val="10"/>
    <w:qFormat/>
    <w:rsid w:val="00A564E1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564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8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4E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564E1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a3">
    <w:name w:val="Body Text"/>
    <w:basedOn w:val="a"/>
    <w:link w:val="a4"/>
    <w:rsid w:val="002409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409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9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97410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597410"/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59741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a">
    <w:name w:val="Название Знак"/>
    <w:basedOn w:val="a0"/>
    <w:link w:val="ab"/>
    <w:rsid w:val="00A564E1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Title"/>
    <w:basedOn w:val="a"/>
    <w:link w:val="aa"/>
    <w:qFormat/>
    <w:rsid w:val="00A564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1">
    <w:name w:val="Название Знак1"/>
    <w:basedOn w:val="a0"/>
    <w:link w:val="ab"/>
    <w:uiPriority w:val="10"/>
    <w:rsid w:val="00A56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564E1"/>
  </w:style>
  <w:style w:type="paragraph" w:styleId="22">
    <w:name w:val="Body Text Indent 2"/>
    <w:basedOn w:val="a"/>
    <w:link w:val="21"/>
    <w:uiPriority w:val="99"/>
    <w:semiHidden/>
    <w:unhideWhenUsed/>
    <w:rsid w:val="00A564E1"/>
    <w:pPr>
      <w:spacing w:after="120" w:line="480" w:lineRule="auto"/>
      <w:ind w:left="283"/>
    </w:pPr>
  </w:style>
  <w:style w:type="character" w:customStyle="1" w:styleId="ac">
    <w:name w:val="Текст Знак"/>
    <w:basedOn w:val="a0"/>
    <w:link w:val="ad"/>
    <w:rsid w:val="00A564E1"/>
    <w:rPr>
      <w:rFonts w:ascii="Courier New" w:eastAsia="Times New Roman" w:hAnsi="Courier New" w:cs="Courier New"/>
      <w:sz w:val="20"/>
      <w:szCs w:val="20"/>
    </w:rPr>
  </w:style>
  <w:style w:type="paragraph" w:styleId="ad">
    <w:name w:val="Plain Text"/>
    <w:basedOn w:val="a"/>
    <w:link w:val="ac"/>
    <w:rsid w:val="00A564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A564E1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e"/>
    <w:uiPriority w:val="99"/>
    <w:semiHidden/>
    <w:unhideWhenUsed/>
    <w:rsid w:val="00A564E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F18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0">
    <w:name w:val="Основной текст с отступом 2 Знак1"/>
    <w:basedOn w:val="a0"/>
    <w:uiPriority w:val="99"/>
    <w:semiHidden/>
    <w:rsid w:val="00315205"/>
  </w:style>
  <w:style w:type="character" w:customStyle="1" w:styleId="12">
    <w:name w:val="Текст Знак1"/>
    <w:basedOn w:val="a0"/>
    <w:uiPriority w:val="99"/>
    <w:semiHidden/>
    <w:rsid w:val="00315205"/>
    <w:rPr>
      <w:rFonts w:ascii="Consolas" w:hAnsi="Consolas"/>
      <w:sz w:val="21"/>
      <w:szCs w:val="21"/>
    </w:rPr>
  </w:style>
  <w:style w:type="character" w:customStyle="1" w:styleId="13">
    <w:name w:val="Нижний колонтитул Знак1"/>
    <w:basedOn w:val="a0"/>
    <w:uiPriority w:val="99"/>
    <w:semiHidden/>
    <w:rsid w:val="00315205"/>
  </w:style>
  <w:style w:type="paragraph" w:styleId="23">
    <w:name w:val="Body Text 2"/>
    <w:basedOn w:val="a"/>
    <w:link w:val="24"/>
    <w:uiPriority w:val="99"/>
    <w:semiHidden/>
    <w:unhideWhenUsed/>
    <w:rsid w:val="00A665F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66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612E-875B-4345-B3F2-444A400A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1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User</cp:lastModifiedBy>
  <cp:revision>119</cp:revision>
  <cp:lastPrinted>2014-07-15T07:45:00Z</cp:lastPrinted>
  <dcterms:created xsi:type="dcterms:W3CDTF">2013-02-14T07:13:00Z</dcterms:created>
  <dcterms:modified xsi:type="dcterms:W3CDTF">2014-07-22T10:16:00Z</dcterms:modified>
</cp:coreProperties>
</file>